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5EE84" w14:textId="77777777" w:rsidR="00DE6EAF" w:rsidRPr="00AA4A62" w:rsidRDefault="00B71584" w:rsidP="00DE6EAF">
      <w:pPr>
        <w:jc w:val="center"/>
        <w:rPr>
          <w:rStyle w:val="a3"/>
          <w:b w:val="0"/>
          <w:sz w:val="20"/>
          <w:szCs w:val="20"/>
        </w:rPr>
      </w:pPr>
      <w:r w:rsidRPr="00AA4A62">
        <w:rPr>
          <w:rStyle w:val="a3"/>
          <w:sz w:val="20"/>
          <w:szCs w:val="20"/>
        </w:rPr>
        <w:t>С</w:t>
      </w:r>
      <w:r w:rsidR="00DE6EAF" w:rsidRPr="00AA4A62">
        <w:rPr>
          <w:rStyle w:val="a3"/>
          <w:sz w:val="20"/>
          <w:szCs w:val="20"/>
        </w:rPr>
        <w:t>ведения</w:t>
      </w:r>
    </w:p>
    <w:p w14:paraId="32AC11F3" w14:textId="77777777" w:rsidR="00DE6EAF" w:rsidRPr="00AA4A62" w:rsidRDefault="00DE6EAF" w:rsidP="00DE6EAF">
      <w:pPr>
        <w:jc w:val="center"/>
        <w:rPr>
          <w:rStyle w:val="a3"/>
          <w:sz w:val="20"/>
          <w:szCs w:val="20"/>
        </w:rPr>
      </w:pPr>
      <w:r w:rsidRPr="00AA4A62">
        <w:rPr>
          <w:rStyle w:val="a3"/>
          <w:sz w:val="20"/>
          <w:szCs w:val="20"/>
        </w:rPr>
        <w:t>о доходах, расходах, об имуществе и обязательствах имущественного характера,</w:t>
      </w:r>
      <w:r w:rsidR="00363BD9" w:rsidRPr="00AA4A62">
        <w:rPr>
          <w:rStyle w:val="a3"/>
          <w:sz w:val="20"/>
          <w:szCs w:val="20"/>
        </w:rPr>
        <w:br/>
      </w:r>
      <w:r w:rsidRPr="00AA4A62">
        <w:rPr>
          <w:rStyle w:val="a3"/>
          <w:sz w:val="20"/>
          <w:szCs w:val="20"/>
        </w:rPr>
        <w:t>представленные государственными гражданскими служащими</w:t>
      </w:r>
      <w:r w:rsidR="00363BD9" w:rsidRPr="00AA4A62">
        <w:rPr>
          <w:rStyle w:val="a3"/>
          <w:sz w:val="20"/>
          <w:szCs w:val="20"/>
        </w:rPr>
        <w:br/>
      </w:r>
      <w:r w:rsidR="00865829" w:rsidRPr="00AA4A62">
        <w:rPr>
          <w:rStyle w:val="a3"/>
          <w:sz w:val="20"/>
          <w:szCs w:val="20"/>
        </w:rPr>
        <w:t>Комитета по тарифам Санкт-Петербурга</w:t>
      </w:r>
    </w:p>
    <w:p w14:paraId="0E396282" w14:textId="77777777" w:rsidR="00DE6EAF" w:rsidRPr="00AA4A62" w:rsidRDefault="00DE6EAF" w:rsidP="00DE6EAF">
      <w:pPr>
        <w:jc w:val="center"/>
        <w:rPr>
          <w:rStyle w:val="a3"/>
          <w:sz w:val="20"/>
          <w:szCs w:val="20"/>
        </w:rPr>
      </w:pPr>
      <w:r w:rsidRPr="00AA4A62">
        <w:rPr>
          <w:rStyle w:val="a3"/>
          <w:sz w:val="20"/>
          <w:szCs w:val="20"/>
        </w:rPr>
        <w:t>за отчетный период с 1 января 20</w:t>
      </w:r>
      <w:r w:rsidR="00EA577C" w:rsidRPr="00AA4A62">
        <w:rPr>
          <w:rStyle w:val="a3"/>
          <w:sz w:val="20"/>
          <w:szCs w:val="20"/>
        </w:rPr>
        <w:t>20</w:t>
      </w:r>
      <w:r w:rsidRPr="00AA4A62">
        <w:rPr>
          <w:rStyle w:val="a3"/>
          <w:sz w:val="20"/>
          <w:szCs w:val="20"/>
        </w:rPr>
        <w:t xml:space="preserve"> года по 31 декабря 20</w:t>
      </w:r>
      <w:r w:rsidR="00EA577C" w:rsidRPr="00AA4A62">
        <w:rPr>
          <w:rStyle w:val="a3"/>
          <w:sz w:val="20"/>
          <w:szCs w:val="20"/>
        </w:rPr>
        <w:t>20</w:t>
      </w:r>
      <w:r w:rsidRPr="00AA4A62">
        <w:rPr>
          <w:rStyle w:val="a3"/>
          <w:sz w:val="20"/>
          <w:szCs w:val="20"/>
        </w:rPr>
        <w:t xml:space="preserve"> года</w:t>
      </w:r>
    </w:p>
    <w:p w14:paraId="4A84D6CA" w14:textId="77777777" w:rsidR="00B36A33" w:rsidRPr="00AA4A62" w:rsidRDefault="00B36A33" w:rsidP="00453C63">
      <w:pPr>
        <w:pStyle w:val="ad"/>
        <w:ind w:firstLine="709"/>
        <w:jc w:val="both"/>
      </w:pPr>
    </w:p>
    <w:tbl>
      <w:tblPr>
        <w:tblStyle w:val="a7"/>
        <w:tblW w:w="161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276"/>
        <w:gridCol w:w="1512"/>
        <w:gridCol w:w="709"/>
        <w:gridCol w:w="850"/>
        <w:gridCol w:w="6"/>
        <w:gridCol w:w="1412"/>
        <w:gridCol w:w="709"/>
        <w:gridCol w:w="850"/>
        <w:gridCol w:w="6"/>
        <w:gridCol w:w="1412"/>
        <w:gridCol w:w="6"/>
        <w:gridCol w:w="1411"/>
        <w:gridCol w:w="6"/>
        <w:gridCol w:w="1837"/>
        <w:gridCol w:w="6"/>
      </w:tblGrid>
      <w:tr w:rsidR="00190010" w:rsidRPr="007970F2" w14:paraId="0D682170" w14:textId="77777777" w:rsidTr="00E00167">
        <w:tc>
          <w:tcPr>
            <w:tcW w:w="426" w:type="dxa"/>
            <w:vMerge w:val="restart"/>
          </w:tcPr>
          <w:p w14:paraId="6530DABF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№</w:t>
            </w:r>
          </w:p>
          <w:p w14:paraId="1E44C9A6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14:paraId="4FF8AD3C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 xml:space="preserve">Фамилия и инициалы лица, </w:t>
            </w:r>
            <w:r w:rsidR="00AA4A62" w:rsidRPr="007970F2">
              <w:rPr>
                <w:sz w:val="16"/>
                <w:szCs w:val="16"/>
              </w:rPr>
              <w:br/>
            </w:r>
            <w:r w:rsidRPr="007970F2">
              <w:rPr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84" w:type="dxa"/>
            <w:vMerge w:val="restart"/>
          </w:tcPr>
          <w:p w14:paraId="121ABF06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Должность</w:t>
            </w:r>
          </w:p>
        </w:tc>
        <w:tc>
          <w:tcPr>
            <w:tcW w:w="4353" w:type="dxa"/>
            <w:gridSpan w:val="5"/>
          </w:tcPr>
          <w:p w14:paraId="271F160F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14:paraId="6E9DFEDC" w14:textId="77777777" w:rsidR="00190010" w:rsidRPr="007970F2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Объекты недвижимости, находящиеся</w:t>
            </w:r>
          </w:p>
          <w:p w14:paraId="3E472DB7" w14:textId="77777777" w:rsidR="00190010" w:rsidRPr="007970F2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gridSpan w:val="2"/>
          </w:tcPr>
          <w:p w14:paraId="4BB19F9E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Транспортные средства</w:t>
            </w:r>
          </w:p>
          <w:p w14:paraId="78455DF1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gridSpan w:val="2"/>
          </w:tcPr>
          <w:p w14:paraId="1831D5D2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Декларированный годовой доход</w:t>
            </w:r>
            <w:r w:rsidR="00D11647" w:rsidRPr="007970F2">
              <w:rPr>
                <w:sz w:val="16"/>
                <w:szCs w:val="16"/>
              </w:rPr>
              <w:br/>
            </w:r>
            <w:r w:rsidRPr="007970F2">
              <w:rPr>
                <w:sz w:val="16"/>
                <w:szCs w:val="16"/>
              </w:rPr>
              <w:t>за 20</w:t>
            </w:r>
            <w:r w:rsidR="00D11647" w:rsidRPr="007970F2">
              <w:rPr>
                <w:sz w:val="16"/>
                <w:szCs w:val="16"/>
              </w:rPr>
              <w:t>20</w:t>
            </w:r>
            <w:r w:rsidRPr="007970F2">
              <w:rPr>
                <w:sz w:val="16"/>
                <w:szCs w:val="16"/>
              </w:rPr>
              <w:t xml:space="preserve"> год</w:t>
            </w:r>
            <w:r w:rsidR="00D11647" w:rsidRPr="007970F2">
              <w:rPr>
                <w:sz w:val="16"/>
                <w:szCs w:val="16"/>
              </w:rPr>
              <w:br/>
            </w:r>
            <w:r w:rsidRPr="007970F2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gridSpan w:val="2"/>
          </w:tcPr>
          <w:p w14:paraId="4AE4A916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 xml:space="preserve">Сведения </w:t>
            </w:r>
          </w:p>
          <w:p w14:paraId="41379BFD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7970F2">
              <w:rPr>
                <w:sz w:val="16"/>
                <w:szCs w:val="16"/>
              </w:rPr>
              <w:br/>
            </w:r>
            <w:r w:rsidRPr="007970F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7970F2" w14:paraId="0BCDC1AE" w14:textId="77777777" w:rsidTr="00E00167">
        <w:trPr>
          <w:gridAfter w:val="1"/>
          <w:wAfter w:w="6" w:type="dxa"/>
        </w:trPr>
        <w:tc>
          <w:tcPr>
            <w:tcW w:w="426" w:type="dxa"/>
            <w:vMerge/>
          </w:tcPr>
          <w:p w14:paraId="6ED78812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8C1831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289012A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CFEA1A4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14:paraId="0F8BF450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14:paraId="07284B7A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14:paraId="2FE43374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трана располо</w:t>
            </w:r>
            <w:r w:rsidR="00A87D4B" w:rsidRPr="007970F2">
              <w:rPr>
                <w:sz w:val="16"/>
                <w:szCs w:val="16"/>
              </w:rPr>
              <w:softHyphen/>
            </w:r>
            <w:r w:rsidRPr="007970F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gridSpan w:val="2"/>
          </w:tcPr>
          <w:p w14:paraId="6096C274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14:paraId="12AEC9C4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14:paraId="567F0DB6" w14:textId="77777777" w:rsidR="00190010" w:rsidRPr="007970F2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трана располо</w:t>
            </w:r>
            <w:r w:rsidR="00A87D4B" w:rsidRPr="007970F2">
              <w:rPr>
                <w:sz w:val="16"/>
                <w:szCs w:val="16"/>
              </w:rPr>
              <w:softHyphen/>
            </w:r>
            <w:r w:rsidRPr="007970F2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gridSpan w:val="2"/>
          </w:tcPr>
          <w:p w14:paraId="633DF115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5A569708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46ECF708" w14:textId="77777777" w:rsidR="00190010" w:rsidRPr="007970F2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C58B3" w:rsidRPr="007970F2" w14:paraId="1138B1E2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6F8BE688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17E3B1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proofErr w:type="spellStart"/>
            <w:r w:rsidRPr="007970F2">
              <w:rPr>
                <w:sz w:val="16"/>
                <w:szCs w:val="16"/>
              </w:rPr>
              <w:t>Коптин</w:t>
            </w:r>
            <w:proofErr w:type="spellEnd"/>
            <w:r w:rsidRPr="007970F2">
              <w:rPr>
                <w:sz w:val="16"/>
                <w:szCs w:val="16"/>
              </w:rPr>
              <w:t xml:space="preserve"> Д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86F9E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 xml:space="preserve">председатель Комитета </w:t>
            </w:r>
            <w:r w:rsidRPr="007970F2">
              <w:rPr>
                <w:sz w:val="16"/>
                <w:szCs w:val="16"/>
              </w:rPr>
              <w:br/>
              <w:t xml:space="preserve">по тарифам </w:t>
            </w:r>
            <w:r w:rsidRPr="007970F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E15BE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970F2">
              <w:rPr>
                <w:sz w:val="16"/>
                <w:szCs w:val="16"/>
              </w:rPr>
              <w:t xml:space="preserve">адовый участок </w:t>
            </w:r>
          </w:p>
        </w:tc>
        <w:tc>
          <w:tcPr>
            <w:tcW w:w="1512" w:type="dxa"/>
            <w:shd w:val="clear" w:color="auto" w:fill="auto"/>
          </w:tcPr>
          <w:p w14:paraId="4404F96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0ED64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shd w:val="clear" w:color="auto" w:fill="auto"/>
          </w:tcPr>
          <w:p w14:paraId="08FFCA4E" w14:textId="77777777" w:rsidR="00AC58B3" w:rsidRPr="0080285F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00D5EC" w14:textId="6BC47ACC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0F2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B926E" w14:textId="67C1D048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43CD5BAE" w14:textId="1F5B36E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42F442" w14:textId="77777777" w:rsidR="00AC58B3" w:rsidRPr="005647AF" w:rsidRDefault="00AC58B3" w:rsidP="00AC58B3">
            <w:pPr>
              <w:jc w:val="center"/>
              <w:rPr>
                <w:sz w:val="16"/>
                <w:szCs w:val="16"/>
              </w:rPr>
            </w:pPr>
            <w:r w:rsidRPr="005647AF">
              <w:rPr>
                <w:sz w:val="16"/>
                <w:szCs w:val="16"/>
              </w:rPr>
              <w:t>автомобиль</w:t>
            </w:r>
          </w:p>
          <w:p w14:paraId="7BA15DD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5647AF">
              <w:rPr>
                <w:sz w:val="16"/>
                <w:szCs w:val="16"/>
                <w:lang w:val="en-US"/>
              </w:rPr>
              <w:t>Subaru</w:t>
            </w:r>
            <w:r w:rsidRPr="005647AF">
              <w:rPr>
                <w:sz w:val="16"/>
                <w:szCs w:val="16"/>
              </w:rPr>
              <w:t xml:space="preserve"> </w:t>
            </w:r>
            <w:r w:rsidRPr="005647AF">
              <w:rPr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9A077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8 438,6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1CBAD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7AA943A6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70CF488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0DDF8B" w14:textId="77777777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45C50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4FFE6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970F2">
              <w:rPr>
                <w:sz w:val="16"/>
                <w:szCs w:val="16"/>
              </w:rPr>
              <w:t>адовый дом</w:t>
            </w:r>
          </w:p>
        </w:tc>
        <w:tc>
          <w:tcPr>
            <w:tcW w:w="1512" w:type="dxa"/>
            <w:shd w:val="clear" w:color="auto" w:fill="auto"/>
          </w:tcPr>
          <w:p w14:paraId="61FA10A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D479B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shd w:val="clear" w:color="auto" w:fill="auto"/>
          </w:tcPr>
          <w:p w14:paraId="0290F1F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9F0605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6A245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14:paraId="017C013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4868A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E3092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9E2537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4003AE74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A95351C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34C1C" w14:textId="77777777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2BBF5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7448B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DED523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84AB8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14:paraId="05D751E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6DFBB0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D5094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14:paraId="44E8F5B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28217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6978DF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F2F2DF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63F67FC7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84881CA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A80091" w14:textId="77777777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2AA0E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AA849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512" w:type="dxa"/>
            <w:shd w:val="clear" w:color="auto" w:fill="auto"/>
          </w:tcPr>
          <w:p w14:paraId="24C6DC7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4F3A2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65037A5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17982C5" w14:textId="74221360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AA29F" w14:textId="1BFD841B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5D8C8B" w14:textId="14A663A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E5A81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86E039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F8BDEF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02EC66C4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290D67B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80D05A" w14:textId="77777777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C5D1D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0A222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Pr="007970F2">
              <w:rPr>
                <w:sz w:val="16"/>
                <w:szCs w:val="16"/>
              </w:rPr>
              <w:t>ашино</w:t>
            </w:r>
            <w:proofErr w:type="spellEnd"/>
            <w:r w:rsidRPr="007970F2">
              <w:rPr>
                <w:sz w:val="16"/>
                <w:szCs w:val="16"/>
              </w:rPr>
              <w:t>-место</w:t>
            </w:r>
          </w:p>
          <w:p w14:paraId="2E28A5F1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872D77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общая долевая собственность</w:t>
            </w:r>
            <w:r>
              <w:rPr>
                <w:sz w:val="16"/>
                <w:szCs w:val="16"/>
              </w:rPr>
              <w:t>,</w:t>
            </w:r>
            <w:r w:rsidRPr="007970F2">
              <w:rPr>
                <w:sz w:val="16"/>
                <w:szCs w:val="16"/>
              </w:rPr>
              <w:t xml:space="preserve"> 1/48 д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1E32A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1490,0</w:t>
            </w:r>
          </w:p>
        </w:tc>
        <w:tc>
          <w:tcPr>
            <w:tcW w:w="850" w:type="dxa"/>
            <w:shd w:val="clear" w:color="auto" w:fill="auto"/>
          </w:tcPr>
          <w:p w14:paraId="6134911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AEAFC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99C39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F0C24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5A22D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F868E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0DD3FF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7AA52271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22F13DE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319FB00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BF073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83B49F" w14:textId="77777777" w:rsidR="00AC58B3" w:rsidRPr="009507D6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507D6">
              <w:rPr>
                <w:sz w:val="16"/>
                <w:szCs w:val="16"/>
              </w:rPr>
              <w:t>вартира</w:t>
            </w:r>
          </w:p>
        </w:tc>
        <w:tc>
          <w:tcPr>
            <w:tcW w:w="1512" w:type="dxa"/>
            <w:shd w:val="clear" w:color="auto" w:fill="auto"/>
          </w:tcPr>
          <w:p w14:paraId="2CB51F1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67B57" w14:textId="77777777" w:rsidR="00AC58B3" w:rsidRPr="009507D6" w:rsidRDefault="00AC58B3" w:rsidP="00AC58B3">
            <w:pPr>
              <w:jc w:val="center"/>
              <w:rPr>
                <w:sz w:val="16"/>
                <w:szCs w:val="16"/>
              </w:rPr>
            </w:pPr>
            <w:r w:rsidRPr="009507D6"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14:paraId="4B66851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0D481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9411D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27D63B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67FC1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33EBB3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 369,8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8A059E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4E33B685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C27461C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B959CA" w14:textId="77777777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B68E5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80B33F" w14:textId="77777777" w:rsidR="00AC58B3" w:rsidRPr="009507D6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507D6">
              <w:rPr>
                <w:sz w:val="16"/>
                <w:szCs w:val="16"/>
              </w:rPr>
              <w:t>вартира</w:t>
            </w:r>
          </w:p>
        </w:tc>
        <w:tc>
          <w:tcPr>
            <w:tcW w:w="1512" w:type="dxa"/>
            <w:shd w:val="clear" w:color="auto" w:fill="auto"/>
          </w:tcPr>
          <w:p w14:paraId="48693E7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E5F7C" w14:textId="77777777" w:rsidR="00AC58B3" w:rsidRPr="009507D6" w:rsidRDefault="00AC58B3" w:rsidP="00AC58B3">
            <w:pPr>
              <w:jc w:val="center"/>
              <w:rPr>
                <w:sz w:val="16"/>
                <w:szCs w:val="16"/>
              </w:rPr>
            </w:pPr>
            <w:r w:rsidRPr="009507D6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14:paraId="58F1BC0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C6A01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F9A7B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A40B3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503BC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7128E4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DE9D24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2446554C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0EDDAEB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F4319A" w14:textId="77777777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1FBEA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E2FBF7" w14:textId="77777777" w:rsidR="00AC58B3" w:rsidRPr="009507D6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507D6">
              <w:rPr>
                <w:sz w:val="16"/>
                <w:szCs w:val="16"/>
              </w:rPr>
              <w:t>вартира</w:t>
            </w:r>
          </w:p>
        </w:tc>
        <w:tc>
          <w:tcPr>
            <w:tcW w:w="1512" w:type="dxa"/>
            <w:shd w:val="clear" w:color="auto" w:fill="auto"/>
          </w:tcPr>
          <w:p w14:paraId="00E91C0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43413" w14:textId="77777777" w:rsidR="00AC58B3" w:rsidRPr="009507D6" w:rsidRDefault="00AC58B3" w:rsidP="00AC58B3">
            <w:pPr>
              <w:jc w:val="center"/>
              <w:rPr>
                <w:sz w:val="16"/>
                <w:szCs w:val="16"/>
              </w:rPr>
            </w:pPr>
            <w:r w:rsidRPr="009507D6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12AE6AF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4B1FB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0CDA0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916252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9C096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A20C1A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5B10CD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535E0619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942F949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623398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2762326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D344745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99F289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E3F7F3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AC04B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3E89DE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0F2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C073A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4AEE266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43C0D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B4AC5C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E919DC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05EE2B69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91CD921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C29DFB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F337B9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199F7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308180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8EEFC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E909AD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907715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0F2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51FCC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1A118D4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66CC0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8AD97C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6A3D34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21B813B5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D040721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E92485E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CEF0DA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EB686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712169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FA1F8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99965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28E523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0F2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B5AA3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3F0100D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8A526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987535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79607D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5C55C908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DD8D49B" w14:textId="77777777" w:rsidR="00AC58B3" w:rsidRPr="007970F2" w:rsidRDefault="00AC58B3" w:rsidP="00AC58B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2610D94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052EDB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763E3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B3D179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C01A9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C8AE9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DE458D" w14:textId="77777777" w:rsidR="00AC58B3" w:rsidRPr="007970F2" w:rsidRDefault="00AC58B3" w:rsidP="00AC5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0F2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EFE46" w14:textId="77777777" w:rsidR="00AC58B3" w:rsidRPr="0080285F" w:rsidRDefault="00AC58B3" w:rsidP="00AC58B3">
            <w:pPr>
              <w:jc w:val="center"/>
              <w:rPr>
                <w:sz w:val="16"/>
                <w:szCs w:val="16"/>
              </w:rPr>
            </w:pPr>
            <w:r w:rsidRPr="0080285F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5C0DAB4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70B98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68B529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9ECCBD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3DD3A24D" w14:textId="77777777" w:rsidTr="00E00167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620E1963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F0D0DE" w14:textId="77777777" w:rsidR="00AC58B3" w:rsidRPr="00FF71AC" w:rsidRDefault="00AC58B3" w:rsidP="00AC58B3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F71AC">
              <w:rPr>
                <w:rStyle w:val="a3"/>
                <w:b w:val="0"/>
                <w:color w:val="000000"/>
                <w:sz w:val="16"/>
                <w:szCs w:val="16"/>
              </w:rPr>
              <w:t xml:space="preserve">Абрамова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О.М.</w:t>
            </w:r>
          </w:p>
        </w:tc>
        <w:tc>
          <w:tcPr>
            <w:tcW w:w="1984" w:type="dxa"/>
            <w:shd w:val="clear" w:color="auto" w:fill="auto"/>
          </w:tcPr>
          <w:p w14:paraId="1E89AFB0" w14:textId="77777777" w:rsidR="00AC58B3" w:rsidRPr="00FF71AC" w:rsidRDefault="00AC58B3" w:rsidP="00AC58B3">
            <w:pPr>
              <w:jc w:val="center"/>
              <w:rPr>
                <w:sz w:val="16"/>
                <w:szCs w:val="16"/>
              </w:rPr>
            </w:pPr>
            <w:r w:rsidRPr="00FF71AC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бухгалтерского учёта</w:t>
            </w:r>
          </w:p>
        </w:tc>
        <w:tc>
          <w:tcPr>
            <w:tcW w:w="1276" w:type="dxa"/>
            <w:shd w:val="clear" w:color="auto" w:fill="auto"/>
          </w:tcPr>
          <w:p w14:paraId="2325C104" w14:textId="77777777" w:rsidR="00AC58B3" w:rsidRPr="00A82945" w:rsidRDefault="00AC58B3" w:rsidP="00AC58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7A6A7444" w14:textId="77777777" w:rsidR="00AC58B3" w:rsidRPr="00A82945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0FB4F4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9/66</w:t>
            </w:r>
          </w:p>
        </w:tc>
        <w:tc>
          <w:tcPr>
            <w:tcW w:w="709" w:type="dxa"/>
            <w:shd w:val="clear" w:color="auto" w:fill="auto"/>
          </w:tcPr>
          <w:p w14:paraId="241D83A8" w14:textId="7A80C4E9" w:rsidR="00AC58B3" w:rsidRPr="00A82945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850" w:type="dxa"/>
            <w:shd w:val="clear" w:color="auto" w:fill="auto"/>
          </w:tcPr>
          <w:p w14:paraId="1B50793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47A4EC" w14:textId="76EA14B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8EDF6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01E55C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CE875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C2A1333" w14:textId="2E1AC391" w:rsidR="00AC58B3" w:rsidRPr="007970F2" w:rsidRDefault="002877F8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755,3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52F977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6E2263A8" w14:textId="77777777" w:rsidTr="00E72EE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B06429B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A361DF5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а П.Б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281E57" w14:textId="77777777" w:rsidR="00AC58B3" w:rsidRPr="00990711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0711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Отдела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990711">
              <w:rPr>
                <w:rStyle w:val="a3"/>
                <w:b w:val="0"/>
                <w:color w:val="000000"/>
                <w:sz w:val="16"/>
                <w:szCs w:val="16"/>
              </w:rPr>
              <w:t>по работе с обращениями граждан и организаций</w:t>
            </w:r>
          </w:p>
        </w:tc>
        <w:tc>
          <w:tcPr>
            <w:tcW w:w="1276" w:type="dxa"/>
            <w:shd w:val="clear" w:color="auto" w:fill="auto"/>
          </w:tcPr>
          <w:p w14:paraId="2320BD62" w14:textId="463A2A3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A0E20E8" w14:textId="7176ABC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B1148FC" w14:textId="206771A9" w:rsidR="00AC58B3" w:rsidRPr="007970F2" w:rsidRDefault="00AC58B3" w:rsidP="00E72EED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7129CA2E" w14:textId="2E0CC00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3E305C" w14:textId="7CB21DC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BD217C2" w14:textId="71B0521E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55E63B53" w14:textId="28DE8B1D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7ED4C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8B629F8" w14:textId="17F2BBB6" w:rsidR="00AC58B3" w:rsidRPr="007970F2" w:rsidRDefault="00E72EED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 749,4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74C7D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2D4FB695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36CAF26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880FF5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DD90AF6" w14:textId="77777777" w:rsidR="00AC58B3" w:rsidRPr="00990711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A865ADB" w14:textId="669164CA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F585515" w14:textId="72D48C6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AC4D216" w14:textId="15576D6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0BBC461A" w14:textId="28A6150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D9F81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0F370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BE51D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755B60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E36564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599EE1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333A501D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FE7B760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7292A1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6FD92C" w14:textId="77777777" w:rsidR="00AC58B3" w:rsidRPr="00990711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EB26AE" w14:textId="27CBB40F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A37B5CF" w14:textId="4CC76FA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6467C73" w14:textId="15344D9D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29210EBC" w14:textId="6C1C45D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3F1CA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3B5B7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43160A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56319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6B8A9B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554D9F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7A74EFF9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354F912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E3DCBD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981726" w14:textId="77777777" w:rsidR="00AC58B3" w:rsidRPr="00990711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BCFA81" w14:textId="08AC45D9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садовый дом</w:t>
            </w:r>
          </w:p>
        </w:tc>
        <w:tc>
          <w:tcPr>
            <w:tcW w:w="1512" w:type="dxa"/>
            <w:shd w:val="clear" w:color="auto" w:fill="auto"/>
          </w:tcPr>
          <w:p w14:paraId="0EE2D758" w14:textId="6F48287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2F6C1274" w14:textId="3387C00E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14:paraId="600CAA8E" w14:textId="5630949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F7EF3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9FE9F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DF874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56048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3F9EAB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5AD752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30C7B211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F3FD076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2CFD82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06385F" w14:textId="77777777" w:rsidR="00AC58B3" w:rsidRPr="00990711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AD6DAE" w14:textId="767E1C32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74556587" w14:textId="00E0E800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B24EA87" w14:textId="7DD8C936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623,0</w:t>
            </w:r>
          </w:p>
        </w:tc>
        <w:tc>
          <w:tcPr>
            <w:tcW w:w="850" w:type="dxa"/>
            <w:shd w:val="clear" w:color="auto" w:fill="auto"/>
          </w:tcPr>
          <w:p w14:paraId="2245E189" w14:textId="6872AB4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EA09D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88DC2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732DB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ADCC5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28570B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442C68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6D96C9EB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8560FDB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AB06B8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42DA99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D0038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523838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79515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F336B0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9CAF67" w14:textId="10A475F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001B212" w14:textId="7BC8644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6C194A75" w14:textId="3F5D1D8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4A6D4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4E2F1B" w14:textId="3D5CA161" w:rsidR="00AC58B3" w:rsidRPr="007970F2" w:rsidRDefault="00F317AE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 034,1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71E62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6BC6AB9C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F857AEB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C961DC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BC229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88DE3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7C2B80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19E32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02BC1A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B215BE" w14:textId="02371E0D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FF8D238" w14:textId="1878C9D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67A59106" w14:textId="6BC23A59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B9757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DCFBE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6B7947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6E884367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CCD2A37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5D964E8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010BD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2F54B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9D22A7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B3778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FDA2F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623359" w14:textId="13FEE53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858D811" w14:textId="01C9262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2365CC09" w14:textId="3D954B3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51302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CB18C4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25E810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6CE7442A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A41AB22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4F2F3C" w14:textId="77777777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D4029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75179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3165AB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A3D39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F7F90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1A7255" w14:textId="2373DB7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BA0F2D2" w14:textId="7E21E92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08902C82" w14:textId="2602E43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083AA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CBDE19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B83DDF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169442BC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762C982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3D9442F" w14:textId="1EEA8538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19B59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59092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CC0CAB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B2E05D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FA2821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6476F3" w14:textId="516A428E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13451FF" w14:textId="0F9F44D2" w:rsidR="00AC58B3" w:rsidRPr="007970F2" w:rsidRDefault="00AC58B3" w:rsidP="00E817F5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0F3A7816" w14:textId="25A4E9D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1D8C4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59C5B8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70706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05FDAFBF" w14:textId="77777777" w:rsidTr="00E72EE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C8EB529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C8D1B8" w14:textId="50BA876F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22420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4B091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AA974F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F973B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D7EAC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B5589FC" w14:textId="42AC441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B9B7843" w14:textId="3F78A33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16619BE0" w14:textId="3B7924E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A5ABD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3BDBA7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0A7F20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4C4E56CC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04BEFC0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C398FE3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икова А.А.</w:t>
            </w:r>
          </w:p>
        </w:tc>
        <w:tc>
          <w:tcPr>
            <w:tcW w:w="1984" w:type="dxa"/>
            <w:shd w:val="clear" w:color="auto" w:fill="auto"/>
          </w:tcPr>
          <w:p w14:paraId="3751CA1D" w14:textId="77777777" w:rsidR="00AC58B3" w:rsidRPr="00983ED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83ED3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нергетических 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57C37B6C" w14:textId="5C90A046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162C39E" w14:textId="3DD5DBF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4F72EA8" w14:textId="244FA431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59C5CDF4" w14:textId="06576A4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814607" w14:textId="2063F2E7" w:rsidR="00AC58B3" w:rsidRPr="00141F47" w:rsidRDefault="00FC72C6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C58B3" w:rsidRPr="00141F4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  <w:r w:rsidR="00AC58B3" w:rsidRPr="00141F47">
              <w:rPr>
                <w:sz w:val="16"/>
                <w:szCs w:val="16"/>
              </w:rPr>
              <w:t xml:space="preserve"> </w:t>
            </w:r>
          </w:p>
          <w:p w14:paraId="147AF6AA" w14:textId="5ADCBE0A" w:rsidR="00AC58B3" w:rsidRPr="007970F2" w:rsidRDefault="00AC58B3" w:rsidP="00FC72C6">
            <w:pPr>
              <w:pStyle w:val="ad"/>
              <w:jc w:val="center"/>
              <w:rPr>
                <w:sz w:val="16"/>
                <w:szCs w:val="16"/>
              </w:rPr>
            </w:pPr>
            <w:r w:rsidRPr="00141F47">
              <w:rPr>
                <w:sz w:val="16"/>
                <w:szCs w:val="16"/>
              </w:rPr>
              <w:t>2/3 доли</w:t>
            </w:r>
          </w:p>
        </w:tc>
        <w:tc>
          <w:tcPr>
            <w:tcW w:w="709" w:type="dxa"/>
            <w:shd w:val="clear" w:color="auto" w:fill="auto"/>
          </w:tcPr>
          <w:p w14:paraId="4C55963F" w14:textId="6986CE9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0A71DB76" w14:textId="693DF1A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FCF8E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FE5E195" w14:textId="196DE767" w:rsidR="00AC58B3" w:rsidRPr="007970F2" w:rsidRDefault="00141F47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1 509,6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0BC9E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1A08BF89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2016FCB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C2A90DD" w14:textId="069EC18F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04717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D827DF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228018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CEFE0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6F4C4B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2B6D5C" w14:textId="1C5CCF26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80F23D6" w14:textId="7026F0F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64,4</w:t>
            </w:r>
          </w:p>
        </w:tc>
        <w:tc>
          <w:tcPr>
            <w:tcW w:w="850" w:type="dxa"/>
            <w:shd w:val="clear" w:color="auto" w:fill="auto"/>
          </w:tcPr>
          <w:p w14:paraId="17DE922D" w14:textId="660E587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9A7C1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1989EC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711341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41EC0B1C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FF0000"/>
          </w:tcPr>
          <w:p w14:paraId="7464B7CF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0000"/>
          </w:tcPr>
          <w:p w14:paraId="56EC6906" w14:textId="7DD2449A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0000"/>
          </w:tcPr>
          <w:p w14:paraId="4685E98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5C3AB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F45E03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B868D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B9BC4E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DE5505" w14:textId="56498B5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9707F01" w14:textId="5E74026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5BC50933" w14:textId="238D8CF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80285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FEE07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CF50CA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FF2D54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5D407014" w14:textId="77777777" w:rsidTr="002818EE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7730B9D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39142BA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нен Е.О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B9B85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по тарифам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7DE24C47" w14:textId="3B59E965" w:rsidR="00AC58B3" w:rsidRPr="00B1320D" w:rsidRDefault="00AC58B3" w:rsidP="00AC58B3">
            <w:pPr>
              <w:pStyle w:val="ad"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14:paraId="6D953C19" w14:textId="20555F2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shd w:val="clear" w:color="auto" w:fill="auto"/>
          </w:tcPr>
          <w:p w14:paraId="112F721D" w14:textId="411E04D1" w:rsidR="00AC58B3" w:rsidRPr="00B1320D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</w:tcPr>
          <w:p w14:paraId="64396CB8" w14:textId="37ABAD1B" w:rsidR="00AC58B3" w:rsidRPr="00B1320D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0CB2C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3421C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01088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5B08A64" w14:textId="7F68F56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sz w:val="16"/>
                <w:szCs w:val="16"/>
              </w:rPr>
              <w:t>автомобиль Мицубиси PAJER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BA0175" w14:textId="34361300" w:rsidR="00AC58B3" w:rsidRPr="007970F2" w:rsidRDefault="0002379D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5 739,5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AD6CB4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6590B0F2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030368B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A927D8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6A6FE6" w14:textId="77777777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5389B8" w14:textId="2AEFA893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0DD73668" w14:textId="1CD1757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44EF01A" w14:textId="7EC9AF49" w:rsidR="00AC58B3" w:rsidRPr="00B1320D" w:rsidRDefault="00AC58B3" w:rsidP="00AC58B3">
            <w:pPr>
              <w:pStyle w:val="ad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14:paraId="335DD164" w14:textId="1A56897E" w:rsidR="00AC58B3" w:rsidRPr="00B1320D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36A8C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F647D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B2DEF1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3B5C1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C47CFE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A0038D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33FC52DE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701A870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A7C49A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02E21B5" w14:textId="77777777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D00DD3" w14:textId="0AFEB461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CAF0ECE" w14:textId="79BFE809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2D79C53" w14:textId="7235AF91" w:rsidR="00AC58B3" w:rsidRPr="003365D8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850" w:type="dxa"/>
            <w:shd w:val="clear" w:color="auto" w:fill="auto"/>
          </w:tcPr>
          <w:p w14:paraId="1494EB6E" w14:textId="109D3023" w:rsidR="00AC58B3" w:rsidRPr="003365D8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18952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1FE4B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4964CF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513B60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03B5F7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0CB580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49B4EB4E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190120E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11816B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9EDA03" w14:textId="77777777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1E6D8C" w14:textId="5CBB7366" w:rsidR="00AC58B3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45D6024" w14:textId="3E8CEA06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D3DF51C" w14:textId="038B7837" w:rsidR="00AC58B3" w:rsidRPr="003365D8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14:paraId="1CF0F736" w14:textId="188F93E0" w:rsidR="00AC58B3" w:rsidRPr="003365D8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48836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E59D0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C6A9A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E6752D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CE206E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62EBA7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50F5" w:rsidRPr="007970F2" w14:paraId="3E1BD3BB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C188596" w14:textId="77777777" w:rsidR="003B50F5" w:rsidRPr="007970F2" w:rsidRDefault="003B50F5" w:rsidP="003B50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3C98890" w14:textId="77777777" w:rsidR="003B50F5" w:rsidRPr="007970F2" w:rsidRDefault="003B50F5" w:rsidP="003B5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88B137" w14:textId="77777777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034798" w14:textId="03BBF409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60DE9065" w14:textId="5C8DB40A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5566E66" w14:textId="7C1980FC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4</w:t>
            </w: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FD6149F" w14:textId="2A2C8908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E2023D" w14:textId="43F79517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337C95FC" w14:textId="7A8F2496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</w:tcPr>
          <w:p w14:paraId="4D92A463" w14:textId="607B76F1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B95185" w14:textId="2AD65A41" w:rsidR="003B50F5" w:rsidRPr="003365D8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бортовой </w:t>
            </w: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br/>
              <w:t xml:space="preserve">ЛАВ-81012В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9790FD8" w14:textId="74C06BA2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 686,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461919B" w14:textId="77777777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50F5" w:rsidRPr="007970F2" w14:paraId="31D772F6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8FBC395" w14:textId="77777777" w:rsidR="003B50F5" w:rsidRPr="007970F2" w:rsidRDefault="003B50F5" w:rsidP="003B50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8AF65B" w14:textId="77777777" w:rsidR="003B50F5" w:rsidRDefault="003B50F5" w:rsidP="003B50F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19E8FC" w14:textId="77777777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0BE2E9" w14:textId="22A2DD37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14:paraId="7B0CFCE7" w14:textId="5D0D4E76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shd w:val="clear" w:color="auto" w:fill="auto"/>
          </w:tcPr>
          <w:p w14:paraId="3C4F184A" w14:textId="71DD8F32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</w:t>
            </w: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16397CA" w14:textId="131B448C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C2F01C" w14:textId="1B94195D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65821FD6" w14:textId="6680E5AA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14:paraId="4C0C4163" w14:textId="79F78F15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355B58" w14:textId="7C512748" w:rsidR="003B50F5" w:rsidRPr="003365D8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 xml:space="preserve">лодочный прицеп к Л/А РЕСПО </w:t>
            </w:r>
            <w:r w:rsidRPr="003365D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V</w:t>
            </w: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 xml:space="preserve">40Т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FDF36B" w14:textId="77777777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3702F67" w14:textId="77777777" w:rsidR="003B50F5" w:rsidRPr="007970F2" w:rsidRDefault="003B50F5" w:rsidP="003B50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1B21F692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6062988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73E9D9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DF007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2114B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824A19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59353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5C554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3F6E4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75DD6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6BB82D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969A4B" w14:textId="505CF3C9" w:rsidR="00AC58B3" w:rsidRPr="003365D8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Шевроле </w:t>
            </w:r>
            <w:r w:rsidRPr="003365D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AHO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A9E73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F181D1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05FE4F73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A63498A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E091643" w14:textId="51E2C32F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A7EE1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65DBD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4AEDD9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7866B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D0A3BE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A9AFB6" w14:textId="2DC5808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4C6D74D" w14:textId="2DC2F98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561CF"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14:paraId="2B3E53F4" w14:textId="0D64676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278D3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56114BA" w14:textId="5042942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86501A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07600B1D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CCE4886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C14966" w14:textId="663672E6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29865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1307C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B1F21A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5B104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48D7E4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32C3AF" w14:textId="674A8420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D89F281" w14:textId="30BBB12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</w:tcPr>
          <w:p w14:paraId="10292837" w14:textId="2B879309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F8884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A91759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58311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4F899A05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C968067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C8D698" w14:textId="0A687018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DD63A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43EC3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FCA7DF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4FEB4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301447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ABEB2F" w14:textId="0B209BC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86A4A22" w14:textId="7D0432F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14:paraId="00AACEF3" w14:textId="2525527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D1F68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8EB600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8CEC5D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1999C93A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CA0185E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D3A1C5" w14:textId="574000FB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5F1D15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F7E697" w14:textId="1695D8C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9562AB6" w14:textId="0DA9636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9B16BB2" w14:textId="3B08A786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58,</w:t>
            </w:r>
            <w:r w:rsidR="00DE776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67D74DE" w14:textId="610626C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F91D07" w14:textId="47786EE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0DB47C0" w14:textId="72440110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</w:tcPr>
          <w:p w14:paraId="475C38B0" w14:textId="35E9BEE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F78AA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E8F3D41" w14:textId="39F6734E" w:rsidR="00AC58B3" w:rsidRPr="007970F2" w:rsidRDefault="00BE2EB9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2DA18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2384F29F" w14:textId="77777777" w:rsidTr="002818E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CE69522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F41D4E" w14:textId="6397F287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151F2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59625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51E02B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B5AE3E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8E6AC7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7392B2" w14:textId="634D293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0CF905A" w14:textId="2233DF0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14:paraId="65E1B6CB" w14:textId="3AFFEF8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F2E6B6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2DA35B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84B804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0649" w:rsidRPr="007970F2" w14:paraId="52CAF415" w14:textId="77777777" w:rsidTr="00FB4939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FFFFFF" w:themeFill="background1"/>
          </w:tcPr>
          <w:p w14:paraId="022BC738" w14:textId="77777777" w:rsidR="00720649" w:rsidRPr="007970F2" w:rsidRDefault="00720649" w:rsidP="007206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4865C13" w14:textId="3B05C1E4" w:rsidR="00720649" w:rsidRDefault="00720649" w:rsidP="00720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наутов Д.В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1872F9B" w14:textId="1101ACC4" w:rsidR="00720649" w:rsidRPr="00AF2214" w:rsidRDefault="00720649" w:rsidP="00720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F2214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нормативно-правовой и судебн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14:paraId="0A3A0A9B" w14:textId="2B89155C" w:rsidR="00720649" w:rsidRPr="007970F2" w:rsidRDefault="00720649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6FB57FBF" w14:textId="45053F04" w:rsidR="00720649" w:rsidRPr="007970F2" w:rsidRDefault="00720649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20F2BF5F" w14:textId="464B65FC" w:rsidR="00720649" w:rsidRPr="007970F2" w:rsidRDefault="0084208B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6</w:t>
            </w:r>
            <w:r w:rsidR="00720649" w:rsidRPr="00C561C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1BA45217" w14:textId="0018A823" w:rsidR="00720649" w:rsidRPr="007970F2" w:rsidRDefault="00720649" w:rsidP="00720649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9EE0723" w14:textId="6879C714" w:rsidR="00720649" w:rsidRPr="007970F2" w:rsidRDefault="00720649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14:paraId="0B9487D5" w14:textId="0B9904B8" w:rsidR="00720649" w:rsidRPr="00C561CF" w:rsidRDefault="00720649" w:rsidP="00720649">
            <w:pPr>
              <w:pStyle w:val="ad"/>
              <w:jc w:val="center"/>
              <w:rPr>
                <w:sz w:val="16"/>
                <w:szCs w:val="16"/>
              </w:rPr>
            </w:pP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0" w:type="dxa"/>
            <w:shd w:val="clear" w:color="auto" w:fill="FFFFFF" w:themeFill="background1"/>
          </w:tcPr>
          <w:p w14:paraId="5C2BC01B" w14:textId="55A6294D" w:rsidR="00720649" w:rsidRPr="007970F2" w:rsidRDefault="00720649" w:rsidP="00720649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575C1D3" w14:textId="77777777" w:rsidR="00720649" w:rsidRPr="007970F2" w:rsidRDefault="00720649" w:rsidP="007206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1997259" w14:textId="2CA13F80" w:rsidR="00720649" w:rsidRPr="007970F2" w:rsidRDefault="00720649" w:rsidP="00720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9 702,7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14:paraId="0D61498E" w14:textId="77777777" w:rsidR="00720649" w:rsidRPr="00720649" w:rsidRDefault="00720649" w:rsidP="00720649">
            <w:pPr>
              <w:pStyle w:val="ad"/>
              <w:rPr>
                <w:sz w:val="16"/>
                <w:szCs w:val="16"/>
              </w:rPr>
            </w:pPr>
            <w:r w:rsidRPr="00720649">
              <w:rPr>
                <w:sz w:val="16"/>
                <w:szCs w:val="16"/>
              </w:rPr>
              <w:t>Предмет сделки – квартира:</w:t>
            </w:r>
          </w:p>
          <w:p w14:paraId="684F7E90" w14:textId="4D297273" w:rsidR="00720649" w:rsidRPr="00720649" w:rsidRDefault="00720649" w:rsidP="0072064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денежные средства родителей</w:t>
            </w:r>
            <w:r w:rsidRPr="00720649">
              <w:rPr>
                <w:sz w:val="16"/>
                <w:szCs w:val="16"/>
              </w:rPr>
              <w:t>;</w:t>
            </w:r>
          </w:p>
          <w:p w14:paraId="4CB73A12" w14:textId="75BC0F04" w:rsidR="00720649" w:rsidRPr="00720649" w:rsidRDefault="00720649" w:rsidP="0072064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ипотечный кредит.</w:t>
            </w:r>
          </w:p>
          <w:p w14:paraId="56C4B119" w14:textId="3F5BCD48" w:rsidR="00720649" w:rsidRPr="007970F2" w:rsidRDefault="00720649" w:rsidP="00720649">
            <w:pPr>
              <w:pStyle w:val="ad"/>
              <w:rPr>
                <w:sz w:val="16"/>
                <w:szCs w:val="16"/>
              </w:rPr>
            </w:pPr>
          </w:p>
        </w:tc>
      </w:tr>
      <w:tr w:rsidR="00720649" w:rsidRPr="007970F2" w14:paraId="501BB5EC" w14:textId="77777777" w:rsidTr="00FB4939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732508D7" w14:textId="77777777" w:rsidR="00720649" w:rsidRPr="007970F2" w:rsidRDefault="00720649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ED104CE" w14:textId="3D171ECF" w:rsidR="00720649" w:rsidRDefault="00720649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3B257D5" w14:textId="59399478" w:rsidR="00720649" w:rsidRPr="00AF2214" w:rsidRDefault="00720649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E0701A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7C397A98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2121AA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1547C1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96E9E84" w14:textId="22D74886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14:paraId="63C3FAE7" w14:textId="28B96B46" w:rsidR="00720649" w:rsidRPr="00C561CF" w:rsidRDefault="0084208B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6</w:t>
            </w:r>
            <w:r w:rsidR="00720649" w:rsidRPr="00C561C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07D5EA9" w14:textId="628B4E34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4A56512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82317C4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14:paraId="655384D4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0649" w:rsidRPr="007970F2" w14:paraId="68AA457B" w14:textId="77777777" w:rsidTr="00FB4939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3E5C7489" w14:textId="77777777" w:rsidR="00720649" w:rsidRPr="007970F2" w:rsidRDefault="00720649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BEF7D23" w14:textId="4D3F1E89" w:rsidR="00720649" w:rsidRPr="007970F2" w:rsidRDefault="00720649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DA0B1F6" w14:textId="47A50E75" w:rsidR="00720649" w:rsidRPr="00AF2214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D7E2CB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D24309B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698040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69FE33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F49DA65" w14:textId="61B74AAC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14:paraId="5F4C35DF" w14:textId="05756817" w:rsidR="00720649" w:rsidRPr="00C561CF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FFFFFF" w:themeFill="background1"/>
          </w:tcPr>
          <w:p w14:paraId="09BB9C68" w14:textId="15441BED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D6C06F0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531821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14:paraId="72D1760A" w14:textId="77777777" w:rsidR="00720649" w:rsidRPr="007970F2" w:rsidRDefault="0072064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410D922F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67387698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C2A892B" w14:textId="77777777" w:rsidR="00AC58B3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голова Е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6DD42AA" w14:textId="77777777" w:rsidR="00AC58B3" w:rsidRPr="00E37CDA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7CDA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715339F7" w14:textId="7FD940B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0E39A24" w14:textId="4C95D5B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69D0FA6" w14:textId="51899E3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850" w:type="dxa"/>
            <w:shd w:val="clear" w:color="auto" w:fill="auto"/>
          </w:tcPr>
          <w:p w14:paraId="626E3276" w14:textId="05F0DBBD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92CCEF" w14:textId="207DA20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2CCAE29" w14:textId="6C5D04B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50" w:type="dxa"/>
            <w:shd w:val="clear" w:color="auto" w:fill="auto"/>
          </w:tcPr>
          <w:p w14:paraId="314243B8" w14:textId="0A9C5DD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2CC82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F085A7D" w14:textId="56FF78BB" w:rsidR="00AC58B3" w:rsidRPr="007970F2" w:rsidRDefault="004F0396" w:rsidP="004F03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234,0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8435B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2BD70803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F6FB729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D2929C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4F4809" w14:textId="77777777" w:rsidR="00AC58B3" w:rsidRPr="00E37CDA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8B412F" w14:textId="7058051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D507F96" w14:textId="0140C09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43BA3B1" w14:textId="6DF22FD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50" w:type="dxa"/>
            <w:shd w:val="clear" w:color="auto" w:fill="auto"/>
          </w:tcPr>
          <w:p w14:paraId="4F037D10" w14:textId="6FD7B239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E1BEC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5FDA3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64248B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7ED6AA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A225DF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37BB4E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4F922D13" w14:textId="77777777" w:rsidTr="009B4312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0ADF3B5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6B5067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стнева П.А.</w:t>
            </w:r>
          </w:p>
        </w:tc>
        <w:tc>
          <w:tcPr>
            <w:tcW w:w="1984" w:type="dxa"/>
            <w:shd w:val="clear" w:color="auto" w:fill="auto"/>
          </w:tcPr>
          <w:p w14:paraId="6BF85D9A" w14:textId="77777777" w:rsidR="00AC58B3" w:rsidRPr="00302C4D" w:rsidRDefault="00AC58B3" w:rsidP="00AC58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02C4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</w:t>
            </w:r>
          </w:p>
          <w:p w14:paraId="322BC339" w14:textId="77777777" w:rsidR="00AC58B3" w:rsidRPr="00302C4D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02C4D">
              <w:rPr>
                <w:rStyle w:val="a3"/>
                <w:b w:val="0"/>
                <w:color w:val="000000"/>
                <w:sz w:val="16"/>
                <w:szCs w:val="16"/>
              </w:rPr>
              <w:t>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53ED394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EBBFF6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42411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1C75F4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9E02ED" w14:textId="7036F7D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0E30E6C" w14:textId="679E9176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6665C">
              <w:rPr>
                <w:rStyle w:val="a3"/>
                <w:b w:val="0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14:paraId="31AD1449" w14:textId="29560FA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9B3AB6" w14:textId="77777777" w:rsidR="00AC58B3" w:rsidRPr="00D6665C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6665C">
              <w:rPr>
                <w:sz w:val="16"/>
                <w:szCs w:val="16"/>
              </w:rPr>
              <w:t>автомобиль</w:t>
            </w:r>
          </w:p>
          <w:p w14:paraId="57F00032" w14:textId="5428485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6665C">
              <w:rPr>
                <w:sz w:val="16"/>
                <w:szCs w:val="16"/>
              </w:rPr>
              <w:t>Skoda</w:t>
            </w:r>
            <w:proofErr w:type="spellEnd"/>
            <w:r w:rsidRPr="00D6665C">
              <w:rPr>
                <w:sz w:val="16"/>
                <w:szCs w:val="16"/>
              </w:rPr>
              <w:t xml:space="preserve"> </w:t>
            </w:r>
            <w:proofErr w:type="spellStart"/>
            <w:r w:rsidRPr="00D6665C">
              <w:rPr>
                <w:sz w:val="16"/>
                <w:szCs w:val="16"/>
              </w:rPr>
              <w:t>Rapid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2D44698A" w14:textId="1C2B2EDF" w:rsidR="00AC58B3" w:rsidRPr="007970F2" w:rsidRDefault="009B4312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 850,4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9191C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107C63D8" w14:textId="77777777" w:rsidTr="009B4312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7AEC352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687F696" w14:textId="0A0BF646" w:rsidR="00AC58B3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0B8B2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AE5DC3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F3CFDD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E4251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86F852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53D992" w14:textId="4453EAC1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0CE9D11" w14:textId="509837F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6665C">
              <w:rPr>
                <w:rStyle w:val="a3"/>
                <w:b w:val="0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14:paraId="216C65A7" w14:textId="5A88E119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846E4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187F6AF" w14:textId="77935F18" w:rsidR="00AC58B3" w:rsidRPr="007970F2" w:rsidRDefault="00E73ABB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10 574,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0F5D5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566CD629" w14:textId="77777777" w:rsidTr="009B4312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5D80B11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2D6ADC" w14:textId="21CB29B6" w:rsidR="00AC58B3" w:rsidRPr="007970F2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569520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7D147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D87C47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8A01C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571CC7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BE918F" w14:textId="1047E6D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EE2CCA1" w14:textId="316FEF5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6665C">
              <w:rPr>
                <w:rStyle w:val="a3"/>
                <w:b w:val="0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14:paraId="1DD10060" w14:textId="2E3ECF80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082C1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28FE6D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5987FD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776C" w:rsidRPr="007970F2" w14:paraId="13A64FF5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860BD2F" w14:textId="77777777" w:rsidR="00DE776C" w:rsidRPr="007970F2" w:rsidRDefault="00DE776C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2468932" w14:textId="77777777" w:rsidR="00DE776C" w:rsidRPr="007970F2" w:rsidRDefault="00DE776C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сов А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0A03D5" w14:textId="77777777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</w:t>
            </w:r>
            <w:r w:rsidRPr="00AF2214">
              <w:rPr>
                <w:rStyle w:val="a3"/>
                <w:b w:val="0"/>
                <w:color w:val="000000"/>
                <w:sz w:val="16"/>
                <w:szCs w:val="16"/>
              </w:rPr>
              <w:t xml:space="preserve">Отдела нормативно-правовой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AF2214">
              <w:rPr>
                <w:rStyle w:val="a3"/>
                <w:b w:val="0"/>
                <w:color w:val="000000"/>
                <w:sz w:val="16"/>
                <w:szCs w:val="16"/>
              </w:rPr>
              <w:t>и судебной работы</w:t>
            </w:r>
          </w:p>
        </w:tc>
        <w:tc>
          <w:tcPr>
            <w:tcW w:w="1276" w:type="dxa"/>
            <w:shd w:val="clear" w:color="auto" w:fill="auto"/>
          </w:tcPr>
          <w:p w14:paraId="2641AC7E" w14:textId="17BA6CD0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0831465" w14:textId="459E1CFB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6665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7FB2507D" w14:textId="7E84A0CD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6665C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14:paraId="76C6B787" w14:textId="12B54105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7BBA71" w14:textId="60430138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5AC5964" w14:textId="0885D46E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rStyle w:val="a3"/>
                <w:b w:val="0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14:paraId="1FEE3117" w14:textId="641BCE76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B132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DDF814" w14:textId="77777777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182DDFF" w14:textId="6560D1B0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5 406,3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48B6B76" w14:textId="77777777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776C" w:rsidRPr="007970F2" w14:paraId="4FA8025F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C3E8CB8" w14:textId="77777777" w:rsidR="00DE776C" w:rsidRPr="007970F2" w:rsidRDefault="00DE776C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A91DE7" w14:textId="77777777" w:rsidR="00DE776C" w:rsidRDefault="00DE776C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ECDD17" w14:textId="77777777" w:rsidR="00DE776C" w:rsidRDefault="00DE776C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EAA1B5" w14:textId="7527FED2" w:rsidR="00DE776C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94A7B3E" w14:textId="5FA88FA7" w:rsidR="00DE776C" w:rsidRPr="00D6665C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966AEDF" w14:textId="738A00A3" w:rsidR="00DE776C" w:rsidRPr="00D6665C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850" w:type="dxa"/>
            <w:shd w:val="clear" w:color="auto" w:fill="auto"/>
          </w:tcPr>
          <w:p w14:paraId="534F8770" w14:textId="0F571641" w:rsidR="00DE776C" w:rsidRPr="003365D8" w:rsidRDefault="00DE776C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0BB924" w14:textId="77777777" w:rsidR="00DE776C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CA71AC" w14:textId="77777777" w:rsidR="00DE776C" w:rsidRPr="00DD45FF" w:rsidRDefault="00DE776C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27793ED" w14:textId="77777777" w:rsidR="00DE776C" w:rsidRPr="00B1320D" w:rsidRDefault="00DE776C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72A6AB" w14:textId="77777777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970B11C" w14:textId="77777777" w:rsidR="00DE776C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347417C" w14:textId="77777777" w:rsidR="00DE776C" w:rsidRPr="007970F2" w:rsidRDefault="00DE776C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31595130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E56256B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9E67BA5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1A2259D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2DE1C92" w14:textId="65ED2CF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DFAEA1A" w14:textId="2EC1106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6665C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6DF3B1D9" w14:textId="5622514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6665C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14:paraId="38FAB9D5" w14:textId="4E8C09B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B7FEB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B3804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74C2C4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4BAAEF" w14:textId="2C8F1A1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>автомобиль Пежо 30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E9786E" w14:textId="26FA2532" w:rsidR="00AC58B3" w:rsidRPr="007970F2" w:rsidRDefault="002A7BBB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861,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BDD31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623DF397" w14:textId="77777777" w:rsidTr="00015DC6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A8C71D5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8F7D897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 Д.А.</w:t>
            </w:r>
          </w:p>
        </w:tc>
        <w:tc>
          <w:tcPr>
            <w:tcW w:w="1984" w:type="dxa"/>
            <w:shd w:val="clear" w:color="auto" w:fill="auto"/>
          </w:tcPr>
          <w:p w14:paraId="273CD50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по тарифам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63C51B8C" w14:textId="5432686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BBEB7EE" w14:textId="2CDC39A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EA2F8C7" w14:textId="019A698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rStyle w:val="a3"/>
                <w:b w:val="0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14:paraId="4D2EE9E5" w14:textId="33433396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CFDCE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5AFE5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DDBF05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A06EA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AC110B3" w14:textId="3E1E0135" w:rsidR="00AC58B3" w:rsidRPr="007970F2" w:rsidRDefault="00015DC6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4 212,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AA605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37AA5822" w14:textId="77777777" w:rsidTr="00015DC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DB6E4D5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75BEAE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7C210A6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99E31F" w14:textId="4A9CBE5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CAAE8EA" w14:textId="7A3FB3A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3B62BE0" w14:textId="1FEDF3A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rStyle w:val="a3"/>
                <w:b w:val="0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50" w:type="dxa"/>
            <w:shd w:val="clear" w:color="auto" w:fill="auto"/>
          </w:tcPr>
          <w:p w14:paraId="5EBE2C88" w14:textId="12DAC38E" w:rsidR="00AC58B3" w:rsidRPr="00DD45FF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BF366C" w14:textId="13A0838D" w:rsidR="00AC58B3" w:rsidRPr="00DD45FF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2979EFC" w14:textId="1FA49AF8" w:rsidR="00AC58B3" w:rsidRPr="00DD45FF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rStyle w:val="a3"/>
                <w:b w:val="0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14:paraId="0DBAE38B" w14:textId="08D9EAC6" w:rsidR="00AC58B3" w:rsidRPr="00DD45FF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B8159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2219814" w14:textId="4518E396" w:rsidR="00AC58B3" w:rsidRPr="007970F2" w:rsidRDefault="00015DC6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1 351,4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DD3F6A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15862353" w14:textId="77777777" w:rsidTr="00015DC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D03E6AC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9B5118D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726F297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D975D0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2D8AD7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8257A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68D9A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731352" w14:textId="100DD99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2B8EBFB" w14:textId="7E60AE2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rStyle w:val="a3"/>
                <w:b w:val="0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14:paraId="6B41E90D" w14:textId="5E056C30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96950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DDF15D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54AD3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29AE" w:rsidRPr="00190BD5" w14:paraId="276A3DDC" w14:textId="77777777" w:rsidTr="00190BD5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605E2CB" w14:textId="77777777" w:rsidR="00B829AE" w:rsidRPr="00190BD5" w:rsidRDefault="00B829AE" w:rsidP="00190BD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ADA7610" w14:textId="77777777" w:rsidR="00B829AE" w:rsidRPr="00190BD5" w:rsidRDefault="00B829AE" w:rsidP="00190BD5">
            <w:pPr>
              <w:rPr>
                <w:sz w:val="16"/>
                <w:szCs w:val="16"/>
              </w:rPr>
            </w:pPr>
            <w:r w:rsidRPr="00190BD5">
              <w:rPr>
                <w:sz w:val="16"/>
                <w:szCs w:val="16"/>
              </w:rPr>
              <w:t>Глазунова О.С.</w:t>
            </w:r>
          </w:p>
        </w:tc>
        <w:tc>
          <w:tcPr>
            <w:tcW w:w="1984" w:type="dxa"/>
            <w:shd w:val="clear" w:color="auto" w:fill="auto"/>
          </w:tcPr>
          <w:p w14:paraId="69F0285D" w14:textId="77777777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  <w:r w:rsidRPr="00190BD5">
              <w:rPr>
                <w:rStyle w:val="a3"/>
                <w:b w:val="0"/>
                <w:sz w:val="16"/>
                <w:szCs w:val="16"/>
              </w:rPr>
              <w:t>начальник 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3D496ED9" w14:textId="6B70F163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52E465C" w14:textId="66E96291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B4E14DC" w14:textId="665B06EA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2</w:t>
            </w: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D8302CE" w14:textId="532EB961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0F6C3B" w14:textId="30F3308B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8B7F3A4" w14:textId="6367B977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14:paraId="240ABD1C" w14:textId="50579761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05AF8A" w14:textId="77777777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42C2F34" w14:textId="0CE522EF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0 251,1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1BB137" w14:textId="77777777" w:rsidR="00B829AE" w:rsidRPr="00190BD5" w:rsidRDefault="00B829AE" w:rsidP="00190BD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29AE" w:rsidRPr="00190BD5" w14:paraId="40FFDEE8" w14:textId="77777777" w:rsidTr="00190BD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1D3E136" w14:textId="77777777" w:rsidR="00B829AE" w:rsidRPr="00190BD5" w:rsidRDefault="00B829AE" w:rsidP="000327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873A89D" w14:textId="77777777" w:rsidR="00B829AE" w:rsidRPr="00190BD5" w:rsidRDefault="00B829AE" w:rsidP="0003278C">
            <w:pPr>
              <w:rPr>
                <w:sz w:val="16"/>
                <w:szCs w:val="16"/>
              </w:rPr>
            </w:pPr>
            <w:r w:rsidRPr="00190BD5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78185A43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4BA444" w14:textId="4B1F777D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5E99C25" w14:textId="667F77B0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E18104F" w14:textId="67F2C75F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C366A82" w14:textId="21599E40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 w:rsidRPr="003365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A0E5D3" w14:textId="71672FD8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D9DBF5E" w14:textId="63EE0909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2</w:t>
            </w: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7C372C2" w14:textId="0018BC21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EFE71C" w14:textId="0B4B437A" w:rsidR="00B829AE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14:paraId="10164ED3" w14:textId="2B9B03DC" w:rsidR="00B829AE" w:rsidRPr="002544D6" w:rsidRDefault="00B829AE" w:rsidP="0003278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ада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42DAC008" w14:textId="770AF78F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 763,5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D05C267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29AE" w:rsidRPr="00190BD5" w14:paraId="042C4AD1" w14:textId="77777777" w:rsidTr="00190BD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3173CEE" w14:textId="77777777" w:rsidR="00B829AE" w:rsidRPr="00190BD5" w:rsidRDefault="00B829AE" w:rsidP="000327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D89375A" w14:textId="77777777" w:rsidR="00B829AE" w:rsidRPr="00190BD5" w:rsidRDefault="00B829AE" w:rsidP="0003278C">
            <w:pPr>
              <w:rPr>
                <w:sz w:val="16"/>
                <w:szCs w:val="16"/>
              </w:rPr>
            </w:pPr>
            <w:r w:rsidRPr="00190B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41D36B6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FC8B4BD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1CAA196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5A5B2AF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0C4D073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7D7C55" w14:textId="36985D19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E179754" w14:textId="0E3854AA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14:paraId="6A155DAC" w14:textId="2214A34D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B78426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B557887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8FD9AE7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29AE" w:rsidRPr="00190BD5" w14:paraId="5B45ABDE" w14:textId="77777777" w:rsidTr="00190BD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BD3732D" w14:textId="77777777" w:rsidR="00B829AE" w:rsidRPr="00190BD5" w:rsidRDefault="00B829AE" w:rsidP="000327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F677C3" w14:textId="77777777" w:rsidR="00B829AE" w:rsidRPr="00190BD5" w:rsidRDefault="00B829AE" w:rsidP="0003278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5D5BC3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9645A5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EFAA3E2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6DDFE1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329F37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12F112" w14:textId="0AF68CF4" w:rsidR="00B829AE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0B7358E" w14:textId="2F8A2FA1" w:rsidR="00B829AE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2</w:t>
            </w: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F8E3F5C" w14:textId="6351F5CC" w:rsidR="00B829AE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217DCA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2E3B8A0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52EB0E9" w14:textId="77777777" w:rsidR="00B829AE" w:rsidRPr="00190BD5" w:rsidRDefault="00B829AE" w:rsidP="000327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29AE" w:rsidRPr="00190BD5" w14:paraId="1381DE41" w14:textId="77777777" w:rsidTr="00190BD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23EDE90" w14:textId="77777777" w:rsidR="00B829AE" w:rsidRPr="00190BD5" w:rsidRDefault="00B829AE" w:rsidP="00B82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0ECFB5A" w14:textId="77777777" w:rsidR="00B829AE" w:rsidRPr="00190BD5" w:rsidRDefault="00B829AE" w:rsidP="00B829AE">
            <w:pPr>
              <w:rPr>
                <w:sz w:val="16"/>
                <w:szCs w:val="16"/>
              </w:rPr>
            </w:pPr>
            <w:r w:rsidRPr="00190B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E7378A6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EE840AF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F06653F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66FC7A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0F09EF3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0EA6D1" w14:textId="7E1421BB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F229843" w14:textId="655F0BFA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14:paraId="7D38113C" w14:textId="0A5B5834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FA3543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BDA3EF5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EADFAF9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29AE" w:rsidRPr="00190BD5" w14:paraId="3BF251F9" w14:textId="77777777" w:rsidTr="00190BD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448CE3C" w14:textId="77777777" w:rsidR="00B829AE" w:rsidRPr="00190BD5" w:rsidRDefault="00B829AE" w:rsidP="00B82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1C8C71" w14:textId="77777777" w:rsidR="00B829AE" w:rsidRPr="00190BD5" w:rsidRDefault="00B829AE" w:rsidP="00B829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44B12D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84DFB5E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2B10DE8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6F3F11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FD35B73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681062" w14:textId="6D538952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54975FC" w14:textId="38C8051A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2</w:t>
            </w:r>
            <w:r w:rsidRPr="00C561C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E404473" w14:textId="6C78891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8ECBF1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B32A011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033528A" w14:textId="77777777" w:rsidR="00B829AE" w:rsidRPr="00190BD5" w:rsidRDefault="00B829AE" w:rsidP="00B82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25AF9A0C" w14:textId="77777777" w:rsidTr="00E73ABB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78381523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A8FE264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инка Д.Ю.</w:t>
            </w:r>
          </w:p>
        </w:tc>
        <w:tc>
          <w:tcPr>
            <w:tcW w:w="1984" w:type="dxa"/>
            <w:shd w:val="clear" w:color="auto" w:fill="auto"/>
          </w:tcPr>
          <w:p w14:paraId="1CECE7C7" w14:textId="77777777" w:rsidR="00AC58B3" w:rsidRPr="001D67E9" w:rsidRDefault="00AC58B3" w:rsidP="00AC58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D67E9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</w:t>
            </w:r>
          </w:p>
          <w:p w14:paraId="478481C7" w14:textId="77777777" w:rsidR="00AC58B3" w:rsidRPr="001D67E9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1D67E9">
              <w:rPr>
                <w:rStyle w:val="a3"/>
                <w:b w:val="0"/>
                <w:color w:val="000000"/>
                <w:sz w:val="16"/>
                <w:szCs w:val="16"/>
              </w:rPr>
              <w:t>отдела регулирования тарифов на транспортные услуги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417389E2" w14:textId="561255E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87D6DBC" w14:textId="28D7007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E7757A" w14:textId="2A494D2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14:paraId="20929B4B" w14:textId="75EE9C1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5C5B26" w14:textId="37CC9B9E" w:rsidR="00AC58B3" w:rsidRPr="007970F2" w:rsidRDefault="00AC58B3" w:rsidP="00E73ABB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9217E8B" w14:textId="768262B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14:paraId="15008E1D" w14:textId="031272E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93DAA7" w14:textId="77777777" w:rsidR="00AC58B3" w:rsidRPr="000661E0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sz w:val="16"/>
                <w:szCs w:val="16"/>
              </w:rPr>
              <w:t>Автомобиль</w:t>
            </w:r>
          </w:p>
          <w:p w14:paraId="5158AC80" w14:textId="613803A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sz w:val="16"/>
                <w:szCs w:val="16"/>
              </w:rPr>
              <w:t>MAZDA 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DE8CA8" w14:textId="09523CC1" w:rsidR="00AC58B3" w:rsidRPr="007970F2" w:rsidRDefault="00E73ABB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 182,2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C6E0E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C15597" w14:paraId="53546382" w14:textId="77777777" w:rsidTr="00C1559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CB58FCE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C5ABCAF" w14:textId="77777777" w:rsidR="00AC58B3" w:rsidRPr="00C15597" w:rsidRDefault="00AC58B3" w:rsidP="00AC58B3">
            <w:pPr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Головкин С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05602B" w14:textId="77777777" w:rsidR="00AC58B3" w:rsidRPr="00C15597" w:rsidRDefault="00AC58B3" w:rsidP="00AC58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15597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</w:t>
            </w:r>
          </w:p>
          <w:p w14:paraId="6946F5E2" w14:textId="77777777" w:rsidR="00AC58B3" w:rsidRPr="00C15597" w:rsidRDefault="00AC58B3" w:rsidP="00AC58B3">
            <w:pPr>
              <w:jc w:val="center"/>
              <w:rPr>
                <w:sz w:val="16"/>
                <w:szCs w:val="16"/>
              </w:rPr>
            </w:pPr>
            <w:r w:rsidRPr="00C15597">
              <w:rPr>
                <w:rStyle w:val="a3"/>
                <w:b w:val="0"/>
                <w:color w:val="000000"/>
                <w:sz w:val="16"/>
                <w:szCs w:val="16"/>
              </w:rPr>
              <w:t>отдела информационных технологий и защиты информации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6253DC02" w14:textId="006D7963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62C188F" w14:textId="02D67FB8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24B70C01" w14:textId="58EE4F8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shd w:val="clear" w:color="auto" w:fill="auto"/>
          </w:tcPr>
          <w:p w14:paraId="1D5444FA" w14:textId="4993543D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E6F0A7" w14:textId="79BB8792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AB1B98" w14:textId="1D665444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4E89C2" w14:textId="21BE5241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07B4C2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BAE7C26" w14:textId="1A6A5CBE" w:rsidR="00AC58B3" w:rsidRPr="00C15597" w:rsidRDefault="00C15597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9 266,7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DD9971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C15597" w14:paraId="25C8108B" w14:textId="77777777" w:rsidTr="00C1559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AB55610" w14:textId="77777777" w:rsidR="00AC58B3" w:rsidRPr="00C15597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B370D6" w14:textId="77777777" w:rsidR="00AC58B3" w:rsidRPr="00C15597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3FCB774" w14:textId="77777777" w:rsidR="00AC58B3" w:rsidRPr="00C15597" w:rsidRDefault="00AC58B3" w:rsidP="00AC58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16C4B2" w14:textId="4BE8AB23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1849531" w14:textId="37FA4305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65C38F0" w14:textId="1FB49C86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14:paraId="2B013B9D" w14:textId="25554AA4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58AE9B" w14:textId="0C0E5955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2F4F79" w14:textId="63749F41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4087C4B" w14:textId="2A4CE832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9530F2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A839CBD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620DCEC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C15597" w14:paraId="092DFDB4" w14:textId="77777777" w:rsidTr="00C1559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C881909" w14:textId="77777777" w:rsidR="00AC58B3" w:rsidRPr="00C15597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353A52" w14:textId="77777777" w:rsidR="00AC58B3" w:rsidRPr="00C15597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0B43A4" w14:textId="77777777" w:rsidR="00AC58B3" w:rsidRPr="00C15597" w:rsidRDefault="00AC58B3" w:rsidP="00AC58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82EBB20" w14:textId="47A0E763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3CD9E94" w14:textId="02D9A154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2497972" w14:textId="30FF5B40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shd w:val="clear" w:color="auto" w:fill="auto"/>
          </w:tcPr>
          <w:p w14:paraId="17C4D08D" w14:textId="39992B1B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81654C" w14:textId="1542ECD4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17F7AB" w14:textId="304D0198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98513B1" w14:textId="1D85C7C1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514C76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6EF1892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D8E5A60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70FC21E9" w14:textId="77777777" w:rsidTr="00C1559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77A5BCC" w14:textId="77777777" w:rsidR="00AC58B3" w:rsidRPr="00C15597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209EB0" w14:textId="77777777" w:rsidR="00AC58B3" w:rsidRPr="00C15597" w:rsidRDefault="00AC58B3" w:rsidP="00AC58B3">
            <w:pPr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A74B042" w14:textId="77777777" w:rsidR="00AC58B3" w:rsidRPr="00C15597" w:rsidRDefault="00AC58B3" w:rsidP="00AC58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9ACA84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257EB10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E1BF18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6CE658" w14:textId="7777777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CD83A6" w14:textId="54E2CDD7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F4074A9" w14:textId="2D9E0D6A" w:rsidR="00AC58B3" w:rsidRPr="00C15597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shd w:val="clear" w:color="auto" w:fill="auto"/>
          </w:tcPr>
          <w:p w14:paraId="56C84CD0" w14:textId="38119A1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C155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37A41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A9F396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96B35D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2D61CE" w14:paraId="60253F1E" w14:textId="77777777" w:rsidTr="002D61CE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3ADCE13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DC76E12" w14:textId="77777777" w:rsidR="00AC58B3" w:rsidRPr="002D61CE" w:rsidRDefault="00AC58B3" w:rsidP="00AC58B3">
            <w:pPr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Денисов И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D660BC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начальник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5949EEFA" w14:textId="1B019AF0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461CF21" w14:textId="27A19B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753E474" w14:textId="2747965B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14:paraId="28700A36" w14:textId="14D1721A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448BD0" w14:textId="1D44242B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9B48E5D" w14:textId="44FAA5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14:paraId="1EC683E4" w14:textId="5EAA9DD2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BE9047" w14:textId="6B71B4E1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лодка ПВХ ФЛАГМАН-32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B1D473" w14:textId="24783E8B" w:rsidR="00AC58B3" w:rsidRPr="002D61CE" w:rsidRDefault="002D61CE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8 069,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63025C1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2D61CE" w14:paraId="76CDCAD9" w14:textId="77777777" w:rsidTr="002D61C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7AB1A8B" w14:textId="77777777" w:rsidR="00AC58B3" w:rsidRPr="002D61CE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262A13" w14:textId="77777777" w:rsidR="00AC58B3" w:rsidRPr="002D61CE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29041B" w14:textId="77777777" w:rsidR="00AC58B3" w:rsidRPr="002D61CE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8F3430" w14:textId="1BEA6F34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DD1C7A4" w14:textId="04514883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14:paraId="33E4ACE1" w14:textId="57C10450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14:paraId="66C90675" w14:textId="306FD6C5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09A4B9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012E78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605C3A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6C649BD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 xml:space="preserve">автомобиль </w:t>
            </w:r>
          </w:p>
          <w:p w14:paraId="55BF0478" w14:textId="5007A68F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VOLVO XC9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1B62E9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1AE4D06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2D61CE" w14:paraId="78E8AE30" w14:textId="77777777" w:rsidTr="002D61C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FF35238" w14:textId="77777777" w:rsidR="00AC58B3" w:rsidRPr="002D61CE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4A5EC8A" w14:textId="77777777" w:rsidR="00AC58B3" w:rsidRPr="002D61CE" w:rsidRDefault="00AC58B3" w:rsidP="00AC58B3">
            <w:pPr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C701477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CE0B20" w14:textId="41AF52C0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58D81B2" w14:textId="6AE7034D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30B576E9" w14:textId="56C0E0B6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50" w:type="dxa"/>
            <w:shd w:val="clear" w:color="auto" w:fill="auto"/>
          </w:tcPr>
          <w:p w14:paraId="3C9F9C0A" w14:textId="40797DEF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F0DAD4" w14:textId="43BCC1CD" w:rsidR="00AC58B3" w:rsidRDefault="002D61CE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="00AC58B3" w:rsidRPr="002D61CE">
              <w:rPr>
                <w:rStyle w:val="a3"/>
                <w:b w:val="0"/>
                <w:color w:val="000000"/>
                <w:sz w:val="16"/>
                <w:szCs w:val="16"/>
              </w:rPr>
              <w:t>вартира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</w:p>
          <w:p w14:paraId="52320BD7" w14:textId="01E70EB9" w:rsidR="002D61CE" w:rsidRPr="002D61CE" w:rsidRDefault="002D61CE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доля</w:t>
            </w:r>
          </w:p>
        </w:tc>
        <w:tc>
          <w:tcPr>
            <w:tcW w:w="709" w:type="dxa"/>
            <w:shd w:val="clear" w:color="auto" w:fill="auto"/>
          </w:tcPr>
          <w:p w14:paraId="64FD19A2" w14:textId="0EA2ACC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850" w:type="dxa"/>
            <w:shd w:val="clear" w:color="auto" w:fill="auto"/>
          </w:tcPr>
          <w:p w14:paraId="5CCD5695" w14:textId="5BC9071B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7F8033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265F7D9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CE21913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59914DF2" w14:textId="77777777" w:rsidTr="002D61C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F000E34" w14:textId="77777777" w:rsidR="00AC58B3" w:rsidRPr="002D61CE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2DD0AE" w14:textId="77777777" w:rsidR="00AC58B3" w:rsidRPr="002D61CE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ABA3B7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BB46ABC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36FA489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07E75F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3440BEB" w14:textId="77777777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89F922" w14:textId="0A616DF6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C27611F" w14:textId="6B11D646" w:rsidR="00AC58B3" w:rsidRPr="002D61CE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14:paraId="7DC5BEF2" w14:textId="26562AED" w:rsidR="00AC58B3" w:rsidRPr="000661E0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3B3E3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9CE272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C01FD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6673" w:rsidRPr="007970F2" w14:paraId="1099F0EE" w14:textId="77777777" w:rsidTr="00015DC6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16F61CC" w14:textId="77777777" w:rsidR="003C6673" w:rsidRPr="007970F2" w:rsidRDefault="003C6673" w:rsidP="003C66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079A69" w14:textId="77777777" w:rsidR="003C6673" w:rsidRPr="007970F2" w:rsidRDefault="003C6673" w:rsidP="003C6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овикова А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BB9D0A" w14:textId="77777777" w:rsidR="003C6673" w:rsidRPr="006D6D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6D6DF2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Отдела регионального государственного </w:t>
            </w:r>
            <w:r w:rsidRPr="006D6DF2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3F845BE1" w14:textId="7CCC4C61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3C59902" w14:textId="449B1422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E8BCC7F" w14:textId="2BB5C94A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2D61CE"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14:paraId="34311E1F" w14:textId="610ED2DA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5D5A03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52FB42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7DE879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8AC180" w14:textId="77777777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 xml:space="preserve">автомобиль </w:t>
            </w:r>
          </w:p>
          <w:p w14:paraId="3A4C2719" w14:textId="73C13783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84CC51" w14:textId="575A843D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2 682,4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9EF7EB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6673" w:rsidRPr="007970F2" w14:paraId="322D2CEA" w14:textId="77777777" w:rsidTr="00015DC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B4E10FA" w14:textId="77777777" w:rsidR="003C6673" w:rsidRPr="007970F2" w:rsidRDefault="003C6673" w:rsidP="003C66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EE241B" w14:textId="77777777" w:rsidR="003C6673" w:rsidRDefault="003C6673" w:rsidP="003C667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EBFF1F" w14:textId="77777777" w:rsidR="003C6673" w:rsidRPr="006D6DF2" w:rsidRDefault="003C6673" w:rsidP="003C667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A6FD88" w14:textId="5BB5A515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F59503A" w14:textId="628B097E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14:paraId="2067AACC" w14:textId="02623280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2D61CE">
              <w:rPr>
                <w:sz w:val="16"/>
                <w:szCs w:val="16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14:paraId="441012F9" w14:textId="69DA1A92" w:rsidR="003C6673" w:rsidRPr="002D61CE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B4C382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BD1F08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E5C3059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B7BA3F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070DCB9" w14:textId="77777777" w:rsidR="003C6673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4D09D3D" w14:textId="77777777" w:rsidR="003C6673" w:rsidRPr="007970F2" w:rsidRDefault="003C6673" w:rsidP="003C66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5ED7" w:rsidRPr="007970F2" w14:paraId="3EC79824" w14:textId="77777777" w:rsidTr="00015DC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CBC85FE" w14:textId="77777777" w:rsidR="00845ED7" w:rsidRPr="007970F2" w:rsidRDefault="00845ED7" w:rsidP="00845ED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6D4F91" w14:textId="77777777" w:rsidR="00845ED7" w:rsidRPr="007970F2" w:rsidRDefault="00845ED7" w:rsidP="00845ED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79255E6" w14:textId="77777777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3F64BCB" w14:textId="77777777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AC69285" w14:textId="77777777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EFE82F" w14:textId="77777777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4AB342F" w14:textId="77777777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FDB224" w14:textId="2C2487FC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DA7B1FF" w14:textId="5C5317A9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2D61CE"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14:paraId="35644FD7" w14:textId="547CC54E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57BA87" w14:textId="77777777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49BBB91" w14:textId="77777777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5775A15" w14:textId="77777777" w:rsidR="00845ED7" w:rsidRPr="007970F2" w:rsidRDefault="00845ED7" w:rsidP="00845ED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3A8C" w:rsidRPr="007970F2" w14:paraId="44B1F26D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0A2485FB" w14:textId="77777777" w:rsidR="00D93A8C" w:rsidRPr="007970F2" w:rsidRDefault="00D93A8C" w:rsidP="003649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34AD0D" w14:textId="77777777" w:rsidR="00D93A8C" w:rsidRPr="007970F2" w:rsidRDefault="00D93A8C" w:rsidP="00364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ева С.Э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DF8E69" w14:textId="77777777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</w:t>
            </w:r>
            <w:r w:rsidRPr="001D67E9">
              <w:rPr>
                <w:rStyle w:val="a3"/>
                <w:b w:val="0"/>
                <w:color w:val="000000"/>
                <w:sz w:val="16"/>
                <w:szCs w:val="16"/>
              </w:rPr>
              <w:t>отдела регулирования тарифов на транспортные услуги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1F4866D0" w14:textId="77777777" w:rsidR="00D93A8C" w:rsidRPr="00A82945" w:rsidRDefault="00D93A8C" w:rsidP="0036490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24671EF3" w14:textId="597BA37E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31B0AB9" w14:textId="38EB6594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F7728C2" w14:textId="308EF430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14:paraId="7963743D" w14:textId="0F332E73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6F3939" w14:textId="4F900AA3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0F343A9" w14:textId="591998EB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0F7758EE" w14:textId="7FCDAEC5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9B4E38" w14:textId="77777777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114A2AF" w14:textId="1BF34FF7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5 284,7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B1D7D5" w14:textId="77777777" w:rsidR="00D93A8C" w:rsidRPr="007970F2" w:rsidRDefault="00D93A8C" w:rsidP="003649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3A8C" w:rsidRPr="007970F2" w14:paraId="108C3541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8E4FCA5" w14:textId="77777777" w:rsidR="00D93A8C" w:rsidRPr="007970F2" w:rsidRDefault="00D93A8C" w:rsidP="00D93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BD50CA" w14:textId="77777777" w:rsidR="00D93A8C" w:rsidRDefault="00D93A8C" w:rsidP="00D93A8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D0F8D4" w14:textId="77777777" w:rsidR="00D93A8C" w:rsidRDefault="00D93A8C" w:rsidP="00D93A8C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E68D45" w14:textId="77777777" w:rsidR="00D93A8C" w:rsidRPr="00A82945" w:rsidRDefault="00D93A8C" w:rsidP="00D93A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6C66902" w14:textId="77777777" w:rsidR="00D93A8C" w:rsidRPr="00A82945" w:rsidRDefault="00D93A8C" w:rsidP="00D93A8C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B73C81" w14:textId="77777777" w:rsidR="00D93A8C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4990558" w14:textId="77777777" w:rsidR="00D93A8C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6ECAB3" w14:textId="3FA03EEC" w:rsidR="00D93A8C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E6304AD" w14:textId="2345C084" w:rsidR="00D93A8C" w:rsidRPr="007970F2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14:paraId="27B73DE9" w14:textId="4A0870F7" w:rsidR="00D93A8C" w:rsidRPr="007970F2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CEDE0D" w14:textId="77777777" w:rsidR="00D93A8C" w:rsidRPr="007970F2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A295A5D" w14:textId="77777777" w:rsidR="00D93A8C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F7C59C1" w14:textId="77777777" w:rsidR="00D93A8C" w:rsidRPr="007970F2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3A8C" w:rsidRPr="007970F2" w14:paraId="65FA7311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412ED6C" w14:textId="77777777" w:rsidR="00D93A8C" w:rsidRPr="007970F2" w:rsidRDefault="00D93A8C" w:rsidP="00D93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2B0EE5" w14:textId="77777777" w:rsidR="00D93A8C" w:rsidRDefault="00D93A8C" w:rsidP="00D93A8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725AE" w14:textId="77777777" w:rsidR="00D93A8C" w:rsidRDefault="00D93A8C" w:rsidP="00D93A8C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9D70C8" w14:textId="77777777" w:rsidR="00D93A8C" w:rsidRPr="00A82945" w:rsidRDefault="00D93A8C" w:rsidP="00D93A8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FFC8A23" w14:textId="77777777" w:rsidR="00D93A8C" w:rsidRPr="00A82945" w:rsidRDefault="00D93A8C" w:rsidP="00D93A8C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4C469E" w14:textId="77777777" w:rsidR="00D93A8C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3DF66F" w14:textId="77777777" w:rsidR="00D93A8C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053AFF" w14:textId="4F2F5933" w:rsidR="00D93A8C" w:rsidRDefault="00232B91" w:rsidP="00D93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93A8C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</w:p>
          <w:p w14:paraId="1F23F4C4" w14:textId="6F8ADD41" w:rsidR="00232B91" w:rsidRDefault="00232B91" w:rsidP="00D93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 доли</w:t>
            </w:r>
          </w:p>
        </w:tc>
        <w:tc>
          <w:tcPr>
            <w:tcW w:w="709" w:type="dxa"/>
            <w:shd w:val="clear" w:color="auto" w:fill="auto"/>
          </w:tcPr>
          <w:p w14:paraId="4171C12B" w14:textId="36977D21" w:rsidR="00D93A8C" w:rsidRPr="007970F2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14:paraId="440C70C7" w14:textId="4D531254" w:rsidR="00D93A8C" w:rsidRPr="007970F2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4F5A2F" w14:textId="77777777" w:rsidR="00D93A8C" w:rsidRPr="007970F2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439962" w14:textId="77777777" w:rsidR="00D93A8C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B603C69" w14:textId="77777777" w:rsidR="00D93A8C" w:rsidRPr="007970F2" w:rsidRDefault="00D93A8C" w:rsidP="00D93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6A44C19C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9AE1696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6A57447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юк И.С.</w:t>
            </w:r>
          </w:p>
        </w:tc>
        <w:tc>
          <w:tcPr>
            <w:tcW w:w="1984" w:type="dxa"/>
            <w:shd w:val="clear" w:color="auto" w:fill="auto"/>
          </w:tcPr>
          <w:p w14:paraId="346A7DF8" w14:textId="77777777" w:rsidR="00AC58B3" w:rsidRPr="00FC42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FC42F2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формирования и мониторинга цен и тарифов для конечных потребителей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746F5314" w14:textId="2A294ECE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DD32B1C" w14:textId="0DC1053D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929D352" w14:textId="125ADF4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14:paraId="349CDE43" w14:textId="37A9AD7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07724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B7E1A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A580DD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F18F952" w14:textId="185177D1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sz w:val="16"/>
                <w:szCs w:val="16"/>
              </w:rPr>
              <w:t>автомобиль СУЗУКИ SX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217DBA" w14:textId="4B35B2F2" w:rsidR="00AC58B3" w:rsidRPr="007970F2" w:rsidRDefault="007F7D6B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 974,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E1389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429D7F16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AC465D2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B831590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EDEFAEC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4CFFC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3FC8F0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07689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4538E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8A50F5F" w14:textId="5F9597F9" w:rsidR="00AC58B3" w:rsidRPr="009924FA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F4B895A" w14:textId="125949F7" w:rsidR="00AC58B3" w:rsidRPr="009924FA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14:paraId="7FE1135D" w14:textId="06773B9C" w:rsidR="00AC58B3" w:rsidRPr="009924FA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B0D689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3233A6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985871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36C944E8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F214C21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B725F5D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ларионова Е.В.</w:t>
            </w:r>
          </w:p>
        </w:tc>
        <w:tc>
          <w:tcPr>
            <w:tcW w:w="1984" w:type="dxa"/>
            <w:shd w:val="clear" w:color="auto" w:fill="auto"/>
          </w:tcPr>
          <w:p w14:paraId="5DC1304D" w14:textId="77777777" w:rsidR="00AC58B3" w:rsidRPr="00FC42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FC42F2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5766D8AE" w14:textId="2ABBD61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F937BD5" w14:textId="0310782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8024E14" w14:textId="781FF17D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14:paraId="0B7A3BD9" w14:textId="59F64B3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569A91" w14:textId="3A747B69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474A95B" w14:textId="715F0A35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14:paraId="3A91EB7D" w14:textId="5952C79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03F5C0" w14:textId="5F603E1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sz w:val="16"/>
                <w:szCs w:val="16"/>
              </w:rPr>
              <w:t>автомобиль Форд Мондео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F78A56" w14:textId="22E3F1DA" w:rsidR="00AC58B3" w:rsidRPr="007970F2" w:rsidRDefault="002A44E9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0 205,9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082D8F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74C06AC0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2654A54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2E159D8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7A40B1C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EF1C264" w14:textId="7824D7D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BBB43BB" w14:textId="387A913B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A2228C3" w14:textId="6219A02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87D99"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14:paraId="2B8293C9" w14:textId="2B9C16B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6C62C8" w14:textId="44BD682E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816678E" w14:textId="31528CB2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14:paraId="2E8F5E58" w14:textId="46EC564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2332CE" w14:textId="278512BA" w:rsidR="00AC58B3" w:rsidRPr="00387D99" w:rsidRDefault="00AC58B3" w:rsidP="007F7D6B">
            <w:pPr>
              <w:pStyle w:val="ad"/>
              <w:jc w:val="center"/>
              <w:rPr>
                <w:sz w:val="16"/>
                <w:szCs w:val="16"/>
              </w:rPr>
            </w:pPr>
            <w:r w:rsidRPr="00387D99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="007F7D6B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87D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</w:t>
            </w:r>
            <w:r w:rsidRPr="00387D99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87D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Mohav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60E4B2" w14:textId="7C9AE58D" w:rsidR="00AC58B3" w:rsidRPr="007970F2" w:rsidRDefault="005C624F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7 485,0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32750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3B5E4C10" w14:textId="77777777" w:rsidTr="00594A9A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4CC4675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BB7AFF8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лий Л.С.</w:t>
            </w:r>
          </w:p>
        </w:tc>
        <w:tc>
          <w:tcPr>
            <w:tcW w:w="1984" w:type="dxa"/>
            <w:shd w:val="clear" w:color="auto" w:fill="auto"/>
          </w:tcPr>
          <w:p w14:paraId="50E6C98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</w:t>
            </w:r>
            <w:r w:rsidRPr="0051792D">
              <w:rPr>
                <w:rStyle w:val="a3"/>
                <w:b w:val="0"/>
                <w:color w:val="000000"/>
                <w:sz w:val="16"/>
                <w:szCs w:val="16"/>
              </w:rPr>
              <w:t>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40CD695A" w14:textId="49FA161E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34F7578" w14:textId="1FF79071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A5A32EB" w14:textId="010E7C16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87D99"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14:paraId="31602F4C" w14:textId="28025C6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034CDA" w14:textId="19945C6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3A823A8" w14:textId="4712D640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87D99">
              <w:rPr>
                <w:rStyle w:val="a3"/>
                <w:b w:val="0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14:paraId="446CC36A" w14:textId="7F3E71ED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919C1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C1EDFE0" w14:textId="7D944924" w:rsidR="00AC58B3" w:rsidRPr="007970F2" w:rsidRDefault="00594A9A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8 615,3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7F57F7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A9A" w:rsidRPr="007970F2" w14:paraId="1B70AD92" w14:textId="77777777" w:rsidTr="00383A5D">
        <w:trPr>
          <w:gridAfter w:val="1"/>
          <w:wAfter w:w="6" w:type="dxa"/>
          <w:trHeight w:val="552"/>
        </w:trPr>
        <w:tc>
          <w:tcPr>
            <w:tcW w:w="426" w:type="dxa"/>
            <w:vMerge/>
            <w:shd w:val="clear" w:color="auto" w:fill="auto"/>
          </w:tcPr>
          <w:p w14:paraId="1C3D4B37" w14:textId="77777777" w:rsidR="00594A9A" w:rsidRPr="007970F2" w:rsidRDefault="00594A9A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67B3B8B" w14:textId="3F58FE76" w:rsidR="00594A9A" w:rsidRDefault="00594A9A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70A83708" w14:textId="77777777" w:rsidR="00594A9A" w:rsidRDefault="00594A9A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5431B6" w14:textId="05E69156" w:rsidR="00594A9A" w:rsidRDefault="00594A9A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903B3B6" w14:textId="0485E536" w:rsidR="00594A9A" w:rsidRPr="00A82945" w:rsidRDefault="00594A9A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E12277B" w14:textId="519C4B46" w:rsidR="00594A9A" w:rsidRPr="00387D99" w:rsidRDefault="00594A9A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387D99"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14:paraId="79818427" w14:textId="7400A4A7" w:rsidR="00594A9A" w:rsidRPr="000661E0" w:rsidRDefault="00594A9A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B7D0A3" w14:textId="1A0995A9" w:rsidR="00594A9A" w:rsidRPr="009924FA" w:rsidRDefault="00594A9A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CC02D0" w14:textId="2CF6FB0B" w:rsidR="00594A9A" w:rsidRPr="00207A9B" w:rsidRDefault="00594A9A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394BA4F" w14:textId="7D1515EC" w:rsidR="00594A9A" w:rsidRPr="00207A9B" w:rsidRDefault="00594A9A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BC2CE2" w14:textId="336D2444" w:rsidR="00594A9A" w:rsidRPr="007970F2" w:rsidRDefault="00594A9A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12BF2E" w14:textId="7AEE0F01" w:rsidR="00594A9A" w:rsidRPr="007970F2" w:rsidRDefault="00594A9A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0 000,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33D22E6" w14:textId="77777777" w:rsidR="00594A9A" w:rsidRPr="007970F2" w:rsidRDefault="00594A9A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248E" w:rsidRPr="007970F2" w14:paraId="3969F63F" w14:textId="77777777" w:rsidTr="0015248E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6055353" w14:textId="77777777" w:rsidR="0015248E" w:rsidRPr="007970F2" w:rsidRDefault="0015248E" w:rsidP="0015248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55A6C0C" w14:textId="77777777" w:rsidR="0015248E" w:rsidRPr="007970F2" w:rsidRDefault="0015248E" w:rsidP="0015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ова Ю.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8EFDA7B" w14:textId="77777777" w:rsidR="0015248E" w:rsidRPr="0036348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  <w:r w:rsidRPr="0036348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549D7D85" w14:textId="1782973E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8E5332E" w14:textId="750DF2B2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BE939B6" w14:textId="08103D74" w:rsidR="0015248E" w:rsidRPr="00207A9B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50" w:type="dxa"/>
            <w:shd w:val="clear" w:color="auto" w:fill="auto"/>
          </w:tcPr>
          <w:p w14:paraId="4D57D854" w14:textId="2BD686AE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12E6DB" w14:textId="4768A38F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62F3F50" w14:textId="14576F48" w:rsidR="0015248E" w:rsidRPr="00207A9B" w:rsidRDefault="0015248E" w:rsidP="0015248E">
            <w:pPr>
              <w:jc w:val="center"/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0D9CE583" w14:textId="7954D7D2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1D9965" w14:textId="77777777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592AA7C" w14:textId="6FB2D403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1 570,3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6A31504" w14:textId="77777777" w:rsidR="0015248E" w:rsidRPr="007970F2" w:rsidRDefault="0015248E" w:rsidP="0015248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5F649642" w14:textId="77777777" w:rsidTr="0015248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A1047D5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A0789E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400EC1" w14:textId="77777777" w:rsidR="00AC58B3" w:rsidRPr="00363482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82D549" w14:textId="5AEFF70F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A3D1CD2" w14:textId="1D9A15F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587932F" w14:textId="721250F9" w:rsidR="00AC58B3" w:rsidRPr="00207A9B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50" w:type="dxa"/>
            <w:shd w:val="clear" w:color="auto" w:fill="auto"/>
          </w:tcPr>
          <w:p w14:paraId="5D264551" w14:textId="4841DB9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3E2D10" w14:textId="0453471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53833A" w14:textId="501658A3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ADDF553" w14:textId="353BBEE0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19664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97514F2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BB1645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222118DA" w14:textId="77777777" w:rsidTr="0015248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AEDF114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467A1C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768F4" w14:textId="77777777" w:rsidR="00AC58B3" w:rsidRPr="00363482" w:rsidRDefault="00AC58B3" w:rsidP="00AC58B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1217F5" w14:textId="0038A2ED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D2DD822" w14:textId="736E456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C99127" w14:textId="43B950E3" w:rsidR="00AC58B3" w:rsidRPr="00207A9B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850" w:type="dxa"/>
            <w:shd w:val="clear" w:color="auto" w:fill="auto"/>
          </w:tcPr>
          <w:p w14:paraId="69D2684C" w14:textId="21922DF6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F8115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BEE9E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1F7FC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075FF1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9C7CA4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0A702B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11E9B703" w14:textId="77777777" w:rsidTr="0015248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118A6C7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C2FC9B" w14:textId="77777777" w:rsidR="00AC58B3" w:rsidRPr="007970F2" w:rsidRDefault="00AC58B3" w:rsidP="00AC5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86197C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07B1F7" w14:textId="2D538B94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94304F4" w14:textId="4A731EF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B21F5A2" w14:textId="4EB0BE05" w:rsidR="00AC58B3" w:rsidRPr="00207A9B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60D93565" w14:textId="1063F4FA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E2531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9B36D6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D93652B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9CE9A8" w14:textId="1C8A603B" w:rsidR="00AC58B3" w:rsidRPr="007970F2" w:rsidRDefault="00AC58B3" w:rsidP="007A1653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sz w:val="16"/>
                <w:szCs w:val="16"/>
              </w:rPr>
              <w:t xml:space="preserve">автомобиль </w:t>
            </w:r>
            <w:r w:rsidR="007A1653">
              <w:rPr>
                <w:sz w:val="16"/>
                <w:szCs w:val="16"/>
              </w:rPr>
              <w:br/>
              <w:t>Рено</w:t>
            </w:r>
            <w:r w:rsidRPr="00207A9B">
              <w:rPr>
                <w:sz w:val="16"/>
                <w:szCs w:val="16"/>
              </w:rPr>
              <w:t xml:space="preserve"> </w:t>
            </w:r>
            <w:proofErr w:type="spellStart"/>
            <w:r w:rsidRPr="00207A9B">
              <w:rPr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40BC8D00" w14:textId="442FEEAC" w:rsidR="00AC58B3" w:rsidRPr="007970F2" w:rsidRDefault="0015248E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 398,7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C7A10F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1A6EAC0D" w14:textId="77777777" w:rsidTr="0015248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0A438CC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239CD7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44967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4CE2BD" w14:textId="65B9D6E9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6A35D94" w14:textId="5197B2AE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449C66B" w14:textId="6D76AAF8" w:rsidR="00AC58B3" w:rsidRPr="00207A9B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6D4DAD91" w14:textId="0FE5AA68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08847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CDCB20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6F66FE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730C71D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553929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22B191A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8B3" w:rsidRPr="007970F2" w14:paraId="30667D17" w14:textId="77777777" w:rsidTr="0015248E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B87C94C" w14:textId="77777777" w:rsidR="00AC58B3" w:rsidRPr="007970F2" w:rsidRDefault="00AC58B3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422C6C" w14:textId="77777777" w:rsidR="00AC58B3" w:rsidRDefault="00AC58B3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AEED78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DD90451" w14:textId="78C70E2D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987444E" w14:textId="0CB623FC" w:rsidR="007C7D99" w:rsidRPr="007970F2" w:rsidRDefault="00AC58B3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5545CF9" w14:textId="7C89CE2C" w:rsidR="00AC58B3" w:rsidRPr="00207A9B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007F80DF" w14:textId="12E51BAC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7F9845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015DD1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778FC8F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7DC76E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F587364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F4FB883" w14:textId="77777777" w:rsidR="00AC58B3" w:rsidRPr="007970F2" w:rsidRDefault="00AC58B3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7D99" w:rsidRPr="007970F2" w14:paraId="48C7C86E" w14:textId="77777777" w:rsidTr="00383A5D">
        <w:trPr>
          <w:gridAfter w:val="1"/>
          <w:wAfter w:w="6" w:type="dxa"/>
          <w:trHeight w:val="378"/>
        </w:trPr>
        <w:tc>
          <w:tcPr>
            <w:tcW w:w="426" w:type="dxa"/>
            <w:vMerge/>
            <w:shd w:val="clear" w:color="auto" w:fill="auto"/>
          </w:tcPr>
          <w:p w14:paraId="4E1EBB6A" w14:textId="77777777" w:rsidR="007C7D99" w:rsidRPr="007970F2" w:rsidRDefault="007C7D99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C08BCBC" w14:textId="77777777" w:rsidR="007C7D99" w:rsidRPr="007970F2" w:rsidRDefault="007C7D99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63D2900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5AC163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BB9CB61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BC2EF7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6294B2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EF37C5" w14:textId="7363C075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73B68DD" w14:textId="54DB5046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3D32E07E" w14:textId="7CA36C5C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DB2580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93A96A2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7B1BDB7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7D99" w:rsidRPr="007970F2" w14:paraId="74BAC445" w14:textId="77777777" w:rsidTr="00383A5D">
        <w:trPr>
          <w:gridAfter w:val="1"/>
          <w:wAfter w:w="6" w:type="dxa"/>
          <w:trHeight w:val="378"/>
        </w:trPr>
        <w:tc>
          <w:tcPr>
            <w:tcW w:w="426" w:type="dxa"/>
            <w:vMerge/>
            <w:shd w:val="clear" w:color="auto" w:fill="auto"/>
          </w:tcPr>
          <w:p w14:paraId="489F668E" w14:textId="77777777" w:rsidR="007C7D99" w:rsidRPr="007970F2" w:rsidRDefault="007C7D99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62E3D5D" w14:textId="00222FE9" w:rsidR="007C7D99" w:rsidRPr="007970F2" w:rsidRDefault="007C7D99" w:rsidP="00AC58B3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56F4E237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97321F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26A9672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1A5C53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548584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92D69E" w14:textId="0F9011A0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140580B" w14:textId="2500EA30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4C7E865F" w14:textId="2F24FCB8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9924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F5C567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BA2C08E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DC1F401" w14:textId="77777777" w:rsidR="007C7D99" w:rsidRPr="007970F2" w:rsidRDefault="007C7D99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7D99" w:rsidRPr="007970F2" w14:paraId="6D8CFA0C" w14:textId="77777777" w:rsidTr="006576F9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69A9F70E" w14:textId="77777777" w:rsidR="007C7D99" w:rsidRPr="007970F2" w:rsidRDefault="007C7D99" w:rsidP="007C7D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877CC0C" w14:textId="77777777" w:rsidR="007C7D99" w:rsidRPr="007970F2" w:rsidRDefault="007C7D99" w:rsidP="007C7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аткина М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DBBAC7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</w:t>
            </w:r>
            <w:r w:rsidRPr="001D67E9">
              <w:rPr>
                <w:rStyle w:val="a3"/>
                <w:b w:val="0"/>
                <w:color w:val="000000"/>
                <w:sz w:val="16"/>
                <w:szCs w:val="16"/>
              </w:rPr>
              <w:t>отдела регулирования тарифов на транспортные услуги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16995D01" w14:textId="672F343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1491BABE" w14:textId="61E75328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5B5DA86" w14:textId="6F3D2F0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0</w:t>
            </w:r>
          </w:p>
        </w:tc>
        <w:tc>
          <w:tcPr>
            <w:tcW w:w="850" w:type="dxa"/>
            <w:shd w:val="clear" w:color="auto" w:fill="auto"/>
          </w:tcPr>
          <w:p w14:paraId="1C8D15CE" w14:textId="540F8CF9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8A527B" w14:textId="7AFF60AB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48B1FF0" w14:textId="3DC775B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8</w:t>
            </w: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854F95A" w14:textId="27FBC599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EED041" w14:textId="34A058CC" w:rsidR="007C7D99" w:rsidRPr="00C56A27" w:rsidRDefault="007C7D99" w:rsidP="007C7D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B8304B" w14:textId="01E5CFBF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3 686,0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7218F8D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7D99" w:rsidRPr="007970F2" w14:paraId="6C419730" w14:textId="77777777" w:rsidTr="006576F9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DDE9C98" w14:textId="77777777" w:rsidR="007C7D99" w:rsidRPr="007970F2" w:rsidRDefault="007C7D99" w:rsidP="007C7D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2A225A" w14:textId="77777777" w:rsidR="007C7D99" w:rsidRDefault="007C7D99" w:rsidP="007C7D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B7493D6" w14:textId="77777777" w:rsidR="007C7D99" w:rsidRDefault="007C7D99" w:rsidP="007C7D9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585AF9" w14:textId="53C0370D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512" w:type="dxa"/>
            <w:shd w:val="clear" w:color="auto" w:fill="auto"/>
          </w:tcPr>
          <w:p w14:paraId="42A6EFC7" w14:textId="1A13D3FA" w:rsidR="007C7D99" w:rsidRPr="00B70AC6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9497FBC" w14:textId="53DDE032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14:paraId="33B60BFD" w14:textId="77A02562" w:rsidR="007C7D99" w:rsidRPr="00B70AC6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F6C7B1" w14:textId="6C7B5FE2" w:rsidR="007C7D99" w:rsidRPr="00C56A27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shd w:val="clear" w:color="auto" w:fill="auto"/>
          </w:tcPr>
          <w:p w14:paraId="3B57C8E3" w14:textId="64AF33E5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31C28269" w14:textId="77DADB8D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11B6BC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89C13CD" w14:textId="77777777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6B08094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7D99" w:rsidRPr="007970F2" w14:paraId="06564A79" w14:textId="77777777" w:rsidTr="006576F9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DEEDF60" w14:textId="77777777" w:rsidR="007C7D99" w:rsidRPr="007970F2" w:rsidRDefault="007C7D99" w:rsidP="007C7D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FC56DE" w14:textId="77777777" w:rsidR="007C7D99" w:rsidRDefault="007C7D99" w:rsidP="007C7D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E9D5930" w14:textId="77777777" w:rsidR="007C7D99" w:rsidRDefault="007C7D99" w:rsidP="007C7D9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737EC6" w14:textId="0276E5E2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AD340FA" w14:textId="497EA696" w:rsidR="007C7D99" w:rsidRPr="00B70AC6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570A8DC" w14:textId="2394C33C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8</w:t>
            </w: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E0AEB4A" w14:textId="69754D72" w:rsidR="007C7D99" w:rsidRPr="00B70AC6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F18154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2FB2857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8476D9E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452256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2431236" w14:textId="77777777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21E7AB6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7D99" w:rsidRPr="007970F2" w14:paraId="7EEF6220" w14:textId="77777777" w:rsidTr="006576F9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3A38281" w14:textId="77777777" w:rsidR="007C7D99" w:rsidRPr="007970F2" w:rsidRDefault="007C7D99" w:rsidP="007C7D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D23467" w14:textId="77777777" w:rsidR="007C7D99" w:rsidRDefault="007C7D99" w:rsidP="007C7D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312D55" w14:textId="77777777" w:rsidR="007C7D99" w:rsidRDefault="007C7D99" w:rsidP="007C7D9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A4EE86" w14:textId="572F2536" w:rsidR="007C7D99" w:rsidRPr="00B70AC6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14:paraId="745F3995" w14:textId="7414F4F0" w:rsidR="007C7D99" w:rsidRPr="00B70AC6" w:rsidRDefault="007C7D99" w:rsidP="007C7D9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430FE19" w14:textId="304696E6" w:rsidR="007C7D99" w:rsidRDefault="007C7D99" w:rsidP="007C7D9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6690A706" w14:textId="69DF14CC" w:rsidR="007C7D99" w:rsidRPr="00B70AC6" w:rsidRDefault="007C7D99" w:rsidP="007C7D9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6475E2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0B3DBC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4C3EF2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17A819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B98AD49" w14:textId="77777777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B3C9A12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7D99" w:rsidRPr="007970F2" w14:paraId="31F4DD06" w14:textId="77777777" w:rsidTr="006576F9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CD78AE2" w14:textId="77777777" w:rsidR="007C7D99" w:rsidRPr="007970F2" w:rsidRDefault="007C7D99" w:rsidP="007C7D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F7A7D0" w14:textId="77777777" w:rsidR="007C7D99" w:rsidRDefault="007C7D99" w:rsidP="007C7D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EDBABF" w14:textId="77777777" w:rsidR="007C7D99" w:rsidRDefault="007C7D99" w:rsidP="007C7D9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21DF3E" w14:textId="006468DE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512" w:type="dxa"/>
            <w:shd w:val="clear" w:color="auto" w:fill="auto"/>
          </w:tcPr>
          <w:p w14:paraId="1B7E2DA9" w14:textId="26CDCE13" w:rsidR="007C7D99" w:rsidRPr="00B70AC6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14:paraId="52AA6198" w14:textId="64BD4547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850" w:type="dxa"/>
            <w:shd w:val="clear" w:color="auto" w:fill="auto"/>
          </w:tcPr>
          <w:p w14:paraId="6D6EDCB5" w14:textId="38BC5DA5" w:rsidR="007C7D99" w:rsidRPr="00B70AC6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15F973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0F879E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5D2A63F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407D4D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E13D893" w14:textId="77777777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A6864EF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7D99" w:rsidRPr="007970F2" w14:paraId="1352640B" w14:textId="77777777" w:rsidTr="006576F9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425C357" w14:textId="77777777" w:rsidR="007C7D99" w:rsidRPr="007970F2" w:rsidRDefault="007C7D99" w:rsidP="007C7D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C3B62C" w14:textId="77777777" w:rsidR="007C7D99" w:rsidRDefault="007C7D99" w:rsidP="007C7D9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30A076" w14:textId="77777777" w:rsidR="007C7D99" w:rsidRDefault="007C7D99" w:rsidP="007C7D9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88869E" w14:textId="40247C44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512" w:type="dxa"/>
            <w:shd w:val="clear" w:color="auto" w:fill="auto"/>
          </w:tcPr>
          <w:p w14:paraId="3EA11445" w14:textId="18F00D29" w:rsidR="007C7D99" w:rsidRPr="00B70AC6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4936FBC" w14:textId="4E3FCF91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14:paraId="673262E0" w14:textId="4016642A" w:rsidR="007C7D99" w:rsidRPr="00B70AC6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081494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0A2624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8660BA4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D9873D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D262852" w14:textId="77777777" w:rsidR="007C7D99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BE5A0B0" w14:textId="77777777" w:rsidR="007C7D99" w:rsidRPr="007970F2" w:rsidRDefault="007C7D99" w:rsidP="007C7D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1C4543B6" w14:textId="77777777" w:rsidTr="0065256B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46198CB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F2F7618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бас А.С.</w:t>
            </w:r>
          </w:p>
        </w:tc>
        <w:tc>
          <w:tcPr>
            <w:tcW w:w="1984" w:type="dxa"/>
            <w:shd w:val="clear" w:color="auto" w:fill="auto"/>
          </w:tcPr>
          <w:p w14:paraId="1AD24219" w14:textId="77777777" w:rsidR="00F6662E" w:rsidRPr="0026476C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</w:t>
            </w:r>
            <w:r w:rsidRPr="0026476C">
              <w:rPr>
                <w:rStyle w:val="a3"/>
                <w:b w:val="0"/>
                <w:color w:val="000000"/>
                <w:sz w:val="16"/>
                <w:szCs w:val="16"/>
              </w:rPr>
              <w:t>аместитель начальника Управления тарифного регулирования - начальник отдела 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0F3E8896" w14:textId="28CB9C5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D0A8B40" w14:textId="26397A9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88D0F42" w14:textId="5B558F4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shd w:val="clear" w:color="auto" w:fill="auto"/>
          </w:tcPr>
          <w:p w14:paraId="668F3E4D" w14:textId="578459C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D45F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55FC5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BDA24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F07DC2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96AEBF" w14:textId="49337A8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1EBAADA8" w14:textId="5F0FEB9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198,0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A4B87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43EC" w:rsidRPr="007970F2" w14:paraId="5AE5DAC1" w14:textId="77777777" w:rsidTr="0065256B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843637A" w14:textId="77777777" w:rsidR="001F43EC" w:rsidRPr="007970F2" w:rsidRDefault="001F43EC" w:rsidP="001F43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C4C084D" w14:textId="77777777" w:rsidR="001F43EC" w:rsidRPr="007970F2" w:rsidRDefault="001F43EC" w:rsidP="001F43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4BE748AA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2DB81AC" w14:textId="638435CC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A0A43C7" w14:textId="6210B7E3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6D70E26" w14:textId="6AE58DD3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</w:t>
            </w: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46A503" w14:textId="511122B4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3562CA" w14:textId="2BF3869F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31BE595" w14:textId="403AB0EA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shd w:val="clear" w:color="auto" w:fill="auto"/>
          </w:tcPr>
          <w:p w14:paraId="504344E4" w14:textId="2CA652E2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B6CEC5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32743A4" w14:textId="69D4BD0E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8 625,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5ACFE1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43EC" w:rsidRPr="007970F2" w14:paraId="5E6F133E" w14:textId="77777777" w:rsidTr="0065256B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F060D3B" w14:textId="77777777" w:rsidR="001F43EC" w:rsidRPr="007970F2" w:rsidRDefault="001F43EC" w:rsidP="001F43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6367895" w14:textId="77777777" w:rsidR="001F43EC" w:rsidRPr="007970F2" w:rsidRDefault="001F43EC" w:rsidP="001F43EC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52BCD866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1C6ACF4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DE5D5B2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43EB53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9A7AAF0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55A696" w14:textId="6D3C78A3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0E48376" w14:textId="43ED08B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shd w:val="clear" w:color="auto" w:fill="auto"/>
          </w:tcPr>
          <w:p w14:paraId="39941DD5" w14:textId="777425ED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4957AA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2B4BBB8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A926D11" w14:textId="77777777" w:rsidR="001F43EC" w:rsidRPr="007970F2" w:rsidRDefault="001F43EC" w:rsidP="001F43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2387A906" w14:textId="77777777" w:rsidTr="00690DA6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66422B48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383495E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чик И.С.</w:t>
            </w:r>
          </w:p>
        </w:tc>
        <w:tc>
          <w:tcPr>
            <w:tcW w:w="1984" w:type="dxa"/>
            <w:shd w:val="clear" w:color="auto" w:fill="auto"/>
          </w:tcPr>
          <w:p w14:paraId="2EA25751" w14:textId="77777777" w:rsidR="00F6662E" w:rsidRPr="009E04A8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</w:t>
            </w:r>
            <w:r w:rsidRPr="009E04A8">
              <w:rPr>
                <w:rStyle w:val="a3"/>
                <w:b w:val="0"/>
                <w:color w:val="000000"/>
                <w:sz w:val="16"/>
                <w:szCs w:val="16"/>
              </w:rPr>
              <w:t>специалист отдела регулирования платы и нормирования жилищно-коммунального хозяйства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24FC92CC" w14:textId="19BFEAD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89863D2" w14:textId="72A1E511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93A1C3F" w14:textId="1DCCE42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rStyle w:val="a3"/>
                <w:b w:val="0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50" w:type="dxa"/>
            <w:shd w:val="clear" w:color="auto" w:fill="auto"/>
          </w:tcPr>
          <w:p w14:paraId="255A7621" w14:textId="1F4154C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0661E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729048" w14:textId="223ED4D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70AC6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  <w:r w:rsidRPr="00B70A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70AC6">
              <w:rPr>
                <w:sz w:val="16"/>
                <w:szCs w:val="16"/>
              </w:rPr>
              <w:t>2/3 доли</w:t>
            </w:r>
          </w:p>
        </w:tc>
        <w:tc>
          <w:tcPr>
            <w:tcW w:w="709" w:type="dxa"/>
            <w:shd w:val="clear" w:color="auto" w:fill="auto"/>
          </w:tcPr>
          <w:p w14:paraId="3815C7CA" w14:textId="34BEA40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</w:t>
            </w: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69E5B9D" w14:textId="3257D7A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2D5798" w14:textId="7AD52D4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A865FF4" w14:textId="54471E76" w:rsidR="00F6662E" w:rsidRPr="007970F2" w:rsidRDefault="007B46DC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4 058,3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1BBF5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B70AC6" w14:paraId="320C0464" w14:textId="77777777" w:rsidTr="00B70AC6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66C04CD" w14:textId="77777777" w:rsidR="00F6662E" w:rsidRPr="00B70AC6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00FA1A" w14:textId="77777777" w:rsidR="00F6662E" w:rsidRPr="00B70AC6" w:rsidRDefault="00F6662E" w:rsidP="00F6662E">
            <w:pPr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Копылова Ю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58771D0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по вопросам государственной службы, кадров и делопроизводства</w:t>
            </w:r>
          </w:p>
        </w:tc>
        <w:tc>
          <w:tcPr>
            <w:tcW w:w="1276" w:type="dxa"/>
            <w:shd w:val="clear" w:color="auto" w:fill="auto"/>
          </w:tcPr>
          <w:p w14:paraId="48262582" w14:textId="60971984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A79CA1C" w14:textId="1FBAB898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2D4B84DE" w14:textId="62FA1CB9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  <w:shd w:val="clear" w:color="auto" w:fill="auto"/>
          </w:tcPr>
          <w:p w14:paraId="4534F351" w14:textId="4770DEA3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674CE2" w14:textId="025F581F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70AC6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  <w:r w:rsidRPr="00B70A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70AC6">
              <w:rPr>
                <w:sz w:val="16"/>
                <w:szCs w:val="16"/>
              </w:rPr>
              <w:t>2/3 доли</w:t>
            </w:r>
          </w:p>
        </w:tc>
        <w:tc>
          <w:tcPr>
            <w:tcW w:w="709" w:type="dxa"/>
            <w:shd w:val="clear" w:color="auto" w:fill="auto"/>
          </w:tcPr>
          <w:p w14:paraId="64FD4780" w14:textId="56782530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63ACEBB0" w14:textId="5A378A70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DAB83E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0DB25A7" w14:textId="04F069A2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7 741,8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402659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B70AC6" w14:paraId="5AF3CC41" w14:textId="77777777" w:rsidTr="00B70AC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E7E2E5D" w14:textId="77777777" w:rsidR="00F6662E" w:rsidRPr="00B70AC6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C5A11D" w14:textId="77777777" w:rsidR="00F6662E" w:rsidRPr="00B70AC6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C2D524" w14:textId="77777777" w:rsidR="00F6662E" w:rsidRPr="00B70AC6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778672" w14:textId="580334C9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26D7803" w14:textId="0E0CE494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4CA1F88F" w14:textId="03F5526A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7CC96E3F" w14:textId="4F74FC59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976118" w14:textId="14DA7DC6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74B974" w14:textId="074FA0DA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0FB418E" w14:textId="235B79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0E90B8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3D2BC29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689439F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B70AC6" w14:paraId="23F0358F" w14:textId="77777777" w:rsidTr="00B70AC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21144ED" w14:textId="77777777" w:rsidR="00F6662E" w:rsidRPr="00B70AC6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B8DEE59" w14:textId="77777777" w:rsidR="00F6662E" w:rsidRPr="00B70AC6" w:rsidRDefault="00F6662E" w:rsidP="00F6662E">
            <w:pPr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4EFD934A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08583E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82E44F9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18E770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0738B81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BBA936" w14:textId="20E4875E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9572BD3" w14:textId="299CD65F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603901C3" w14:textId="00D8CC6A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0573F4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A3E1084" w14:textId="111674AA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 956,7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0C4642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B70AC6" w14:paraId="4C99EDAA" w14:textId="77777777" w:rsidTr="00B70AC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14371C9" w14:textId="77777777" w:rsidR="00F6662E" w:rsidRPr="00B70AC6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7106C2" w14:textId="77777777" w:rsidR="00F6662E" w:rsidRPr="00B70AC6" w:rsidRDefault="00F6662E" w:rsidP="00F6662E">
            <w:pPr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21D190B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56894B" w14:textId="3468912B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FDDFB55" w14:textId="2A95F4B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21FFB3BD" w14:textId="77E6692E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99F148D" w14:textId="224D10FE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F2B92D" w14:textId="655A78B4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F64A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</w:p>
          <w:p w14:paraId="16E45C96" w14:textId="08BA8AAD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0F64A7">
              <w:rPr>
                <w:sz w:val="16"/>
                <w:szCs w:val="16"/>
              </w:rPr>
              <w:t>2/3 доли</w:t>
            </w:r>
          </w:p>
        </w:tc>
        <w:tc>
          <w:tcPr>
            <w:tcW w:w="709" w:type="dxa"/>
            <w:shd w:val="clear" w:color="auto" w:fill="auto"/>
          </w:tcPr>
          <w:p w14:paraId="51C0A787" w14:textId="696CB17A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66E7D95B" w14:textId="09E1821F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8A66CD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396B225" w14:textId="71E8A018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10,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3D0FF5" w14:textId="77777777" w:rsidR="00F6662E" w:rsidRPr="00B70AC6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1F16" w:rsidRPr="007970F2" w14:paraId="211E5309" w14:textId="77777777" w:rsidTr="0032075B">
        <w:trPr>
          <w:gridAfter w:val="1"/>
          <w:wAfter w:w="6" w:type="dxa"/>
          <w:trHeight w:val="963"/>
        </w:trPr>
        <w:tc>
          <w:tcPr>
            <w:tcW w:w="426" w:type="dxa"/>
            <w:vMerge w:val="restart"/>
            <w:shd w:val="clear" w:color="auto" w:fill="auto"/>
          </w:tcPr>
          <w:p w14:paraId="483F6D6C" w14:textId="77777777" w:rsidR="009A1F16" w:rsidRPr="007970F2" w:rsidRDefault="009A1F16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45599D5" w14:textId="77777777" w:rsidR="009A1F16" w:rsidRPr="007970F2" w:rsidRDefault="009A1F16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Н.С.</w:t>
            </w:r>
          </w:p>
        </w:tc>
        <w:tc>
          <w:tcPr>
            <w:tcW w:w="1984" w:type="dxa"/>
            <w:shd w:val="clear" w:color="auto" w:fill="auto"/>
          </w:tcPr>
          <w:p w14:paraId="22FB52CD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</w:t>
            </w:r>
            <w:r w:rsidRPr="00983ED3">
              <w:rPr>
                <w:rStyle w:val="a3"/>
                <w:b w:val="0"/>
                <w:color w:val="000000"/>
                <w:sz w:val="16"/>
                <w:szCs w:val="16"/>
              </w:rPr>
              <w:t>специалист отдела энергетических 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1EA454D2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156C7AB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36BA9F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3A234E2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D3BB1C" w14:textId="0C8FA1F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5BE086D" w14:textId="6A8DCB5D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Pr="00B70A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655FC9C" w14:textId="622D2FB8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C8E3A9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4D28EF5" w14:textId="16BBCF68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507,9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CC30833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1F16" w:rsidRPr="007970F2" w14:paraId="5B3FDFE3" w14:textId="77777777" w:rsidTr="00D5332F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3645730" w14:textId="77777777" w:rsidR="009A1F16" w:rsidRPr="007970F2" w:rsidRDefault="009A1F16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B719AE3" w14:textId="77777777" w:rsidR="009A1F16" w:rsidRPr="007970F2" w:rsidRDefault="009A1F16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304FD720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1FCA63E" w14:textId="0206F283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482542A" w14:textId="5F922A62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26E3BF94" w14:textId="33343C5E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B70A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A3965F6" w14:textId="56FC8B66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0955FF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C350A5B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DAFC0F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048B5E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63464D" w14:textId="69D9191F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1 908,0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8CD7CE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1F16" w:rsidRPr="007970F2" w14:paraId="5EB961C9" w14:textId="77777777" w:rsidTr="00D5332F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5C2C5E4" w14:textId="77777777" w:rsidR="009A1F16" w:rsidRPr="007970F2" w:rsidRDefault="009A1F16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2E9C8F" w14:textId="77777777" w:rsidR="009A1F16" w:rsidRDefault="009A1F16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033906E6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CA5D14" w14:textId="317CBF44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761929A" w14:textId="23C68780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541C942" w14:textId="3AD95A36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7D29C01" w14:textId="64B11C8E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B7A098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988C9B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75708A7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F3A956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EB42AB3" w14:textId="77777777" w:rsidR="009A1F16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0D6E26D" w14:textId="77777777" w:rsidR="009A1F16" w:rsidRPr="007970F2" w:rsidRDefault="009A1F16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7523" w:rsidRPr="007970F2" w14:paraId="5BD9E323" w14:textId="77777777" w:rsidTr="00F41545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FFFFFF" w:themeFill="background1"/>
          </w:tcPr>
          <w:p w14:paraId="3C7CF071" w14:textId="77777777" w:rsidR="00417523" w:rsidRPr="007970F2" w:rsidRDefault="00417523" w:rsidP="004175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020E4E3" w14:textId="77777777" w:rsidR="00417523" w:rsidRPr="007970F2" w:rsidRDefault="00417523" w:rsidP="00417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очкина А.С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28F99708" w14:textId="77777777" w:rsidR="00417523" w:rsidRPr="007970F2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  <w:r w:rsidRPr="00AF2214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нормативно-правовой и судебн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14:paraId="0A23DB16" w14:textId="32F05D1D" w:rsidR="00417523" w:rsidRPr="007970F2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1C9891EB" w14:textId="4A30F681" w:rsidR="00417523" w:rsidRPr="007970F2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24229D52" w14:textId="1B16DD6C" w:rsidR="00417523" w:rsidRPr="007970F2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70A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5EFA0810" w14:textId="2C9EE85B" w:rsidR="00417523" w:rsidRPr="007970F2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  <w:r w:rsidRPr="00B70AC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9142D46" w14:textId="0C5D9EC4" w:rsidR="00417523" w:rsidRPr="00FD79AB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14:paraId="561999A4" w14:textId="78D7FC8B" w:rsidR="00417523" w:rsidRPr="00FD79AB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50" w:type="dxa"/>
            <w:shd w:val="clear" w:color="auto" w:fill="FFFFFF" w:themeFill="background1"/>
          </w:tcPr>
          <w:p w14:paraId="2F27FFCC" w14:textId="110051DE" w:rsidR="00417523" w:rsidRPr="00FD79AB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C8CF912" w14:textId="77777777" w:rsidR="00417523" w:rsidRPr="007970F2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3BF7B7" w14:textId="21B7D27E" w:rsidR="00417523" w:rsidRPr="007970F2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 107,04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14:paraId="6ADA9731" w14:textId="620C64EC" w:rsidR="00417523" w:rsidRPr="00417523" w:rsidRDefault="00417523" w:rsidP="00417523">
            <w:pPr>
              <w:pStyle w:val="ad"/>
              <w:rPr>
                <w:sz w:val="16"/>
                <w:szCs w:val="16"/>
              </w:rPr>
            </w:pPr>
            <w:r w:rsidRPr="00417523">
              <w:rPr>
                <w:sz w:val="16"/>
                <w:szCs w:val="16"/>
              </w:rPr>
              <w:t xml:space="preserve">Предмет сделки </w:t>
            </w:r>
            <w:r>
              <w:rPr>
                <w:sz w:val="16"/>
                <w:szCs w:val="16"/>
              </w:rPr>
              <w:t xml:space="preserve">(сделка 2019 г.) </w:t>
            </w:r>
            <w:r w:rsidRPr="00417523">
              <w:rPr>
                <w:sz w:val="16"/>
                <w:szCs w:val="16"/>
              </w:rPr>
              <w:t>– квартира:</w:t>
            </w:r>
          </w:p>
          <w:p w14:paraId="129AE899" w14:textId="15CD4DEF" w:rsidR="00417523" w:rsidRPr="007970F2" w:rsidRDefault="00417523" w:rsidP="00B944F6">
            <w:pPr>
              <w:pStyle w:val="ad"/>
              <w:rPr>
                <w:sz w:val="16"/>
                <w:szCs w:val="16"/>
              </w:rPr>
            </w:pPr>
            <w:r w:rsidRPr="00417523">
              <w:rPr>
                <w:sz w:val="16"/>
                <w:szCs w:val="16"/>
              </w:rPr>
              <w:t>денежные средства матери</w:t>
            </w:r>
          </w:p>
        </w:tc>
      </w:tr>
      <w:tr w:rsidR="00417523" w:rsidRPr="007970F2" w14:paraId="03ED46C0" w14:textId="77777777" w:rsidTr="00F41545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6F70257A" w14:textId="77777777" w:rsidR="00417523" w:rsidRPr="007970F2" w:rsidRDefault="00417523" w:rsidP="004175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C5AA3DE" w14:textId="77777777" w:rsidR="00417523" w:rsidRDefault="00417523" w:rsidP="0041752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C4D60E0" w14:textId="77777777" w:rsidR="00417523" w:rsidRPr="00AF2214" w:rsidRDefault="00417523" w:rsidP="0041752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8A5A6D" w14:textId="77777777" w:rsidR="00417523" w:rsidRPr="00B70AC6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39BBD48D" w14:textId="77777777" w:rsidR="00417523" w:rsidRPr="00B70AC6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D5ED9A" w14:textId="77777777" w:rsidR="00417523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09189E" w14:textId="77777777" w:rsidR="00417523" w:rsidRPr="00B70AC6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7023FFD" w14:textId="1004F979" w:rsidR="00417523" w:rsidRPr="00FD79AB" w:rsidRDefault="00417523" w:rsidP="0041752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14:paraId="4C5D978A" w14:textId="52293EDD" w:rsidR="00417523" w:rsidRPr="00FD79AB" w:rsidRDefault="00417523" w:rsidP="0041752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</w:t>
            </w: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,6</w:t>
            </w:r>
          </w:p>
        </w:tc>
        <w:tc>
          <w:tcPr>
            <w:tcW w:w="850" w:type="dxa"/>
            <w:shd w:val="clear" w:color="auto" w:fill="FFFFFF" w:themeFill="background1"/>
          </w:tcPr>
          <w:p w14:paraId="3D8B5FAD" w14:textId="12155A32" w:rsidR="00417523" w:rsidRPr="00FD79AB" w:rsidRDefault="00417523" w:rsidP="0041752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6E241D2" w14:textId="77777777" w:rsidR="00417523" w:rsidRPr="007970F2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103E430" w14:textId="77777777" w:rsidR="00417523" w:rsidRDefault="00417523" w:rsidP="004175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14:paraId="1D55E98B" w14:textId="77777777" w:rsidR="00417523" w:rsidRPr="00417523" w:rsidRDefault="00417523" w:rsidP="00417523">
            <w:pPr>
              <w:pStyle w:val="ad"/>
              <w:rPr>
                <w:sz w:val="16"/>
                <w:szCs w:val="16"/>
              </w:rPr>
            </w:pPr>
          </w:p>
        </w:tc>
      </w:tr>
      <w:tr w:rsidR="00F6662E" w:rsidRPr="007970F2" w14:paraId="2CB0EEE9" w14:textId="77777777" w:rsidTr="00F41545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50EBA056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72EF49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14:paraId="2652C0E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BE26D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CE5F62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21186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B1DFE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7E7EC32" w14:textId="6E9C3373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14:paraId="475D3259" w14:textId="796EB8D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50" w:type="dxa"/>
            <w:shd w:val="clear" w:color="auto" w:fill="FFFFFF" w:themeFill="background1"/>
          </w:tcPr>
          <w:p w14:paraId="5D6167A8" w14:textId="27B6DA51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CD2846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32D49BE" w14:textId="267AA11D" w:rsidR="00F6662E" w:rsidRPr="007970F2" w:rsidRDefault="00417523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 583,5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B72C30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24069320" w14:textId="77777777" w:rsidTr="00F41545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1ACA34CB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58028C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14:paraId="7D66948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5D709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12B601E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734CE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5A729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5EBE77F" w14:textId="7529652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14:paraId="061CD3A6" w14:textId="501A1D2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50" w:type="dxa"/>
            <w:shd w:val="clear" w:color="auto" w:fill="FFFFFF" w:themeFill="background1"/>
          </w:tcPr>
          <w:p w14:paraId="1AF038FC" w14:textId="14DE0E0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CC6DF6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4766E8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E7B1CA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4FA2BB2E" w14:textId="77777777" w:rsidTr="00F41545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2B46FA68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014212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14:paraId="145081A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8AF10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04E9CE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E6E6D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33CA6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0E7F57B" w14:textId="27BD0665" w:rsidR="00F6662E" w:rsidRPr="0041752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41752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14:paraId="6DC14E64" w14:textId="19AB1E65" w:rsidR="00F6662E" w:rsidRPr="0041752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417523">
              <w:rPr>
                <w:rStyle w:val="a3"/>
                <w:b w:val="0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50" w:type="dxa"/>
            <w:shd w:val="clear" w:color="auto" w:fill="FFFFFF" w:themeFill="background1"/>
          </w:tcPr>
          <w:p w14:paraId="2BE942F2" w14:textId="54B9CA07" w:rsidR="00F6662E" w:rsidRPr="0041752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41752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EBA180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39984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09357F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67F98C67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30F3B7BE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0DCBA4F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остаева В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E42AB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</w:t>
            </w:r>
            <w:r w:rsidRPr="00DB1167">
              <w:rPr>
                <w:rStyle w:val="a3"/>
                <w:b w:val="0"/>
                <w:color w:val="000000"/>
                <w:sz w:val="16"/>
                <w:szCs w:val="16"/>
              </w:rPr>
              <w:t>Отдела по вопросам государственной службы, кадров и делопроизводства</w:t>
            </w:r>
          </w:p>
        </w:tc>
        <w:tc>
          <w:tcPr>
            <w:tcW w:w="1276" w:type="dxa"/>
            <w:shd w:val="clear" w:color="auto" w:fill="auto"/>
          </w:tcPr>
          <w:p w14:paraId="124762EF" w14:textId="0610F48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7AB23FE" w14:textId="116551F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B90B7D0" w14:textId="7C73389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shd w:val="clear" w:color="auto" w:fill="auto"/>
          </w:tcPr>
          <w:p w14:paraId="59E8A005" w14:textId="1FA36EB6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4FCA84" w14:textId="359F99C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C18F69B" w14:textId="7B7E3E0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  <w:shd w:val="clear" w:color="auto" w:fill="auto"/>
          </w:tcPr>
          <w:p w14:paraId="54B96B2E" w14:textId="1CAF9FA6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51998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D7AC2E1" w14:textId="3498050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7 826,0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993037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415FB910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B00A701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13B29F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5B84EC2" w14:textId="77777777" w:rsidR="00F6662E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B24FE0" w14:textId="6C6A12D0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5AF37B0" w14:textId="32C46AD1" w:rsidR="00F6662E" w:rsidRPr="00A82945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DF849AF" w14:textId="7F1D6EDA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850" w:type="dxa"/>
            <w:shd w:val="clear" w:color="auto" w:fill="auto"/>
          </w:tcPr>
          <w:p w14:paraId="792F83E1" w14:textId="56C5B869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E34F9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72240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2DE2E1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9BE02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6F24AD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82E402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09F18A66" w14:textId="77777777" w:rsidTr="00C66441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6B8C3BE2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E23F97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никова Д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BAE72A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</w:t>
            </w:r>
            <w:r w:rsidRPr="0051792D">
              <w:rPr>
                <w:rStyle w:val="a3"/>
                <w:b w:val="0"/>
                <w:color w:val="000000"/>
                <w:sz w:val="16"/>
                <w:szCs w:val="16"/>
              </w:rPr>
              <w:t>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1E72233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BBD38F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53F229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21FB46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59C02B" w14:textId="0E715A4D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F2E1427" w14:textId="3E531E9F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850" w:type="dxa"/>
            <w:shd w:val="clear" w:color="auto" w:fill="auto"/>
          </w:tcPr>
          <w:p w14:paraId="35C7F08A" w14:textId="15CA92C8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263A5D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3DDFC6D" w14:textId="027A6D3B" w:rsidR="00F6662E" w:rsidRPr="007970F2" w:rsidRDefault="00C66441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4 584,2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629BAD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71BE4C9F" w14:textId="77777777" w:rsidTr="00C66441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D87DBBF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0629B8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7B5115" w14:textId="77777777" w:rsidR="00F6662E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E2794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B53932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410A6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A38B81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FC3CE9" w14:textId="2149D23B" w:rsidR="00F6662E" w:rsidRPr="00FD79AB" w:rsidRDefault="00F6662E" w:rsidP="00F6662E">
            <w:pPr>
              <w:jc w:val="center"/>
              <w:rPr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14:paraId="23B9AF5B" w14:textId="00128E12" w:rsidR="00F6662E" w:rsidRPr="00FD79AB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850" w:type="dxa"/>
            <w:shd w:val="clear" w:color="auto" w:fill="auto"/>
          </w:tcPr>
          <w:p w14:paraId="25890183" w14:textId="62E0F6BB" w:rsidR="00F6662E" w:rsidRPr="00FD79AB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D79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0BD50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4F96B7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F9C142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799E5550" w14:textId="77777777" w:rsidTr="00F05EF6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25718B0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25AE32B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выгина</w:t>
            </w:r>
            <w:proofErr w:type="spellEnd"/>
            <w:r>
              <w:rPr>
                <w:sz w:val="16"/>
                <w:szCs w:val="16"/>
              </w:rPr>
              <w:t xml:space="preserve"> А.Б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C9AA2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</w:t>
            </w:r>
            <w:r w:rsidRPr="0051792D">
              <w:rPr>
                <w:rStyle w:val="a3"/>
                <w:b w:val="0"/>
                <w:color w:val="000000"/>
                <w:sz w:val="16"/>
                <w:szCs w:val="16"/>
              </w:rPr>
              <w:t>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4A92A47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6BB54F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B6B63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B78F77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BAF68F" w14:textId="7721878C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79AB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shd w:val="clear" w:color="auto" w:fill="auto"/>
          </w:tcPr>
          <w:p w14:paraId="2191B3E0" w14:textId="6812B611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6DAE6FBD" w14:textId="30DFA92E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FC44B2" w14:textId="77777777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sz w:val="16"/>
                <w:szCs w:val="16"/>
              </w:rPr>
              <w:t>Автомобиль</w:t>
            </w:r>
          </w:p>
          <w:p w14:paraId="58019DEB" w14:textId="22E4036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D79AB">
              <w:rPr>
                <w:sz w:val="16"/>
                <w:szCs w:val="16"/>
              </w:rPr>
              <w:t>Toyota</w:t>
            </w:r>
            <w:proofErr w:type="spellEnd"/>
            <w:r w:rsidRPr="00FD79AB">
              <w:rPr>
                <w:sz w:val="16"/>
                <w:szCs w:val="16"/>
              </w:rPr>
              <w:t xml:space="preserve"> </w:t>
            </w:r>
            <w:proofErr w:type="spellStart"/>
            <w:r w:rsidRPr="00FD79AB">
              <w:rPr>
                <w:sz w:val="16"/>
                <w:szCs w:val="16"/>
              </w:rPr>
              <w:t>Sprinter</w:t>
            </w:r>
            <w:proofErr w:type="spellEnd"/>
            <w:r w:rsidRPr="00FD79AB">
              <w:rPr>
                <w:sz w:val="16"/>
                <w:szCs w:val="16"/>
              </w:rPr>
              <w:t xml:space="preserve"> </w:t>
            </w:r>
            <w:proofErr w:type="spellStart"/>
            <w:r w:rsidRPr="00FD79AB">
              <w:rPr>
                <w:sz w:val="16"/>
                <w:szCs w:val="16"/>
              </w:rPr>
              <w:t>Carib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51142EBD" w14:textId="7384245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312,3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E51F7D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4F4B8CEF" w14:textId="77777777" w:rsidTr="00F05EF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2E7DF61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71300F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54D5C2F" w14:textId="77777777" w:rsidR="00F6662E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3D6526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024701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ED1C6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367E43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AB571F" w14:textId="77777777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39EFC5" w14:textId="77777777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CB0122F" w14:textId="77777777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242E24" w14:textId="77777777" w:rsidR="00F6662E" w:rsidRPr="00D60DF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Автомобиль</w:t>
            </w:r>
          </w:p>
          <w:p w14:paraId="270AD214" w14:textId="77777777" w:rsidR="00F6662E" w:rsidRPr="00D60DF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60DF3">
              <w:rPr>
                <w:sz w:val="16"/>
                <w:szCs w:val="16"/>
              </w:rPr>
              <w:t>Mercedes-Benz</w:t>
            </w:r>
            <w:proofErr w:type="spellEnd"/>
            <w:r w:rsidRPr="00D60DF3">
              <w:rPr>
                <w:sz w:val="16"/>
                <w:szCs w:val="16"/>
              </w:rPr>
              <w:t xml:space="preserve"> </w:t>
            </w:r>
          </w:p>
          <w:p w14:paraId="69B68910" w14:textId="652A092D" w:rsidR="00F6662E" w:rsidRPr="00FD79AB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E-24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B50B8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88C07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2345B3CB" w14:textId="77777777" w:rsidTr="00F05EF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A3BC636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22FF209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34653D1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E5F5C6" w14:textId="65A3DCD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31272E9" w14:textId="4DC04F0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CF4783" w14:textId="61C13FF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BF73185" w14:textId="46FB8489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33BFB7" w14:textId="6D10A5B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79AB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shd w:val="clear" w:color="auto" w:fill="auto"/>
          </w:tcPr>
          <w:p w14:paraId="3D4EA7D2" w14:textId="32B38C9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0D89030D" w14:textId="2D266988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46C27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19E5626" w14:textId="5115253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0 000,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5BB54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ED0B684" w14:textId="77777777" w:rsidTr="00F05EF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40F2E2A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56ADCAC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FA07D0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E9B83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34C9F5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89E7D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E90A42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F78101" w14:textId="0CCA94B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79AB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shd w:val="clear" w:color="auto" w:fill="auto"/>
          </w:tcPr>
          <w:p w14:paraId="4B1CECB6" w14:textId="52B7360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2FB1EAF1" w14:textId="59A14BD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8EFDC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3ABDB5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30B97F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4F5A130D" w14:textId="77777777" w:rsidTr="00F05EF6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7F6C81B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67B211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226EC2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3D591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E8EFDE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AEBFB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0FD0A2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7AA336" w14:textId="6C2634C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79AB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709" w:type="dxa"/>
            <w:shd w:val="clear" w:color="auto" w:fill="auto"/>
          </w:tcPr>
          <w:p w14:paraId="59D4438B" w14:textId="10C290D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3F30038A" w14:textId="133BD2A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D79A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04890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9094E0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503016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04BFCEA7" w14:textId="77777777" w:rsidTr="00C66441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D99C7DE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F9569F0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чулина Н.П.</w:t>
            </w:r>
          </w:p>
        </w:tc>
        <w:tc>
          <w:tcPr>
            <w:tcW w:w="1984" w:type="dxa"/>
            <w:shd w:val="clear" w:color="auto" w:fill="auto"/>
          </w:tcPr>
          <w:p w14:paraId="420DF14E" w14:textId="77777777" w:rsidR="00F6662E" w:rsidRPr="00FA5CFA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FA5CFA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Отдела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бухгалтерского учета </w:t>
            </w:r>
            <w:r w:rsidRPr="00FA5CFA">
              <w:rPr>
                <w:rStyle w:val="a3"/>
                <w:b w:val="0"/>
                <w:color w:val="000000"/>
                <w:sz w:val="16"/>
                <w:szCs w:val="16"/>
              </w:rPr>
              <w:t xml:space="preserve">- главный бухгалтер </w:t>
            </w:r>
          </w:p>
        </w:tc>
        <w:tc>
          <w:tcPr>
            <w:tcW w:w="1276" w:type="dxa"/>
            <w:shd w:val="clear" w:color="auto" w:fill="auto"/>
          </w:tcPr>
          <w:p w14:paraId="2BEF245D" w14:textId="11E97F4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052D443" w14:textId="36906B4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4A5C4F6" w14:textId="6014E04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14:paraId="7681FB2A" w14:textId="5D9891A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8D6660" w14:textId="08266809" w:rsidR="00F6662E" w:rsidRPr="00D60DF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29D7547" w14:textId="06BEE96D" w:rsidR="00F6662E" w:rsidRPr="00D60DF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14:paraId="3DA8D6C5" w14:textId="5F4EA5CC" w:rsidR="00F6662E" w:rsidRPr="00D60DF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44235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E0C063C" w14:textId="5661D35E" w:rsidR="00F6662E" w:rsidRPr="007970F2" w:rsidRDefault="00C66441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 942,8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5818E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1D61AF55" w14:textId="77777777" w:rsidTr="00C66441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D679EC1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4233E6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55CDB39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F700BD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883ECD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228A0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01589F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5B2372" w14:textId="2683C15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46BAE46" w14:textId="279BE8E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14:paraId="52097D15" w14:textId="2342299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107DA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0B210A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A363A2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C8546A7" w14:textId="77777777" w:rsidTr="00C66441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4790018E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A988ED5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онян С.В.</w:t>
            </w:r>
          </w:p>
        </w:tc>
        <w:tc>
          <w:tcPr>
            <w:tcW w:w="1984" w:type="dxa"/>
            <w:shd w:val="clear" w:color="auto" w:fill="auto"/>
          </w:tcPr>
          <w:p w14:paraId="49AC70F2" w14:textId="77777777" w:rsidR="00F6662E" w:rsidRPr="005074E1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074E1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</w:t>
            </w:r>
          </w:p>
          <w:p w14:paraId="7775DF95" w14:textId="77777777" w:rsidR="00F6662E" w:rsidRPr="005074E1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5074E1">
              <w:rPr>
                <w:rStyle w:val="a3"/>
                <w:b w:val="0"/>
                <w:color w:val="000000"/>
                <w:sz w:val="16"/>
                <w:szCs w:val="16"/>
              </w:rPr>
              <w:t xml:space="preserve">отдела энергетических и топливных балансов </w:t>
            </w:r>
            <w:r w:rsidRPr="005074E1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000F5803" w14:textId="4E4943A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7B00862" w14:textId="6BB4EDA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73E98A1" w14:textId="4739E5C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14:paraId="677237B8" w14:textId="69E243B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D088E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1FDCF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6C65D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88BC3D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4E50E1B" w14:textId="1E8FBD0D" w:rsidR="00F6662E" w:rsidRPr="007970F2" w:rsidRDefault="00C66441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85 123,6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5B1D7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7370B351" w14:textId="77777777" w:rsidTr="00131180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FF43CE6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D1214A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 Н.Ю.</w:t>
            </w:r>
          </w:p>
        </w:tc>
        <w:tc>
          <w:tcPr>
            <w:tcW w:w="1984" w:type="dxa"/>
            <w:shd w:val="clear" w:color="auto" w:fill="auto"/>
          </w:tcPr>
          <w:p w14:paraId="6CF6F6A3" w14:textId="77777777" w:rsidR="00F6662E" w:rsidRPr="005074E1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5074E1">
              <w:rPr>
                <w:sz w:val="16"/>
                <w:szCs w:val="16"/>
              </w:rPr>
              <w:t>ведущий специалист отдела регулирования платы и нормирования жилищно-коммунального хозяйства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5960B47D" w14:textId="0038D763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DF90130" w14:textId="1FAB9CB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4AF9038" w14:textId="525B2EC6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14:paraId="5E3C5888" w14:textId="72FA8A3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1D4F5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79B91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7BD695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7EEFD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8C4F982" w14:textId="19DB49A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3 073,1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A4AC3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527FC397" w14:textId="77777777" w:rsidTr="00131180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59C20BD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1A0C54F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5FBE289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27E7D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EF726A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91FFC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E0E307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E789DF" w14:textId="76004BC8" w:rsidR="00F6662E" w:rsidRPr="00D33930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2166F1EB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5B9B4B" w14:textId="370F044F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14:paraId="26613456" w14:textId="685106D0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21818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2734AB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07637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A9334CC" w14:textId="77777777" w:rsidTr="00131180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A7F5F43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37633ED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78B2F9D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2798C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B1CE4E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857CB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0EE87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D2EC9C" w14:textId="77777777" w:rsidR="00F6662E" w:rsidRPr="00D33930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70F9625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3F8605" w14:textId="5CA00CC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14:paraId="62052796" w14:textId="0317C80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CC810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27FCE9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24CB2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D746DF" w14:paraId="35823695" w14:textId="77777777" w:rsidTr="00D746DF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3C5D3978" w14:textId="77777777" w:rsidR="00F6662E" w:rsidRPr="00D746DF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F7295BF" w14:textId="77777777" w:rsidR="00F6662E" w:rsidRPr="00D746DF" w:rsidRDefault="00F6662E" w:rsidP="00F6662E">
            <w:pPr>
              <w:rPr>
                <w:sz w:val="16"/>
                <w:szCs w:val="16"/>
              </w:rPr>
            </w:pPr>
            <w:r w:rsidRPr="00D746DF">
              <w:rPr>
                <w:sz w:val="16"/>
                <w:szCs w:val="16"/>
              </w:rPr>
              <w:t>Никитина С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E7A278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746DF">
              <w:rPr>
                <w:rStyle w:val="a3"/>
                <w:b w:val="0"/>
                <w:sz w:val="16"/>
                <w:szCs w:val="16"/>
              </w:rPr>
              <w:t>главный специалист отдела регулирования тарифов на транспортные услуги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5650A684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F10F662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C90509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D318CA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6AD43A" w14:textId="4B8894AD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85C7C8E" w14:textId="45CCCF69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  <w:shd w:val="clear" w:color="auto" w:fill="auto"/>
          </w:tcPr>
          <w:p w14:paraId="7F2311FF" w14:textId="49CAEBFB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766F99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DA44C78" w14:textId="5503565B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2 354,2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3169C98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D746DF" w14:paraId="2B08E26D" w14:textId="77777777" w:rsidTr="00D746DF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75EAC0A" w14:textId="77777777" w:rsidR="00F6662E" w:rsidRPr="00D746DF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FADC5D" w14:textId="77777777" w:rsidR="00F6662E" w:rsidRPr="00D746DF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E4C8BB" w14:textId="77777777" w:rsidR="00F6662E" w:rsidRPr="00D746DF" w:rsidRDefault="00F6662E" w:rsidP="00F6662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F58BD1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901C19F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6DAB6E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1567D6A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163F6B" w14:textId="0E9E1113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68BEC00" w14:textId="3DAE2A43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14:paraId="30E986DB" w14:textId="18EF9E66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E744A5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841338E" w14:textId="77777777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863783F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D746DF" w14:paraId="054E88CD" w14:textId="77777777" w:rsidTr="00D746DF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F74B0EB" w14:textId="77777777" w:rsidR="00F6662E" w:rsidRPr="00D746DF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AB40974" w14:textId="77777777" w:rsidR="00F6662E" w:rsidRPr="00D746DF" w:rsidRDefault="00F6662E" w:rsidP="00F6662E">
            <w:pPr>
              <w:rPr>
                <w:sz w:val="16"/>
                <w:szCs w:val="16"/>
              </w:rPr>
            </w:pPr>
            <w:r w:rsidRPr="00D746D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07DB7811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999DE40" w14:textId="491B5572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14:paraId="6EEFE7F5" w14:textId="38A9D653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4A29061" w14:textId="57CC7237" w:rsidR="00F6662E" w:rsidRPr="00D746DF" w:rsidRDefault="004C2829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14:paraId="6B897BC7" w14:textId="3BAF8E0E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5E7762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16A845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42255A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9FAFB6" w14:textId="085FAC78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20248D92" w14:textId="4A19DA63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89 305,0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57D336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D746DF" w14:paraId="7B1DEDB8" w14:textId="77777777" w:rsidTr="00D746DF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0E2CD35" w14:textId="77777777" w:rsidR="00F6662E" w:rsidRPr="00D746DF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7E72E98" w14:textId="77777777" w:rsidR="00F6662E" w:rsidRPr="00D746DF" w:rsidRDefault="00F6662E" w:rsidP="00F6662E">
            <w:pPr>
              <w:rPr>
                <w:sz w:val="16"/>
                <w:szCs w:val="16"/>
              </w:rPr>
            </w:pPr>
            <w:r w:rsidRPr="00D746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AF32382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CA60518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81E65E0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371B78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A257CF2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372C27" w14:textId="3BEC3169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EA5AA1D" w14:textId="6F305425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14:paraId="547BDB1F" w14:textId="2C1908D4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922422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780E719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72E6D24" w14:textId="77777777" w:rsidR="00F6662E" w:rsidRPr="00D746D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1E5668D0" w14:textId="77777777" w:rsidTr="00322EB8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6359E69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20AF1A6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нина И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E51611" w14:textId="77777777" w:rsidR="00F6662E" w:rsidRPr="00EF7D99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F7D99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06037E43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нежилое помещение </w:t>
            </w:r>
          </w:p>
          <w:p w14:paraId="178C5CD3" w14:textId="4F0F8C8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(к паркингу)</w:t>
            </w:r>
          </w:p>
        </w:tc>
        <w:tc>
          <w:tcPr>
            <w:tcW w:w="1512" w:type="dxa"/>
            <w:shd w:val="clear" w:color="auto" w:fill="auto"/>
          </w:tcPr>
          <w:p w14:paraId="7ED1CB89" w14:textId="6783CE1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общая долевая собственность, доля в праве 1/180</w:t>
            </w:r>
          </w:p>
        </w:tc>
        <w:tc>
          <w:tcPr>
            <w:tcW w:w="709" w:type="dxa"/>
            <w:shd w:val="clear" w:color="auto" w:fill="auto"/>
          </w:tcPr>
          <w:p w14:paraId="517A5283" w14:textId="28D1FA7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auto" w:fill="auto"/>
          </w:tcPr>
          <w:p w14:paraId="5CBC3C49" w14:textId="28CA348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61AE69" w14:textId="0CADA515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машино</w:t>
            </w:r>
            <w:proofErr w:type="spellEnd"/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 xml:space="preserve">-место в паркинге </w:t>
            </w:r>
          </w:p>
        </w:tc>
        <w:tc>
          <w:tcPr>
            <w:tcW w:w="709" w:type="dxa"/>
            <w:shd w:val="clear" w:color="auto" w:fill="auto"/>
          </w:tcPr>
          <w:p w14:paraId="0A6CCF95" w14:textId="01F86A8B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  <w:shd w:val="clear" w:color="auto" w:fill="auto"/>
          </w:tcPr>
          <w:p w14:paraId="0B644E04" w14:textId="321BFAD6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119C7D" w14:textId="7EA9396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автомобиль NISSAN JUK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AD2142" w14:textId="75F6CE67" w:rsidR="00F6662E" w:rsidRPr="007970F2" w:rsidRDefault="00322EB8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3 094,3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4E19D2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5707AE52" w14:textId="77777777" w:rsidTr="00322EB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012AD74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9501CD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72D3F7" w14:textId="77777777" w:rsidR="00F6662E" w:rsidRPr="00EF7D99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3A70F0" w14:textId="67C41723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нежилое помещение (</w:t>
            </w:r>
            <w:proofErr w:type="spellStart"/>
            <w:r w:rsidRPr="00D33930">
              <w:rPr>
                <w:sz w:val="16"/>
                <w:szCs w:val="16"/>
              </w:rPr>
              <w:t>машино</w:t>
            </w:r>
            <w:proofErr w:type="spellEnd"/>
            <w:r w:rsidRPr="00D33930">
              <w:rPr>
                <w:sz w:val="16"/>
                <w:szCs w:val="16"/>
              </w:rPr>
              <w:t>-место в паркинге)</w:t>
            </w:r>
          </w:p>
        </w:tc>
        <w:tc>
          <w:tcPr>
            <w:tcW w:w="1512" w:type="dxa"/>
            <w:shd w:val="clear" w:color="auto" w:fill="auto"/>
          </w:tcPr>
          <w:p w14:paraId="570B8898" w14:textId="1B2EAF73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общая долевая собственность, доля в праве 1/180</w:t>
            </w:r>
          </w:p>
        </w:tc>
        <w:tc>
          <w:tcPr>
            <w:tcW w:w="709" w:type="dxa"/>
            <w:shd w:val="clear" w:color="auto" w:fill="auto"/>
          </w:tcPr>
          <w:p w14:paraId="70840E26" w14:textId="32942CD0" w:rsidR="00F6662E" w:rsidRPr="00D33930" w:rsidRDefault="00F6662E" w:rsidP="004C2829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6496,</w:t>
            </w:r>
            <w:r w:rsidR="004C2829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51FCD54" w14:textId="22AC78D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14DD5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7D2E6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6AC5D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33CF93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9AEFC6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916495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1FD9A95" w14:textId="77777777" w:rsidTr="00322EB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8A2B779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656E7B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F4C3024" w14:textId="77777777" w:rsidR="00F6662E" w:rsidRPr="00EF7D99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DF852E" w14:textId="0A1F610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2052714" w14:textId="70D9F094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AB8FD5D" w14:textId="449CABF2" w:rsidR="00F6662E" w:rsidRPr="00D3393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850" w:type="dxa"/>
            <w:shd w:val="clear" w:color="auto" w:fill="auto"/>
          </w:tcPr>
          <w:p w14:paraId="75DC9D1E" w14:textId="3EDB3CF3" w:rsidR="00F6662E" w:rsidRPr="00D3393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847AE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6C35F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65EAE6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557A50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F42212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6FFE4E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5C21A242" w14:textId="77777777" w:rsidTr="00322EB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798D0C1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D4625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C8BE9A" w14:textId="77777777" w:rsidR="00F6662E" w:rsidRPr="00EF7D99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44E686" w14:textId="4A1EFAB6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04C6E95" w14:textId="2184EEA9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F3B240A" w14:textId="0E063701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14:paraId="1AE292A4" w14:textId="2889340D" w:rsidR="00F6662E" w:rsidRPr="00D60DF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204C9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25DF8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AFCB56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C9002C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9186F4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71C1B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7815B91E" w14:textId="77777777" w:rsidTr="00A04ED3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3FFBB44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4C01963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ушов Е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9AC434" w14:textId="77777777" w:rsidR="00F6662E" w:rsidRPr="00ED547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D5470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7465E58A" w14:textId="519EAF2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14:paraId="0423D97F" w14:textId="43065F2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E5B8213" w14:textId="65629FFE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50" w:type="dxa"/>
            <w:shd w:val="clear" w:color="auto" w:fill="auto"/>
          </w:tcPr>
          <w:p w14:paraId="479A01CC" w14:textId="13A0B97B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43C25A" w14:textId="32468A50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1483EF55" w14:textId="2D99296B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850" w:type="dxa"/>
            <w:shd w:val="clear" w:color="auto" w:fill="auto"/>
          </w:tcPr>
          <w:p w14:paraId="24815471" w14:textId="67D6BEDE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912E3F" w14:textId="593C7A6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автомобиль Пежо 400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A7ED65" w14:textId="4D235C96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3 506,8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4B129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4A8C7AD4" w14:textId="77777777" w:rsidTr="00A04ED3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161F033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4896E9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D2664C" w14:textId="77777777" w:rsidR="00F6662E" w:rsidRPr="00ED547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AB62FA" w14:textId="0B982A9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0000E3EC" w14:textId="667D3CB9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D3472B5" w14:textId="17F84DDF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688,0</w:t>
            </w:r>
          </w:p>
        </w:tc>
        <w:tc>
          <w:tcPr>
            <w:tcW w:w="850" w:type="dxa"/>
            <w:shd w:val="clear" w:color="auto" w:fill="auto"/>
          </w:tcPr>
          <w:p w14:paraId="20215669" w14:textId="2BD0219B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FCB470" w14:textId="257170C6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EA312AB" w14:textId="293DE9AD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410FE5C4" w14:textId="473A5A3A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EE5A2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805951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353DB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0C9AC206" w14:textId="77777777" w:rsidTr="00A04ED3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37ED48B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ACA5D2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625483" w14:textId="77777777" w:rsidR="00F6662E" w:rsidRPr="00ED547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50FCA8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1F9956B" w14:textId="77777777" w:rsidR="00F6662E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E6024A" w14:textId="77777777" w:rsidR="00F6662E" w:rsidRPr="00D3393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8F2913E" w14:textId="77777777" w:rsidR="00F6662E" w:rsidRPr="00D3393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BAF8DA" w14:textId="0C002703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BE98A73" w14:textId="4E6DA989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49715404" w14:textId="600DD6CB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B0E93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CEF623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698525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64397510" w14:textId="77777777" w:rsidTr="00A04ED3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46BBAEB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3EEAF7F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CF8B2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61DCEF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квартира </w:t>
            </w:r>
          </w:p>
          <w:p w14:paraId="731A4635" w14:textId="78782358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20466CC" w14:textId="3C8EEA2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>общая долевая собственность, доля в праве 13/33</w:t>
            </w:r>
          </w:p>
        </w:tc>
        <w:tc>
          <w:tcPr>
            <w:tcW w:w="709" w:type="dxa"/>
            <w:shd w:val="clear" w:color="auto" w:fill="auto"/>
          </w:tcPr>
          <w:p w14:paraId="0DE89095" w14:textId="277B6726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2DFF49E5" w14:textId="4430DD05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C29EA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4D129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CEB48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5F03CB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C560FA0" w14:textId="766C840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9 498,6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CA22A3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04A7FECB" w14:textId="77777777" w:rsidTr="00A04ED3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D23B77B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42CE62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F48A9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A3E5DF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квартира </w:t>
            </w:r>
          </w:p>
          <w:p w14:paraId="2775F94F" w14:textId="77777777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3EA0A7C" w14:textId="6EC42766" w:rsidR="00F6662E" w:rsidRPr="00D33930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0</w:t>
            </w:r>
            <w:r w:rsidRPr="00D33930">
              <w:rPr>
                <w:sz w:val="16"/>
                <w:szCs w:val="16"/>
              </w:rPr>
              <w:t>/33</w:t>
            </w:r>
          </w:p>
        </w:tc>
        <w:tc>
          <w:tcPr>
            <w:tcW w:w="709" w:type="dxa"/>
            <w:shd w:val="clear" w:color="auto" w:fill="auto"/>
          </w:tcPr>
          <w:p w14:paraId="74A13F7D" w14:textId="50D09B77" w:rsidR="00F6662E" w:rsidRPr="00D3393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690D95C5" w14:textId="6DE90DF4" w:rsidR="00F6662E" w:rsidRPr="00D33930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378E0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510FE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7DC6EA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E8D029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2A9F8A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DB4302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27FBDFD3" w14:textId="77777777" w:rsidTr="00A04ED3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B4CC9CC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E64891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C7A91A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32AF9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4876B3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2895F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0CEF5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464CDF" w14:textId="51A6313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4FFDB4F" w14:textId="6FBB77A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668D266F" w14:textId="05EB207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086E2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E75C0D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674555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53DF8F8" w14:textId="77777777" w:rsidTr="00A04ED3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4C671FB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C0F52DF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2EB00B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864B5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703FAB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B5B68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C28404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35F2B0" w14:textId="0F7B8EB8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3AC2FEA" w14:textId="121EEAA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6FB70603" w14:textId="471C0EC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6E916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BCD276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86DBEC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7E4B863C" w14:textId="77777777" w:rsidTr="0036527F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5851FE8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F25CAA3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ш Е.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7DBDAB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лавный</w:t>
            </w:r>
            <w:r w:rsidRPr="00EF7D99">
              <w:rPr>
                <w:rStyle w:val="a3"/>
                <w:b w:val="0"/>
                <w:color w:val="000000"/>
                <w:sz w:val="16"/>
                <w:szCs w:val="16"/>
              </w:rPr>
              <w:t xml:space="preserve">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78631A2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CEF9C1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45033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59A1AE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690E2D" w14:textId="77777777" w:rsidR="00F6662E" w:rsidRPr="00EE2827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34078875" w14:textId="5C4C5839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0AB750" w14:textId="1330A2B3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14:paraId="5627447D" w14:textId="4BDE64C6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7B53BD" w14:textId="5B924CC1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EE2827">
              <w:rPr>
                <w:sz w:val="16"/>
                <w:szCs w:val="16"/>
              </w:rPr>
              <w:t>Nissan</w:t>
            </w:r>
            <w:proofErr w:type="spellEnd"/>
            <w:r w:rsidRPr="00EE2827">
              <w:rPr>
                <w:sz w:val="16"/>
                <w:szCs w:val="16"/>
              </w:rPr>
              <w:t xml:space="preserve"> </w:t>
            </w:r>
            <w:proofErr w:type="spellStart"/>
            <w:r w:rsidRPr="00EE2827">
              <w:rPr>
                <w:sz w:val="16"/>
                <w:szCs w:val="16"/>
              </w:rPr>
              <w:t>Almera</w:t>
            </w:r>
            <w:proofErr w:type="spellEnd"/>
            <w:r w:rsidRPr="00EE2827">
              <w:rPr>
                <w:sz w:val="16"/>
                <w:szCs w:val="16"/>
              </w:rPr>
              <w:t xml:space="preserve"> </w:t>
            </w:r>
            <w:proofErr w:type="spellStart"/>
            <w:r w:rsidRPr="00EE2827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05485BD2" w14:textId="47A4BD1E" w:rsidR="00F6662E" w:rsidRPr="007970F2" w:rsidRDefault="0036527F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2 133,3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3F738D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635CFA79" w14:textId="77777777" w:rsidTr="0036527F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0E19CEE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4E2582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01DE45" w14:textId="77777777" w:rsidR="00F6662E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9B8C21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FFA37E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3FAA8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E7CEDE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CCDF2A" w14:textId="77777777" w:rsidR="00F6662E" w:rsidRPr="00EE2827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69C09FFF" w14:textId="77E176FE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C6DFFE" w14:textId="5F3AC1AD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14:paraId="718BCB64" w14:textId="6C24F30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73EE18" w14:textId="77777777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sz w:val="16"/>
                <w:szCs w:val="16"/>
              </w:rPr>
              <w:t>автомобиль</w:t>
            </w:r>
          </w:p>
          <w:p w14:paraId="1B06BD68" w14:textId="1F81F24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EE2827">
              <w:rPr>
                <w:sz w:val="16"/>
                <w:szCs w:val="16"/>
              </w:rPr>
              <w:t>Volkswagen</w:t>
            </w:r>
            <w:proofErr w:type="spellEnd"/>
            <w:r w:rsidRPr="00EE2827">
              <w:rPr>
                <w:sz w:val="16"/>
                <w:szCs w:val="16"/>
              </w:rPr>
              <w:t xml:space="preserve"> </w:t>
            </w:r>
            <w:proofErr w:type="spellStart"/>
            <w:r w:rsidRPr="00EE2827">
              <w:rPr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6C9CFED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DE989E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185DC10D" w14:textId="77777777" w:rsidTr="0036527F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49B52E3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5C7A23B" w14:textId="2FD0CA1E" w:rsidR="00F6662E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06A7B47D" w14:textId="77777777" w:rsidR="00F6662E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C3C70C" w14:textId="18BAD2C3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3B7F491" w14:textId="5234532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32E5D60" w14:textId="2BB8F00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14:paraId="54C13212" w14:textId="60413F6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1B91E2" w14:textId="77777777" w:rsidR="00F6662E" w:rsidRPr="00EE2827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12AAC2A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FAE3B4" w14:textId="654AB37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0" w:type="dxa"/>
            <w:shd w:val="clear" w:color="auto" w:fill="auto"/>
          </w:tcPr>
          <w:p w14:paraId="22FE321B" w14:textId="7B1F4D91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D4F4C0" w14:textId="791CE652" w:rsidR="00F6662E" w:rsidRPr="00322EB8" w:rsidRDefault="00F6662E" w:rsidP="00F666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E282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EE2827">
              <w:rPr>
                <w:sz w:val="16"/>
                <w:szCs w:val="16"/>
              </w:rPr>
              <w:t>Nissan</w:t>
            </w:r>
            <w:proofErr w:type="spellEnd"/>
            <w:r w:rsidRPr="00EE2827">
              <w:rPr>
                <w:sz w:val="16"/>
                <w:szCs w:val="16"/>
              </w:rPr>
              <w:t xml:space="preserve"> </w:t>
            </w:r>
            <w:proofErr w:type="spellStart"/>
            <w:r w:rsidRPr="00EE2827">
              <w:rPr>
                <w:sz w:val="16"/>
                <w:szCs w:val="16"/>
              </w:rPr>
              <w:t>Almera</w:t>
            </w:r>
            <w:proofErr w:type="spellEnd"/>
            <w:r w:rsidR="0036527F">
              <w:rPr>
                <w:sz w:val="16"/>
                <w:szCs w:val="16"/>
              </w:rPr>
              <w:t xml:space="preserve"> </w:t>
            </w:r>
            <w:proofErr w:type="spellStart"/>
            <w:r w:rsidR="0036527F" w:rsidRPr="00EE2827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60BE3367" w14:textId="0B825193" w:rsidR="00F6662E" w:rsidRPr="007970F2" w:rsidRDefault="0036527F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 592,6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C6E57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263C3805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3269A39C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B65C3C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ько А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FD24FF" w14:textId="77777777" w:rsidR="00F6662E" w:rsidRPr="00BA4113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BA4113">
              <w:rPr>
                <w:rStyle w:val="a3"/>
                <w:b w:val="0"/>
                <w:color w:val="000000"/>
                <w:sz w:val="16"/>
                <w:szCs w:val="16"/>
              </w:rPr>
              <w:t>начальник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2180EAC8" w14:textId="120A63F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</w:t>
            </w:r>
            <w:r w:rsidRPr="00EE2827">
              <w:rPr>
                <w:sz w:val="16"/>
                <w:szCs w:val="16"/>
              </w:rPr>
              <w:t>муществен</w:t>
            </w:r>
            <w:r>
              <w:rPr>
                <w:sz w:val="16"/>
                <w:szCs w:val="16"/>
              </w:rPr>
              <w:t>-</w:t>
            </w:r>
            <w:r w:rsidRPr="00EE2827">
              <w:rPr>
                <w:sz w:val="16"/>
                <w:szCs w:val="16"/>
              </w:rPr>
              <w:t>ный</w:t>
            </w:r>
            <w:proofErr w:type="spellEnd"/>
            <w:r w:rsidRPr="00EE2827">
              <w:rPr>
                <w:sz w:val="16"/>
                <w:szCs w:val="16"/>
              </w:rPr>
              <w:t xml:space="preserve"> пай </w:t>
            </w:r>
            <w:r>
              <w:rPr>
                <w:sz w:val="16"/>
                <w:szCs w:val="16"/>
              </w:rPr>
              <w:t>ГСК</w:t>
            </w:r>
          </w:p>
        </w:tc>
        <w:tc>
          <w:tcPr>
            <w:tcW w:w="1512" w:type="dxa"/>
            <w:shd w:val="clear" w:color="auto" w:fill="auto"/>
          </w:tcPr>
          <w:p w14:paraId="69BBD192" w14:textId="3765A5F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563C2DA" w14:textId="39C4B15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  <w:shd w:val="clear" w:color="auto" w:fill="auto"/>
          </w:tcPr>
          <w:p w14:paraId="3F3705DA" w14:textId="2CE0BC41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E8622C" w14:textId="53BB6613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14:paraId="3A0B13FE" w14:textId="4CC58B11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14:paraId="560AC13A" w14:textId="5174F75F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A3B29F" w14:textId="795760FF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EE2827">
              <w:rPr>
                <w:sz w:val="16"/>
                <w:szCs w:val="16"/>
              </w:rPr>
              <w:t>Audi</w:t>
            </w:r>
            <w:proofErr w:type="spellEnd"/>
            <w:r w:rsidRPr="00EE2827">
              <w:rPr>
                <w:sz w:val="16"/>
                <w:szCs w:val="16"/>
              </w:rPr>
              <w:t xml:space="preserve"> Q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0874D3" w14:textId="7CA907F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607 265,9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29E2C8" w14:textId="3E2036FF" w:rsidR="00F6662E" w:rsidRPr="00572EEF" w:rsidRDefault="00F6662E" w:rsidP="00F6662E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72EEF">
              <w:rPr>
                <w:rStyle w:val="a3"/>
                <w:b w:val="0"/>
                <w:color w:val="000000"/>
                <w:sz w:val="16"/>
                <w:szCs w:val="16"/>
              </w:rPr>
              <w:t xml:space="preserve">Предмет сделки –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</w:t>
            </w:r>
            <w:proofErr w:type="spellEnd"/>
            <w:r w:rsidR="00A73C8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  <w:bookmarkStart w:id="0" w:name="_GoBack"/>
            <w:bookmarkEnd w:id="0"/>
            <w:r>
              <w:rPr>
                <w:rStyle w:val="a3"/>
                <w:b w:val="0"/>
                <w:color w:val="000000"/>
                <w:sz w:val="16"/>
                <w:szCs w:val="16"/>
              </w:rPr>
              <w:t>место</w:t>
            </w:r>
            <w:r w:rsidRPr="00572EEF">
              <w:rPr>
                <w:rStyle w:val="a3"/>
                <w:b w:val="0"/>
                <w:color w:val="000000"/>
                <w:sz w:val="16"/>
                <w:szCs w:val="16"/>
              </w:rPr>
              <w:t>:</w:t>
            </w:r>
          </w:p>
          <w:p w14:paraId="73768E41" w14:textId="1C85E0A0" w:rsidR="00F6662E" w:rsidRPr="00572EEF" w:rsidRDefault="00F6662E" w:rsidP="00F6662E">
            <w:pPr>
              <w:pStyle w:val="ad"/>
              <w:rPr>
                <w:sz w:val="16"/>
                <w:szCs w:val="16"/>
              </w:rPr>
            </w:pPr>
            <w:r w:rsidRPr="00572EEF">
              <w:rPr>
                <w:sz w:val="16"/>
                <w:szCs w:val="16"/>
              </w:rPr>
              <w:t>денежные средства отца</w:t>
            </w:r>
          </w:p>
        </w:tc>
      </w:tr>
      <w:tr w:rsidR="00F6662E" w:rsidRPr="007970F2" w14:paraId="561AB647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09A9748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AA7601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7DDDD3" w14:textId="77777777" w:rsidR="00F6662E" w:rsidRPr="00BA4113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B3E335" w14:textId="4FF413D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14:paraId="2A205640" w14:textId="5F82C849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599A19A" w14:textId="4F258F0A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61D96E4E" w14:textId="42F46CD6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698C9C" w14:textId="7A51E14F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14:paraId="05443A8E" w14:textId="130FA83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850" w:type="dxa"/>
            <w:shd w:val="clear" w:color="auto" w:fill="auto"/>
          </w:tcPr>
          <w:p w14:paraId="2587130F" w14:textId="5AB5965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F2E62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673B5B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00E0D2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AE1C288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73172E2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111042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A98ABF" w14:textId="77777777" w:rsidR="00F6662E" w:rsidRPr="00BA4113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3C81E5" w14:textId="61AAE6C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339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14:paraId="4F503D74" w14:textId="6D11766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452705E" w14:textId="6EED57DC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850" w:type="dxa"/>
            <w:shd w:val="clear" w:color="auto" w:fill="auto"/>
          </w:tcPr>
          <w:p w14:paraId="79ADAF32" w14:textId="5030CA6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270455" w14:textId="323D8511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EDDEB66" w14:textId="1558F1CA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50" w:type="dxa"/>
            <w:shd w:val="clear" w:color="auto" w:fill="auto"/>
          </w:tcPr>
          <w:p w14:paraId="329C7C93" w14:textId="10408B7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63E90C" w14:textId="77777777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BF03C6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A4B6EA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735074E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ED300D8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D457B4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356A56" w14:textId="77777777" w:rsidR="00F6662E" w:rsidRPr="00BA4113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3D25D5" w14:textId="0DD35A82" w:rsidR="00F6662E" w:rsidRPr="007970F2" w:rsidRDefault="00A73C8F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</w:t>
            </w:r>
            <w:r w:rsidR="00F6662E">
              <w:rPr>
                <w:sz w:val="16"/>
                <w:szCs w:val="16"/>
              </w:rPr>
              <w:t>ашино</w:t>
            </w:r>
            <w:proofErr w:type="spellEnd"/>
            <w:r>
              <w:rPr>
                <w:sz w:val="16"/>
                <w:szCs w:val="16"/>
              </w:rPr>
              <w:t>-</w:t>
            </w:r>
            <w:r w:rsidR="00F6662E">
              <w:rPr>
                <w:sz w:val="16"/>
                <w:szCs w:val="16"/>
              </w:rPr>
              <w:t>место</w:t>
            </w:r>
          </w:p>
        </w:tc>
        <w:tc>
          <w:tcPr>
            <w:tcW w:w="1512" w:type="dxa"/>
            <w:shd w:val="clear" w:color="auto" w:fill="auto"/>
          </w:tcPr>
          <w:p w14:paraId="70E125E2" w14:textId="0425375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17</w:t>
            </w:r>
            <w:r w:rsidRPr="00A82945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14:paraId="08773E99" w14:textId="123ABF2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0" w:type="dxa"/>
            <w:shd w:val="clear" w:color="auto" w:fill="auto"/>
          </w:tcPr>
          <w:p w14:paraId="61A931D9" w14:textId="09717E3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D60D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EA2980" w14:textId="504531C3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C46DAE8" w14:textId="35161869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14:paraId="2548D418" w14:textId="2BB3381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FD6014" w14:textId="77777777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45BC46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F8B1F1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2449E063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F3DDA93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2F73389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5080EB9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CDB752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A2AE6F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EC2ED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CD80B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CEBB94" w14:textId="3D1B3C6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CFED5DD" w14:textId="6BCB12B9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475F427F" w14:textId="581EEC1A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86D95B" w14:textId="746D974E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EE282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EE282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282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Фольксваген</w:t>
            </w:r>
            <w:proofErr w:type="spellEnd"/>
            <w:r w:rsidRPr="00EE282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282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4C4D3C05" w14:textId="0DC79578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277,4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045BF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0E8BE52F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13209E3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B20DBA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4C55E4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BDBA9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3ACA1B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C5391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92CA72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15AE61" w14:textId="09B4FB4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7CF9AF4" w14:textId="689A289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127842B5" w14:textId="7F180BC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A3D8D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AC2AE0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99C5C4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496A642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7E3FF10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0BCCB1F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5C95AF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B2EB5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2FAC13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D2602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9C05CF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BC2A0F" w14:textId="6FC5AEC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4A63440" w14:textId="7D13D33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572F5AEF" w14:textId="0DCFA39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C05AF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46D9A6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BC94CD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67D0F02A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2750201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DDA938A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55AF14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CE7B41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FF5D5F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1F24B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6D1AB6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AA27C5" w14:textId="2717EE48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EC4B318" w14:textId="7C99CA53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1B176362" w14:textId="5C1D0F4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4C5AE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B48218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93A977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5F2DF1F1" w14:textId="77777777" w:rsidTr="00FF0DA1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59A6FD8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0C1A396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пина Е.Л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AD7D7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</w:t>
            </w:r>
            <w:r w:rsidRPr="0051792D">
              <w:rPr>
                <w:rStyle w:val="a3"/>
                <w:b w:val="0"/>
                <w:color w:val="000000"/>
                <w:sz w:val="16"/>
                <w:szCs w:val="16"/>
              </w:rPr>
              <w:t>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4EAC0B1F" w14:textId="77777777" w:rsidR="00F6662E" w:rsidRPr="00EE2827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7DB3457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17D2DD6" w14:textId="4A04F873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1A5466C0" w14:textId="69C1A600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</w:t>
            </w: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2F69ED4" w14:textId="6E85D2D1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A38050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24D6F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A57DF9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82A0C4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026113A" w14:textId="4212DCB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 567,2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6FCD9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6C38FD4F" w14:textId="77777777" w:rsidTr="00FF0DA1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4A7FD92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B79C3C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F18D9A" w14:textId="77777777" w:rsidR="00F6662E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33922F" w14:textId="77777777" w:rsidR="00F6662E" w:rsidRPr="00EE2827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16D224B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6D64251" w14:textId="3D5CD600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квартира собственность</w:t>
            </w:r>
          </w:p>
        </w:tc>
        <w:tc>
          <w:tcPr>
            <w:tcW w:w="709" w:type="dxa"/>
            <w:shd w:val="clear" w:color="auto" w:fill="auto"/>
          </w:tcPr>
          <w:p w14:paraId="34BAD0C1" w14:textId="4C00F75D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850" w:type="dxa"/>
            <w:shd w:val="clear" w:color="auto" w:fill="auto"/>
          </w:tcPr>
          <w:p w14:paraId="7DE73FD8" w14:textId="5C1E8359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89497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D427C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206FD6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34E2F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4F2EEB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6BC2DE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92B3351" w14:textId="77777777" w:rsidTr="00FF0DA1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18C8202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472EC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99ACAA" w14:textId="77777777" w:rsidR="00F6662E" w:rsidRDefault="00F6662E" w:rsidP="00F6662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7BDA76" w14:textId="77777777" w:rsidR="00F6662E" w:rsidRPr="00EE2827" w:rsidRDefault="00F6662E" w:rsidP="00F6662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4081C2E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D20281C" w14:textId="3A7C92EE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квартира собственность</w:t>
            </w:r>
          </w:p>
        </w:tc>
        <w:tc>
          <w:tcPr>
            <w:tcW w:w="709" w:type="dxa"/>
            <w:shd w:val="clear" w:color="auto" w:fill="auto"/>
          </w:tcPr>
          <w:p w14:paraId="65AF997B" w14:textId="7267C65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1C9FDF53" w14:textId="12317F48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472C4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79567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6F6C41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CD43F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4B4B7E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3FF6DF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61A3C598" w14:textId="77777777" w:rsidTr="00FF0DA1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0A78239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53B65C0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BB549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A7E72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F5C76D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474F7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FBFBDA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DC79F5" w14:textId="6DF08F65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A3F52E4" w14:textId="4C8294D1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1A5BD916" w14:textId="4893E743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A3D5D1" w14:textId="28928149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Рено</w:t>
            </w:r>
            <w:r w:rsidRPr="00207A9B">
              <w:rPr>
                <w:sz w:val="16"/>
                <w:szCs w:val="16"/>
              </w:rPr>
              <w:t xml:space="preserve"> </w:t>
            </w:r>
            <w:proofErr w:type="spellStart"/>
            <w:r w:rsidRPr="00207A9B">
              <w:rPr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384E8EF0" w14:textId="2BBBB8E6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 296,9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8CE692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1155A7C3" w14:textId="77777777" w:rsidTr="00FF0DA1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E65C0F2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A7E7B8" w14:textId="77777777" w:rsidR="00F6662E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71559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ED29D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76C035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C8E45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ECBF3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7154A2" w14:textId="3A4C0D87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DC8C404" w14:textId="5D021F3D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850" w:type="dxa"/>
            <w:shd w:val="clear" w:color="auto" w:fill="auto"/>
          </w:tcPr>
          <w:p w14:paraId="6A1475EA" w14:textId="3575468B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FC6F2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40AFD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4A5A27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07E9FD5F" w14:textId="77777777" w:rsidTr="00FF0DA1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2E0314F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DD07C6A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241CAB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0BCBD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C98CC40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E0B3D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35F9A2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AA2868" w14:textId="451FFBB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0BDCEDE2" w14:textId="770875F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359EB13F" w14:textId="1AA37B4D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0295E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23E8F59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0E128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4C1064DA" w14:textId="77777777" w:rsidTr="00FF0DA1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449F64B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7A7E39" w14:textId="77777777" w:rsidR="00F6662E" w:rsidRPr="007970F2" w:rsidRDefault="00F6662E" w:rsidP="00F6662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494EE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9642FC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38AEDC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D062D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C6C24B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BC8BE05" w14:textId="0CBDED5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F2E9B4F" w14:textId="6D4747E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850" w:type="dxa"/>
            <w:shd w:val="clear" w:color="auto" w:fill="auto"/>
          </w:tcPr>
          <w:p w14:paraId="7A090933" w14:textId="629E10DA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B2F21F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6FF6E3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033535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5D5370A6" w14:textId="77777777" w:rsidTr="00FF0DA1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6A9D2B2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C04BE72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D0AF5B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880CF83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0A5954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5BAF1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58BBF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304F9F" w14:textId="0904C809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26B4C85" w14:textId="177AB7E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59636846" w14:textId="59ED8FA0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A43D17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8C8784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DBAAB88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006E01F2" w14:textId="77777777" w:rsidTr="00842FF5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65156DE3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2598A7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фаров Г.Г. </w:t>
            </w:r>
          </w:p>
        </w:tc>
        <w:tc>
          <w:tcPr>
            <w:tcW w:w="1984" w:type="dxa"/>
            <w:shd w:val="clear" w:color="auto" w:fill="auto"/>
          </w:tcPr>
          <w:p w14:paraId="775DE37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заместитель председателя Комитета </w:t>
            </w:r>
            <w:r>
              <w:rPr>
                <w:sz w:val="16"/>
                <w:szCs w:val="16"/>
              </w:rPr>
              <w:br/>
              <w:t xml:space="preserve">по тарифам </w:t>
            </w:r>
            <w:r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67EBE076" w14:textId="70A0C2A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F0F016E" w14:textId="2ACC9B53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DB6CEBF" w14:textId="44E09B1F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14:paraId="492663E8" w14:textId="77ABD5E4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D3920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96BD3D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E68FB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2384E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9AE07E0" w14:textId="1117FA6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8 818,0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4710F8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B48152F" w14:textId="77777777" w:rsidTr="00842FF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74D481B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D3E737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7E59D8D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DFDC7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218F614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A52FFC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2EC4C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3F7475" w14:textId="03691748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C63A3DC" w14:textId="654FB2BA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14:paraId="15923CC4" w14:textId="3D8888F3" w:rsidR="00F6662E" w:rsidRPr="00EE2827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31D8D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15854F8" w14:textId="60ECEECC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834,0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C0960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0B45BB9D" w14:textId="77777777" w:rsidTr="00842FF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7617DF8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2A8163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3B29B3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F873AE" w14:textId="7700E551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77A9BA0" w14:textId="290CF1CF" w:rsidR="00F6662E" w:rsidRPr="00626B7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55B1128E" w14:textId="7ADA5FC6" w:rsidR="00F6662E" w:rsidRPr="00626B7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14:paraId="0521ABBB" w14:textId="26993ABF" w:rsidR="00F6662E" w:rsidRPr="00626B7F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C5C5C0" w14:textId="3F88FF96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9404604" w14:textId="05C1EE4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14:paraId="31CAFD9E" w14:textId="7BDE7932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705B1B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8640A4E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0EC109A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662E" w:rsidRPr="007970F2" w14:paraId="376BA109" w14:textId="77777777" w:rsidTr="00842FF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D3B3D72" w14:textId="77777777" w:rsidR="00F6662E" w:rsidRPr="007970F2" w:rsidRDefault="00F6662E" w:rsidP="00F666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4B0F5DD" w14:textId="77777777" w:rsidR="00F6662E" w:rsidRPr="007970F2" w:rsidRDefault="00F6662E" w:rsidP="00F6662E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3D4E2A6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07B919" w14:textId="786A5D64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854AFCC" w14:textId="15271853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43E91C65" w14:textId="17DCF615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14:paraId="60F32F1F" w14:textId="12D93383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63AFB2" w14:textId="63136CDB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7582E09" w14:textId="7B43F6AE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14:paraId="1CEAD82D" w14:textId="795B6B5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  <w:r w:rsidRPr="00EE282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740611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619C492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596DB65" w14:textId="77777777" w:rsidR="00F6662E" w:rsidRPr="007970F2" w:rsidRDefault="00F6662E" w:rsidP="00F666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3A5D" w:rsidRPr="00A22908" w14:paraId="2FE59167" w14:textId="77777777" w:rsidTr="00A22908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FFFFFF" w:themeFill="background1"/>
          </w:tcPr>
          <w:p w14:paraId="370DAD1D" w14:textId="77777777" w:rsidR="00383A5D" w:rsidRPr="007970F2" w:rsidRDefault="00383A5D" w:rsidP="00383A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B6F905" w14:textId="77777777" w:rsidR="00383A5D" w:rsidRPr="00A22908" w:rsidRDefault="00383A5D" w:rsidP="00383A5D">
            <w:pPr>
              <w:rPr>
                <w:sz w:val="16"/>
                <w:szCs w:val="16"/>
              </w:rPr>
            </w:pPr>
            <w:r w:rsidRPr="00A22908">
              <w:rPr>
                <w:sz w:val="16"/>
                <w:szCs w:val="16"/>
              </w:rPr>
              <w:t>Седашкина Г.С.</w:t>
            </w:r>
          </w:p>
        </w:tc>
        <w:tc>
          <w:tcPr>
            <w:tcW w:w="1984" w:type="dxa"/>
            <w:shd w:val="clear" w:color="auto" w:fill="FFFFFF" w:themeFill="background1"/>
          </w:tcPr>
          <w:p w14:paraId="607BF33B" w14:textId="77777777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 w:rsidRPr="00A22908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энергетических 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E2F040A" w14:textId="12BED572" w:rsidR="00383A5D" w:rsidRPr="00383A5D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 w:rsidRPr="00383A5D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3CBAB2CC" w14:textId="698441F1" w:rsidR="00383A5D" w:rsidRPr="00383A5D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 w:rsidRPr="00383A5D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616A1AAB" w14:textId="03A20D1D" w:rsidR="00383A5D" w:rsidRPr="00383A5D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383A5D">
              <w:rPr>
                <w:sz w:val="16"/>
                <w:szCs w:val="16"/>
              </w:rPr>
              <w:t>,3</w:t>
            </w:r>
          </w:p>
        </w:tc>
        <w:tc>
          <w:tcPr>
            <w:tcW w:w="850" w:type="dxa"/>
            <w:shd w:val="clear" w:color="auto" w:fill="FFFFFF" w:themeFill="background1"/>
          </w:tcPr>
          <w:p w14:paraId="3E8DF4CD" w14:textId="5298F241" w:rsidR="00383A5D" w:rsidRPr="00383A5D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 w:rsidRPr="00383A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6F53EC7" w14:textId="77777777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763E1E" w14:textId="77777777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39FF54" w14:textId="77777777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4053213" w14:textId="77777777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65EE6C8" w14:textId="661CABCD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7</w:t>
            </w:r>
            <w:r w:rsidR="0028042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92</w:t>
            </w:r>
            <w:r w:rsidR="0028042A">
              <w:rPr>
                <w:sz w:val="16"/>
                <w:szCs w:val="16"/>
              </w:rPr>
              <w:t>,5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1C8655D" w14:textId="77777777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3A5D" w:rsidRPr="00A22908" w14:paraId="7241FDBA" w14:textId="77777777" w:rsidTr="00A22908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1507F68F" w14:textId="77777777" w:rsidR="00383A5D" w:rsidRPr="00A22908" w:rsidRDefault="00383A5D" w:rsidP="00383A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8A9321" w14:textId="77777777" w:rsidR="00383A5D" w:rsidRPr="00A22908" w:rsidRDefault="00383A5D" w:rsidP="00383A5D">
            <w:pPr>
              <w:rPr>
                <w:sz w:val="16"/>
                <w:szCs w:val="16"/>
              </w:rPr>
            </w:pPr>
            <w:r w:rsidRPr="00A22908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14:paraId="783B4841" w14:textId="77777777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4FDBC7" w14:textId="1FE0119B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 w:rsidRPr="00383A5D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33AF2601" w14:textId="72102978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 w:rsidRPr="00383A5D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6151BD7E" w14:textId="7113C957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383A5D">
              <w:rPr>
                <w:sz w:val="16"/>
                <w:szCs w:val="16"/>
              </w:rPr>
              <w:t>,3</w:t>
            </w:r>
          </w:p>
        </w:tc>
        <w:tc>
          <w:tcPr>
            <w:tcW w:w="850" w:type="dxa"/>
            <w:shd w:val="clear" w:color="auto" w:fill="FFFFFF" w:themeFill="background1"/>
          </w:tcPr>
          <w:p w14:paraId="17DF6F68" w14:textId="1F200C6A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 w:rsidRPr="00383A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1C19A15" w14:textId="4C744D23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410567" w14:textId="11538725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78F7F0" w14:textId="5DD36195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DAAC402" w14:textId="4C6372CD" w:rsidR="00383A5D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 w:rsidRPr="00207A9B">
              <w:rPr>
                <w:sz w:val="16"/>
                <w:szCs w:val="16"/>
              </w:rPr>
              <w:t>Автомобиль</w:t>
            </w:r>
          </w:p>
          <w:p w14:paraId="53CCA2E1" w14:textId="7D522305" w:rsidR="00383A5D" w:rsidRPr="00383A5D" w:rsidRDefault="00383A5D" w:rsidP="00383A5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C9172C5" w14:textId="48232C8D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843,53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2ECD206" w14:textId="77777777" w:rsidR="00383A5D" w:rsidRPr="00A22908" w:rsidRDefault="00383A5D" w:rsidP="00383A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A22908" w14:paraId="7174909F" w14:textId="77777777" w:rsidTr="00A22908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68AFC8B2" w14:textId="77777777" w:rsidR="00BD3A57" w:rsidRPr="00A22908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B345E2" w14:textId="77777777" w:rsidR="00BD3A57" w:rsidRPr="00A22908" w:rsidRDefault="00BD3A57" w:rsidP="00BD3A57">
            <w:pPr>
              <w:rPr>
                <w:sz w:val="16"/>
                <w:szCs w:val="16"/>
              </w:rPr>
            </w:pPr>
            <w:r w:rsidRPr="00A2290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14:paraId="0A8CB430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E95B0C" w14:textId="1274239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D56AB62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F9A824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B4493D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36A9308" w14:textId="6A982180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14:paraId="5A978CFF" w14:textId="6E19B47B" w:rsidR="00BD3A57" w:rsidRPr="00BD3A57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</w:t>
            </w:r>
            <w:r w:rsidRPr="00BD3A5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0308EC7B" w14:textId="751C1761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A229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864D5FF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F724AAB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EA740F9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475B5D82" w14:textId="77777777" w:rsidTr="00A22908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1FDD053F" w14:textId="77777777" w:rsidR="00BD3A57" w:rsidRPr="00A22908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1F017F" w14:textId="77777777" w:rsidR="00BD3A57" w:rsidRPr="00A22908" w:rsidRDefault="00BD3A57" w:rsidP="00BD3A57">
            <w:pPr>
              <w:rPr>
                <w:sz w:val="16"/>
                <w:szCs w:val="16"/>
              </w:rPr>
            </w:pPr>
            <w:r w:rsidRPr="00A2290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14:paraId="29896D82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3ADE2F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256A6F44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3B5466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21BEF3" w14:textId="7777777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3A7275B" w14:textId="3D6C4130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14:paraId="3E9D6E94" w14:textId="7D0DAE44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</w:t>
            </w:r>
            <w:r w:rsidRPr="00BD3A5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38A7F729" w14:textId="00C42F07" w:rsidR="00BD3A57" w:rsidRPr="00A229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A229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EC1C01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9F387F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EB4563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08C9D1EB" w14:textId="77777777" w:rsidTr="004116EC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71F178D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D72F1A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юк И.О.</w:t>
            </w:r>
          </w:p>
        </w:tc>
        <w:tc>
          <w:tcPr>
            <w:tcW w:w="1984" w:type="dxa"/>
            <w:shd w:val="clear" w:color="auto" w:fill="auto"/>
          </w:tcPr>
          <w:p w14:paraId="4036B8BC" w14:textId="77777777" w:rsidR="00BD3A57" w:rsidRPr="009138B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9138B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0E59D84B" w14:textId="2797A8EF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5CA6899" w14:textId="243B2559" w:rsidR="00BD3A57" w:rsidRPr="00626B7F" w:rsidRDefault="00BD3A57" w:rsidP="00BD3A57">
            <w:pPr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 xml:space="preserve">общая долевая собственность, </w:t>
            </w:r>
          </w:p>
          <w:p w14:paraId="27CB807A" w14:textId="0C148454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709" w:type="dxa"/>
            <w:shd w:val="clear" w:color="auto" w:fill="auto"/>
          </w:tcPr>
          <w:p w14:paraId="450C89E2" w14:textId="4ED1D513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14:paraId="0D127A79" w14:textId="62E8153D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F11F7E" w14:textId="6819B229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551ECB4" w14:textId="2A453627" w:rsidR="00BD3A57" w:rsidRPr="00626B7F" w:rsidRDefault="006D0D32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D3A57" w:rsidRPr="00626B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2F29D9D" w14:textId="7424B1F8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1AAD16" w14:textId="7777777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>Автомобиль</w:t>
            </w:r>
          </w:p>
          <w:p w14:paraId="1095835A" w14:textId="4B6F0FB1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26B7F">
              <w:rPr>
                <w:sz w:val="16"/>
                <w:szCs w:val="16"/>
              </w:rPr>
              <w:t>Toyota</w:t>
            </w:r>
            <w:proofErr w:type="spellEnd"/>
            <w:r w:rsidRPr="00626B7F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DCDC13" w14:textId="3F68A73D" w:rsidR="00BD3A57" w:rsidRPr="007970F2" w:rsidRDefault="00932A69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067,2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DF3B09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3E1DB9C2" w14:textId="77777777" w:rsidTr="004116E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186E808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F805591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95F93A3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AFA6B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79B6D6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C2029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DE9DE0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F697F7" w14:textId="490E9B4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230C323" w14:textId="30D7E327" w:rsidR="00BD3A57" w:rsidRPr="00626B7F" w:rsidRDefault="006D0D32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D3A57" w:rsidRPr="00626B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3BAD879" w14:textId="0084DCF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F04723" w14:textId="7777777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>Автомобиль</w:t>
            </w:r>
          </w:p>
          <w:p w14:paraId="36E5EFB1" w14:textId="7777777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26B7F">
              <w:rPr>
                <w:sz w:val="16"/>
                <w:szCs w:val="16"/>
              </w:rPr>
              <w:t>Mercedes-Benz</w:t>
            </w:r>
            <w:proofErr w:type="spellEnd"/>
            <w:r w:rsidRPr="00626B7F">
              <w:rPr>
                <w:sz w:val="16"/>
                <w:szCs w:val="16"/>
              </w:rPr>
              <w:t xml:space="preserve"> </w:t>
            </w:r>
          </w:p>
          <w:p w14:paraId="620F9417" w14:textId="2E293B4F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>ML 35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B11332" w14:textId="2730B2C3" w:rsidR="00BD3A57" w:rsidRPr="007970F2" w:rsidRDefault="006D0D32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</w:t>
            </w:r>
            <w:r w:rsidR="0028042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63A1AA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F2C45BA" w14:textId="77777777" w:rsidTr="004116E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C475F84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280984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02007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7D9BF3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789418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A29EE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B6976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DB0697" w14:textId="4D7ACA2F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C987CDC" w14:textId="7EFFA5F3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14:paraId="30FAF1FE" w14:textId="308E662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2270AC" w14:textId="7777777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249305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CCFE90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2E47D7B7" w14:textId="77777777" w:rsidTr="004116E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56C24B1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0C84C46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F231F8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7E437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3EEB42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82DF9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2C7808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99FC54" w14:textId="19C07A2E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071FB14" w14:textId="77A033B1" w:rsidR="00BD3A57" w:rsidRPr="007970F2" w:rsidRDefault="006D0D32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D3A57" w:rsidRPr="00626B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FBA22EF" w14:textId="7BD744C3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DAD72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07DEDE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1DA4C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488B3605" w14:textId="77777777" w:rsidTr="004116EC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52B4466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EBCA62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BBFD67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9343E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1A2045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8E23C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AFF416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7D5B39" w14:textId="33A8F174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D2159C5" w14:textId="71CB3AF7" w:rsidR="00BD3A57" w:rsidRPr="007970F2" w:rsidRDefault="006D0D32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D3A57" w:rsidRPr="00626B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37DC005" w14:textId="5268BDC6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3C578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7F7D75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A0C64F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B18A056" w14:textId="77777777" w:rsidTr="00A705FF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1FA43E40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AF4EE52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ченкова Д.В.</w:t>
            </w:r>
          </w:p>
        </w:tc>
        <w:tc>
          <w:tcPr>
            <w:tcW w:w="1984" w:type="dxa"/>
            <w:shd w:val="clear" w:color="auto" w:fill="auto"/>
          </w:tcPr>
          <w:p w14:paraId="2167AE29" w14:textId="77777777" w:rsidR="00BD3A57" w:rsidRPr="00921D95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921D95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219123C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8173F3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E0453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CB557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F99DECA" w14:textId="1E12EC82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D04C632" w14:textId="343F0D99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14:paraId="7B344BB2" w14:textId="71F980F1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48DC3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634B080" w14:textId="23897F30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669,7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63F0C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AA7BE88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ACBFD3A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EBE68D1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датов А.В.</w:t>
            </w:r>
          </w:p>
        </w:tc>
        <w:tc>
          <w:tcPr>
            <w:tcW w:w="1984" w:type="dxa"/>
            <w:shd w:val="clear" w:color="auto" w:fill="auto"/>
          </w:tcPr>
          <w:p w14:paraId="19C81676" w14:textId="77777777" w:rsidR="00BD3A57" w:rsidRPr="00086DF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086DF8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энергетических 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2C125C26" w14:textId="38EC09D6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765E8E2" w14:textId="2ED1C840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7BA40016" w14:textId="7DB6883D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14:paraId="5DA451F6" w14:textId="5E95798E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E941E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9123B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13E83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BF68E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9295716" w14:textId="7F7ADE4D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828,1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FEE51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79B67BCD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0454810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CEA73CA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0968EE6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8E3C49" w14:textId="52421CF3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0AB7AB7" w14:textId="2B8C3848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4D8F68D1" w14:textId="6D399856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14:paraId="11B4E575" w14:textId="5595FE85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D37C0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4A70D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9D890F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3E6D43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9F25DCA" w14:textId="4B3F4C4C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 655,8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204B59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74189656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8B8588A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2983B9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AAEFEA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6C8AE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D1A049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2F80B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B6A584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C98D89" w14:textId="584423BB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4479044" w14:textId="7E1EBEC9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14:paraId="28767631" w14:textId="7C8A2E96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A1087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3CDE4A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CCA332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8324BF9" w14:textId="77777777" w:rsidTr="00E00167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6E4C4C2A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012C8E5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пина О.С.</w:t>
            </w:r>
          </w:p>
        </w:tc>
        <w:tc>
          <w:tcPr>
            <w:tcW w:w="1984" w:type="dxa"/>
            <w:shd w:val="clear" w:color="auto" w:fill="auto"/>
          </w:tcPr>
          <w:p w14:paraId="6BB1A060" w14:textId="77777777" w:rsidR="00BD3A57" w:rsidRPr="00EA394B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EA394B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егулирования платы и нормирования жилищно-коммунального хозяйства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1862830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64895D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A9B9E3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4D36A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372C0A" w14:textId="408CE400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FA16774" w14:textId="0F01822F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</w:t>
            </w: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E0AB598" w14:textId="24ECEF32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E543C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5665F5E" w14:textId="229ADEF5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 318,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36581D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762C9BF0" w14:textId="77777777" w:rsidTr="00FF1E17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6C9984DE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88B2AB0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тягина Н.А.</w:t>
            </w:r>
          </w:p>
        </w:tc>
        <w:tc>
          <w:tcPr>
            <w:tcW w:w="1984" w:type="dxa"/>
            <w:shd w:val="clear" w:color="auto" w:fill="auto"/>
          </w:tcPr>
          <w:p w14:paraId="6DF18D75" w14:textId="77777777" w:rsidR="00BD3A57" w:rsidRPr="00D72B5C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72B5C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формирования и мониторинга цен и тарифов для конечных потребителей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66CCB47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633457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FCCE1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87ACC0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F1FE8F" w14:textId="2A1CB87D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03BFA1DF" w14:textId="7E16E0EF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14:paraId="69B1AD65" w14:textId="4EC0343F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55DD2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912C6E3" w14:textId="5EAB6B9F" w:rsidR="00BD3A57" w:rsidRPr="007970F2" w:rsidRDefault="00FF1E1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5</w:t>
            </w:r>
            <w:r w:rsidR="00271D8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38</w:t>
            </w:r>
            <w:r w:rsidR="00271D8D">
              <w:rPr>
                <w:sz w:val="16"/>
                <w:szCs w:val="16"/>
              </w:rPr>
              <w:t>,0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64CD8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2A096D76" w14:textId="77777777" w:rsidTr="00271F3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8672A5E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8D12C72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феева Е.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A2D227" w14:textId="77777777" w:rsidR="00BD3A57" w:rsidRPr="00D72B5C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72B5C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2064F99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CC8AE8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DCA7F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23B12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4FEE87" w14:textId="128D0F4F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27E5DDA" w14:textId="3ABD784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04E33F81" w14:textId="11BC21C6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07DA08" w14:textId="42042E85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626B7F">
              <w:rPr>
                <w:sz w:val="16"/>
                <w:szCs w:val="16"/>
              </w:rPr>
              <w:t>Renault</w:t>
            </w:r>
            <w:proofErr w:type="spellEnd"/>
            <w:r w:rsidRPr="00626B7F">
              <w:rPr>
                <w:sz w:val="16"/>
                <w:szCs w:val="16"/>
              </w:rPr>
              <w:t xml:space="preserve"> </w:t>
            </w:r>
            <w:proofErr w:type="spellStart"/>
            <w:r w:rsidRPr="00626B7F">
              <w:rPr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51443827" w14:textId="21BFA64F" w:rsidR="00BD3A57" w:rsidRPr="007970F2" w:rsidRDefault="00271F3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1 075,5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2B027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0546D7B8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F36892C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3953F9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573C05" w14:textId="77777777" w:rsidR="00BD3A57" w:rsidRPr="00D72B5C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A64703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2FF049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60388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26454F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1BCEEF" w14:textId="7F476241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6BDE8CCD" w14:textId="34E7255C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53CC8D7B" w14:textId="2290F8B0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5C8F0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EE72C13" w14:textId="29C8A66A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592A16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3A37F26C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BE08D44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982294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733612" w14:textId="77777777" w:rsidR="00BD3A57" w:rsidRPr="00D72B5C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EE341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2524C1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3E35D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FA391D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1F4CDC" w14:textId="30A0EC1E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</w:t>
            </w:r>
            <w:r w:rsidR="008A7A37" w:rsidRPr="00626B7F">
              <w:rPr>
                <w:rStyle w:val="a3"/>
                <w:b w:val="0"/>
                <w:color w:val="000000"/>
                <w:sz w:val="16"/>
                <w:szCs w:val="16"/>
              </w:rPr>
              <w:t>(назначение – нежилое)</w:t>
            </w:r>
          </w:p>
        </w:tc>
        <w:tc>
          <w:tcPr>
            <w:tcW w:w="709" w:type="dxa"/>
            <w:shd w:val="clear" w:color="auto" w:fill="auto"/>
          </w:tcPr>
          <w:p w14:paraId="38D466A5" w14:textId="7D77B4B6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47728FCC" w14:textId="745CAE4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03665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A7AF52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A1B73D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4D6A7572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52311BD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6C5740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5C300D" w14:textId="77777777" w:rsidR="00BD3A57" w:rsidRPr="00D72B5C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BAC620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F39716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C01B2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9DDF9A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C0A4F6" w14:textId="37470C53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0854AE9" w14:textId="1E16BD8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34978272" w14:textId="697219D1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7412E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706DAD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D05AA7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13A1D73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6B91B7D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6605929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49500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914B4F" w14:textId="00E6CCB5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14:paraId="3D02D2EB" w14:textId="57D6AA2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0624435" w14:textId="28B014BE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44DF7FFE" w14:textId="06188495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3E0BD7" w14:textId="5282A0F0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под гаражом </w:t>
            </w:r>
          </w:p>
        </w:tc>
        <w:tc>
          <w:tcPr>
            <w:tcW w:w="709" w:type="dxa"/>
            <w:shd w:val="clear" w:color="auto" w:fill="auto"/>
          </w:tcPr>
          <w:p w14:paraId="60590567" w14:textId="0B800DB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52313980" w14:textId="4A9B4561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577D1B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0B5611A" w14:textId="3CDE123B" w:rsidR="00BD3A57" w:rsidRPr="007970F2" w:rsidRDefault="00271F3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6 092,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5AF37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4AEC2589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26EDF01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6DEA40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C07EA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C6B71D" w14:textId="680BA113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sz w:val="16"/>
                <w:szCs w:val="16"/>
              </w:rPr>
              <w:t>дом (назначение – нежилое)</w:t>
            </w:r>
          </w:p>
        </w:tc>
        <w:tc>
          <w:tcPr>
            <w:tcW w:w="1512" w:type="dxa"/>
            <w:shd w:val="clear" w:color="auto" w:fill="auto"/>
          </w:tcPr>
          <w:p w14:paraId="5E6B9818" w14:textId="5180579B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0B6B246" w14:textId="39EF6484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5BE2144D" w14:textId="2FEFFDF6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31A4E5" w14:textId="520F7BC5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A8F8D48" w14:textId="33614E0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402BBD73" w14:textId="36FB35C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0FCAC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DE2301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95CDF3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571C80E9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022B149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F81676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8277A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34D96C" w14:textId="2AA3598F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7785CDF6" w14:textId="7B070CE8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33B4C61" w14:textId="6F237E57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74EE025F" w14:textId="3FB2C6AB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DDEE3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09CAE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BA5FA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F4720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0C801D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3FA5F0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21F49F1F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D88B818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10B3919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9A5FC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B5849A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50D692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87B17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6B01A3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E99C38" w14:textId="60F3C4A9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(назначение – нежилое) </w:t>
            </w:r>
          </w:p>
        </w:tc>
        <w:tc>
          <w:tcPr>
            <w:tcW w:w="709" w:type="dxa"/>
            <w:shd w:val="clear" w:color="auto" w:fill="auto"/>
          </w:tcPr>
          <w:p w14:paraId="591B090D" w14:textId="09525AB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7D372989" w14:textId="376F47E5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41699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07D041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713140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1C70054F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30BB0E9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8EC8DD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BCA78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74507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340D92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D8604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CF3325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8DFA960" w14:textId="71B37756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077172F6" w14:textId="20935725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26540BDB" w14:textId="4F82DC8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5784C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58DDDA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E7CFFD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1ED3B920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D416B6A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2A1B8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C2CC03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19637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709849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32FEC0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7E55E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B17F51" w14:textId="0CF604D3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96E2A74" w14:textId="1F699F90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725F90C9" w14:textId="321B0C4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42576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71F989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22D4C4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7A64F539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489DADB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9DFA79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9EB18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0E2D8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3F5CD4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D0842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6A3C2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91C323" w14:textId="568C07A5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DF7E6F0" w14:textId="403D6D4A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3A635B22" w14:textId="0F96859B" w:rsidR="00BD3A57" w:rsidRPr="00626B7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ABE7F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EDD20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7A0443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4A3F41C6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08939C9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7A9F78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44BB6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D70FC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A8419B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DB103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70AEC0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0E53D0" w14:textId="297FBB53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(назначение – нежилое) </w:t>
            </w:r>
          </w:p>
        </w:tc>
        <w:tc>
          <w:tcPr>
            <w:tcW w:w="709" w:type="dxa"/>
            <w:shd w:val="clear" w:color="auto" w:fill="auto"/>
          </w:tcPr>
          <w:p w14:paraId="75B22907" w14:textId="54A1F2FC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4EDCE2E9" w14:textId="63F39CF7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F9D7B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D6585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3088E1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59F7EBC8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1B3CB61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8E1258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62861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BF358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275BB6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A3818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0AD4F2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C312D7" w14:textId="24421913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4DB6A35D" w14:textId="1C12111E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72A5F7C8" w14:textId="7C2772ED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1F9B0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B8C5B6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29B46C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565D179B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C8CA30E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57FE64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C725E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061E7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8CC2F6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441AE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BC7D8A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CF008A" w14:textId="16C8B10A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0C549CBB" w14:textId="589244C9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250D694F" w14:textId="7E65BD44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8DB81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DDC33A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3B5893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0FB44074" w14:textId="77777777" w:rsidTr="00271F3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9558791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3ECE7E" w14:textId="77777777" w:rsidR="00BD3A57" w:rsidRPr="007970F2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84ABB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BB58B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346BC1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AAC23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0EA1F4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BF02CC" w14:textId="2C3C9CE2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ADB0654" w14:textId="3EA847BD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1F8EA387" w14:textId="58D4F82C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2431C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D979BC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C40095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0F785FB8" w14:textId="77777777" w:rsidTr="00584CA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7CB1EB8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6667839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ких Ю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41EF474" w14:textId="77777777" w:rsidR="00BD3A57" w:rsidRPr="00B26121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B26121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формирования и мониторинга цен и тарифов для конечных потребителей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45E0CB37" w14:textId="77777777" w:rsidR="00BD3A57" w:rsidRPr="00DF2FBF" w:rsidRDefault="00BD3A57" w:rsidP="00BD3A5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1294E68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55B869A" w14:textId="736132DF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5347B46F" w14:textId="13AC9230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00E1F526" w14:textId="5E70FE32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8658B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06613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7CD30D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D6525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A217E9E" w14:textId="50D4B829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9 066,4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0330E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44BB21E" w14:textId="77777777" w:rsidTr="00584CA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37CB683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72A57E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43ADD0" w14:textId="77777777" w:rsidR="00BD3A57" w:rsidRPr="00B26121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66FD2A4" w14:textId="1366932C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кладовая</w:t>
            </w:r>
          </w:p>
        </w:tc>
        <w:tc>
          <w:tcPr>
            <w:tcW w:w="1512" w:type="dxa"/>
            <w:shd w:val="clear" w:color="auto" w:fill="auto"/>
          </w:tcPr>
          <w:p w14:paraId="5AF09B65" w14:textId="02343D04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  <w:shd w:val="clear" w:color="auto" w:fill="auto"/>
          </w:tcPr>
          <w:p w14:paraId="5B8645E9" w14:textId="0F95464D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4934DBC7" w14:textId="6CB69F88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E03CD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8B760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53C980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A227E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7E29CF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BABAE5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1F6C4A4A" w14:textId="77777777" w:rsidTr="00584CA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7FCE01A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B2DF925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0DBBE70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E7DF26" w14:textId="77777777" w:rsidR="00BD3A57" w:rsidRPr="00DF2FBF" w:rsidRDefault="00BD3A57" w:rsidP="00BD3A5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7C9A77D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CF468D1" w14:textId="6E687012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5766018D" w14:textId="37A05661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7F566013" w14:textId="1D1E9A30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B0C1A6" w14:textId="1D286D12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01C3D0" w14:textId="4F236D64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DC1D97A" w14:textId="5D2E2A8E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C11223" w14:textId="7C32BE19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sz w:val="16"/>
                <w:szCs w:val="16"/>
              </w:rPr>
              <w:t>автомобиль HONDA FREE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E18315" w14:textId="6EDED6E3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 792,5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B6EA993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4D1AB021" w14:textId="77777777" w:rsidTr="00584CA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86AC337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CFCFA6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95DF5C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4AA073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9E4A15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0ECCA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CD8C5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8DBA80" w14:textId="4DEB4916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138929F" w14:textId="55E5D64E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525DBA99" w14:textId="6D5B4314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CC5B7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ADCF26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4CA9C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31678ABE" w14:textId="77777777" w:rsidTr="00584CA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3E3C499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F9D68F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2A8EF89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FA2E7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9D560F3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F51C5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4C720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2940D0" w14:textId="565FA30A" w:rsidR="00BD3A57" w:rsidRPr="00DF2FBF" w:rsidRDefault="00BD3A57" w:rsidP="00BD3A5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14:paraId="6EBF09CC" w14:textId="77777777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E7CB2D" w14:textId="06A850CB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246A3EC3" w14:textId="02303E70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F6884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ED6993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9C04D7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24B94B29" w14:textId="77777777" w:rsidTr="00584CA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C4278AE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D1CAD5C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0338FE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24062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20BF3D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96160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BD82114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79AC85" w14:textId="2DFE8C81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FDC4341" w14:textId="6AE3AD6F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500D05C1" w14:textId="3B815FE1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A2A19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01E0DF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C09F2E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3F1DE1EC" w14:textId="77777777" w:rsidTr="00E00167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3852E72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753C15A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ток В.А.</w:t>
            </w:r>
          </w:p>
        </w:tc>
        <w:tc>
          <w:tcPr>
            <w:tcW w:w="1984" w:type="dxa"/>
            <w:shd w:val="clear" w:color="auto" w:fill="auto"/>
          </w:tcPr>
          <w:p w14:paraId="432D6FF0" w14:textId="77777777" w:rsidR="00BD3A57" w:rsidRPr="00E01867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E01867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нормативно-правовой и судебной работы</w:t>
            </w:r>
          </w:p>
        </w:tc>
        <w:tc>
          <w:tcPr>
            <w:tcW w:w="1276" w:type="dxa"/>
            <w:shd w:val="clear" w:color="auto" w:fill="auto"/>
          </w:tcPr>
          <w:p w14:paraId="412C26A6" w14:textId="2335D912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5D38DB0" w14:textId="3A0D16F0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2FEF7B8B" w14:textId="148C19F9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14:paraId="11635ED6" w14:textId="5DCD103D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39FB54" w14:textId="365C01AE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76B9936" w14:textId="3452EEA2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</w:t>
            </w: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5E18257" w14:textId="0D109BA3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51EF4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D55BFC0" w14:textId="0B035368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7 208,6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DAA08B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7DAB" w:rsidRPr="007970F2" w14:paraId="7F6DFBF2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870FB77" w14:textId="77777777" w:rsidR="00497DAB" w:rsidRPr="007970F2" w:rsidRDefault="00497DAB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16BF12E" w14:textId="77777777" w:rsidR="00497DAB" w:rsidRPr="007970F2" w:rsidRDefault="00497DAB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5102962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106CDF" w14:textId="72E03E03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92D5970" w14:textId="171A9C06" w:rsidR="00497DAB" w:rsidRPr="00DF2FBF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BCD00E4" w14:textId="3D7DD1F0" w:rsidR="00497DAB" w:rsidRPr="00DF2FBF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14:paraId="32A8178D" w14:textId="1EEBC2F9" w:rsidR="00497DAB" w:rsidRPr="00DF2FBF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9C4546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1A9275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1714814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E6FC3D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56762E2" w14:textId="035946B8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6 921,2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49772E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7DAB" w:rsidRPr="007970F2" w14:paraId="4C1180DA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C2FD937" w14:textId="77777777" w:rsidR="00497DAB" w:rsidRPr="007970F2" w:rsidRDefault="00497DAB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ACF5D1" w14:textId="77777777" w:rsidR="00497DAB" w:rsidRDefault="00497DAB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5EF684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6240A83" w14:textId="79122DBC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FB404EC" w14:textId="620BC85B" w:rsidR="00497DAB" w:rsidRPr="00DF2FBF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82DE0EC" w14:textId="00983828" w:rsidR="00497DAB" w:rsidRPr="00DF2FBF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50" w:type="dxa"/>
            <w:shd w:val="clear" w:color="auto" w:fill="auto"/>
          </w:tcPr>
          <w:p w14:paraId="531A9C11" w14:textId="6AAF171E" w:rsidR="00497DAB" w:rsidRPr="00DF2FBF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E22C51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CAE7BC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428D5A3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98ACDA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52BEA7C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0CF4EDF" w14:textId="77777777" w:rsidR="00497DAB" w:rsidRPr="007970F2" w:rsidRDefault="00497DAB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95FB45A" w14:textId="77777777" w:rsidTr="00E0016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96763C2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6AD23B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 w:rsidRPr="007970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7310099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4C856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7A6860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708A9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A80B63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DB3825" w14:textId="0950A0BF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305A71B" w14:textId="29D7648B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14:paraId="5AE86B1B" w14:textId="4738F393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61E2C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34571F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A32C941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186A5E94" w14:textId="77777777" w:rsidTr="00A705FF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1796D68F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B1FB14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мина Н.В.</w:t>
            </w:r>
          </w:p>
        </w:tc>
        <w:tc>
          <w:tcPr>
            <w:tcW w:w="1984" w:type="dxa"/>
            <w:shd w:val="clear" w:color="auto" w:fill="auto"/>
          </w:tcPr>
          <w:p w14:paraId="16F9DA8D" w14:textId="77777777" w:rsidR="00BD3A57" w:rsidRPr="00367F3E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367F3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формирования и мониторинга цен и тарифов для конечных потребителей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0A42141D" w14:textId="20198AE5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40A5B8D" w14:textId="2888B878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C6700D9" w14:textId="1CA6F3C6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14:paraId="56984964" w14:textId="4BE2BA69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4462E3" w14:textId="2D7F0434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99264F8" w14:textId="21390B35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14:paraId="00387B61" w14:textId="246FC3F3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E1E054" w14:textId="028819A9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sz w:val="16"/>
                <w:szCs w:val="16"/>
              </w:rPr>
              <w:t>автомобиль SKODA FABI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67B0D0" w14:textId="387893CF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7 958,0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F6E98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79AB1AA8" w14:textId="77777777" w:rsidTr="00785B05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3BB0884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4284FE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зова Я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F50AB3" w14:textId="77777777" w:rsidR="00BD3A57" w:rsidRPr="00367F3E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367F3E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регулирования платы и нормирования жилищно-</w:t>
            </w:r>
            <w:r w:rsidRPr="00367F3E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коммунального хозяйства Управления </w:t>
            </w:r>
            <w:r w:rsidRPr="00367F3E">
              <w:rPr>
                <w:rStyle w:val="a3"/>
                <w:b w:val="0"/>
                <w:color w:val="000000"/>
                <w:sz w:val="16"/>
                <w:szCs w:val="16"/>
              </w:rPr>
              <w:br/>
              <w:t>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5EA82368" w14:textId="413E3396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3633754" w14:textId="27C00CF4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04E7698" w14:textId="1E837C93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50" w:type="dxa"/>
            <w:shd w:val="clear" w:color="auto" w:fill="auto"/>
          </w:tcPr>
          <w:p w14:paraId="1D288069" w14:textId="354ED3FE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CBB889" w14:textId="03896004" w:rsidR="00BD3A57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,</w:t>
            </w:r>
          </w:p>
          <w:p w14:paraId="35D2F1CB" w14:textId="0B33C164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14 доля</w:t>
            </w:r>
          </w:p>
        </w:tc>
        <w:tc>
          <w:tcPr>
            <w:tcW w:w="709" w:type="dxa"/>
            <w:shd w:val="clear" w:color="auto" w:fill="auto"/>
          </w:tcPr>
          <w:p w14:paraId="7892D4AE" w14:textId="70327C5D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850" w:type="dxa"/>
            <w:shd w:val="clear" w:color="auto" w:fill="auto"/>
          </w:tcPr>
          <w:p w14:paraId="33F6128B" w14:textId="1A4C7D13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3237BD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B910DF3" w14:textId="70080BEE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1 732,9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6D0F746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0C60BCAA" w14:textId="77777777" w:rsidTr="00785B0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A7683A6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A54CE0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82F17C" w14:textId="77777777" w:rsidR="00BD3A57" w:rsidRPr="00367F3E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770029" w14:textId="77777777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D4DDDC4" w14:textId="77777777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417CDF" w14:textId="77777777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E605A98" w14:textId="77777777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1803C0D" w14:textId="2D20DDF1" w:rsidR="00BD3A57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F8CBFD3" w14:textId="1EA1469E" w:rsidR="00BD3A57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</w:t>
            </w: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5A7DA4B" w14:textId="51CBB8EF" w:rsidR="00BD3A57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6E448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8474A8E" w14:textId="77777777" w:rsidR="00BD3A57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203F1D2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3A1E1980" w14:textId="77777777" w:rsidTr="00785B0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42AA441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2EC29F4" w14:textId="77777777" w:rsidR="00BD3A57" w:rsidRPr="007970F2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912556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630923" w14:textId="1B9EDD70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56270CF" w14:textId="38A1C41D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C8EA105" w14:textId="3098E0B9" w:rsidR="00BD3A57" w:rsidRPr="00340B24" w:rsidRDefault="00BD3A57" w:rsidP="00A6404D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340B24">
              <w:rPr>
                <w:rStyle w:val="a3"/>
                <w:b w:val="0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850" w:type="dxa"/>
            <w:shd w:val="clear" w:color="auto" w:fill="auto"/>
          </w:tcPr>
          <w:p w14:paraId="36C42544" w14:textId="1FE49262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D683A3" w14:textId="13B548D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984C733" w14:textId="3965A6A8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9</w:t>
            </w: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5DAD835" w14:textId="2EEAB4BF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D03332" w14:textId="77777777" w:rsidR="00BD3A57" w:rsidRPr="002D61CE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 xml:space="preserve">автомобиль </w:t>
            </w:r>
          </w:p>
          <w:p w14:paraId="37A51337" w14:textId="5ABE1BD5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2D61CE">
              <w:rPr>
                <w:sz w:val="16"/>
                <w:szCs w:val="16"/>
              </w:rPr>
              <w:t>VOLVO V</w:t>
            </w:r>
            <w:r>
              <w:rPr>
                <w:sz w:val="16"/>
                <w:szCs w:val="16"/>
              </w:rPr>
              <w:t>6</w:t>
            </w:r>
            <w:r w:rsidRPr="002D61C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DEF407" w14:textId="5D86984C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0 656,2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44A29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367029B" w14:textId="77777777" w:rsidTr="00785B05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800CABB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6E4333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14B82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E93B43" w14:textId="75B1E263" w:rsidR="00BD3A57" w:rsidRPr="00DF2FBF" w:rsidRDefault="00A73C8F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</w:t>
            </w:r>
            <w:r w:rsidR="00BD3A57">
              <w:rPr>
                <w:rStyle w:val="a3"/>
                <w:b w:val="0"/>
                <w:color w:val="000000"/>
                <w:sz w:val="16"/>
                <w:szCs w:val="16"/>
              </w:rPr>
              <w:t>ашино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  <w:r w:rsidR="00BD3A57">
              <w:rPr>
                <w:rStyle w:val="a3"/>
                <w:b w:val="0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1512" w:type="dxa"/>
            <w:shd w:val="clear" w:color="auto" w:fill="auto"/>
          </w:tcPr>
          <w:p w14:paraId="0D932853" w14:textId="5FF72465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17EA75B" w14:textId="6D24D0D4" w:rsidR="00BD3A57" w:rsidRPr="00340B24" w:rsidRDefault="00BD3A57" w:rsidP="00A6404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 925,2</w:t>
            </w:r>
          </w:p>
        </w:tc>
        <w:tc>
          <w:tcPr>
            <w:tcW w:w="850" w:type="dxa"/>
            <w:shd w:val="clear" w:color="auto" w:fill="auto"/>
          </w:tcPr>
          <w:p w14:paraId="52E73888" w14:textId="78645136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26B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709785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71822F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29C401C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542F8B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BB091E8" w14:textId="77777777" w:rsidR="00BD3A57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FDA43C7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096EFE54" w14:textId="77777777" w:rsidTr="00D4261E">
        <w:trPr>
          <w:gridAfter w:val="1"/>
          <w:wAfter w:w="6" w:type="dxa"/>
        </w:trPr>
        <w:tc>
          <w:tcPr>
            <w:tcW w:w="426" w:type="dxa"/>
            <w:shd w:val="clear" w:color="auto" w:fill="FFFFFF" w:themeFill="background1"/>
          </w:tcPr>
          <w:p w14:paraId="2FC52881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AFB102" w14:textId="77777777" w:rsidR="00BD3A57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ышева Н.А.</w:t>
            </w:r>
          </w:p>
        </w:tc>
        <w:tc>
          <w:tcPr>
            <w:tcW w:w="1984" w:type="dxa"/>
            <w:shd w:val="clear" w:color="auto" w:fill="FFFFFF" w:themeFill="background1"/>
          </w:tcPr>
          <w:p w14:paraId="242672E5" w14:textId="77777777" w:rsidR="00BD3A57" w:rsidRPr="00367F3E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367F3E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2127482" w14:textId="04976878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490C9DB5" w14:textId="7BCC96BF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FFFFFF" w:themeFill="background1"/>
          </w:tcPr>
          <w:p w14:paraId="040AF39C" w14:textId="5383BE0A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850" w:type="dxa"/>
            <w:shd w:val="clear" w:color="auto" w:fill="FFFFFF" w:themeFill="background1"/>
          </w:tcPr>
          <w:p w14:paraId="33306CC2" w14:textId="001E5EA7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3C91415" w14:textId="42A51224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14:paraId="34146004" w14:textId="730FEF92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50" w:type="dxa"/>
            <w:shd w:val="clear" w:color="auto" w:fill="FFFFFF" w:themeFill="background1"/>
          </w:tcPr>
          <w:p w14:paraId="0CB452FF" w14:textId="456698F8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CE0B66F" w14:textId="715F11F4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sz w:val="16"/>
                <w:szCs w:val="16"/>
              </w:rPr>
              <w:t xml:space="preserve">автомобиль Митсубиси </w:t>
            </w:r>
            <w:proofErr w:type="spellStart"/>
            <w:r w:rsidRPr="00DF2FBF">
              <w:rPr>
                <w:sz w:val="16"/>
                <w:szCs w:val="16"/>
              </w:rPr>
              <w:t>Лансер</w:t>
            </w:r>
            <w:proofErr w:type="spellEnd"/>
            <w:r w:rsidRPr="00DF2FBF">
              <w:rPr>
                <w:sz w:val="16"/>
                <w:szCs w:val="16"/>
              </w:rPr>
              <w:t xml:space="preserve"> 1,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3C3AA32" w14:textId="758EA93D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3 194,36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E3DB5B3" w14:textId="24DBBAC6" w:rsidR="00BD3A57" w:rsidRPr="00572EEF" w:rsidRDefault="00BD3A57" w:rsidP="00BD3A5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72EEF">
              <w:rPr>
                <w:rStyle w:val="a3"/>
                <w:b w:val="0"/>
                <w:color w:val="000000"/>
                <w:sz w:val="16"/>
                <w:szCs w:val="16"/>
              </w:rPr>
              <w:t xml:space="preserve">Предмет сделки –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  <w:r w:rsidRPr="00572EEF">
              <w:rPr>
                <w:rStyle w:val="a3"/>
                <w:b w:val="0"/>
                <w:color w:val="000000"/>
                <w:sz w:val="16"/>
                <w:szCs w:val="16"/>
              </w:rPr>
              <w:t>:</w:t>
            </w:r>
          </w:p>
          <w:p w14:paraId="6B9064AB" w14:textId="77777777" w:rsidR="00BD3A57" w:rsidRDefault="00BD3A57" w:rsidP="00BD3A5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572EEF">
              <w:rPr>
                <w:sz w:val="16"/>
                <w:szCs w:val="16"/>
              </w:rPr>
              <w:t xml:space="preserve">денежные средства </w:t>
            </w:r>
            <w:r>
              <w:rPr>
                <w:sz w:val="16"/>
                <w:szCs w:val="16"/>
              </w:rPr>
              <w:t>матери;</w:t>
            </w:r>
          </w:p>
          <w:p w14:paraId="792B9868" w14:textId="1A1491E4" w:rsidR="00BD3A57" w:rsidRDefault="00BD3A57" w:rsidP="00BD3A5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ипотечный кредит;</w:t>
            </w:r>
          </w:p>
          <w:p w14:paraId="14653355" w14:textId="3AD0CA82" w:rsidR="00BD3A57" w:rsidRPr="007970F2" w:rsidRDefault="00BD3A57" w:rsidP="00BD3A5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накопленные денежные средства</w:t>
            </w:r>
          </w:p>
        </w:tc>
      </w:tr>
      <w:tr w:rsidR="00BD3A57" w:rsidRPr="007970F2" w14:paraId="4FE57245" w14:textId="77777777" w:rsidTr="00B677F3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FFFFFF" w:themeFill="background1"/>
          </w:tcPr>
          <w:p w14:paraId="021F83B5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E0C6A28" w14:textId="77777777" w:rsidR="00BD3A57" w:rsidRDefault="00BD3A57" w:rsidP="00BD3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ова Н.В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D514B3E" w14:textId="77777777" w:rsidR="00BD3A57" w:rsidRPr="00375A08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375A08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2C03150" w14:textId="1AD2D741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22308ED9" w14:textId="67D02533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/50</w:t>
            </w:r>
          </w:p>
        </w:tc>
        <w:tc>
          <w:tcPr>
            <w:tcW w:w="709" w:type="dxa"/>
            <w:shd w:val="clear" w:color="auto" w:fill="FFFFFF" w:themeFill="background1"/>
          </w:tcPr>
          <w:p w14:paraId="3BE4EAEF" w14:textId="46A267F0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50" w:type="dxa"/>
            <w:shd w:val="clear" w:color="auto" w:fill="FFFFFF" w:themeFill="background1"/>
          </w:tcPr>
          <w:p w14:paraId="5815A3F8" w14:textId="711E160A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861F75F" w14:textId="77777777" w:rsidR="00BD3A57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Pr="00B677F3">
              <w:rPr>
                <w:rStyle w:val="a3"/>
                <w:b w:val="0"/>
                <w:color w:val="000000"/>
                <w:sz w:val="16"/>
                <w:szCs w:val="16"/>
              </w:rPr>
              <w:t>вартира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B677F3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14:paraId="5140566E" w14:textId="47ED5341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B677F3">
              <w:rPr>
                <w:rStyle w:val="a3"/>
                <w:b w:val="0"/>
                <w:color w:val="000000"/>
                <w:sz w:val="16"/>
                <w:szCs w:val="16"/>
              </w:rPr>
              <w:t>26/50 доли</w:t>
            </w:r>
          </w:p>
        </w:tc>
        <w:tc>
          <w:tcPr>
            <w:tcW w:w="709" w:type="dxa"/>
            <w:shd w:val="clear" w:color="auto" w:fill="FFFFFF" w:themeFill="background1"/>
          </w:tcPr>
          <w:p w14:paraId="2C40A509" w14:textId="65756002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50" w:type="dxa"/>
            <w:shd w:val="clear" w:color="auto" w:fill="FFFFFF" w:themeFill="background1"/>
          </w:tcPr>
          <w:p w14:paraId="47081366" w14:textId="62F118C5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BDD14B0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B6F553E" w14:textId="5A20F152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7 449,07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925F2EE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65894673" w14:textId="77777777" w:rsidTr="00B677F3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695FB0F3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714438E" w14:textId="77777777" w:rsidR="00BD3A57" w:rsidRDefault="00BD3A57" w:rsidP="00BD3A5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F7059ED" w14:textId="77777777" w:rsidR="00BD3A57" w:rsidRPr="00375A08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36D3E8" w14:textId="2A406051" w:rsidR="00BD3A57" w:rsidRPr="00DF2FBF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  <w:r w:rsidRPr="00DF2FBF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166C3A09" w14:textId="1DA3CAE7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4</w:t>
            </w: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/50</w:t>
            </w:r>
          </w:p>
        </w:tc>
        <w:tc>
          <w:tcPr>
            <w:tcW w:w="709" w:type="dxa"/>
            <w:shd w:val="clear" w:color="auto" w:fill="FFFFFF" w:themeFill="background1"/>
          </w:tcPr>
          <w:p w14:paraId="50FB1B13" w14:textId="77AC3ED8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50" w:type="dxa"/>
            <w:shd w:val="clear" w:color="auto" w:fill="FFFFFF" w:themeFill="background1"/>
          </w:tcPr>
          <w:p w14:paraId="4C4A7D65" w14:textId="25F3DAC9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0B96F32" w14:textId="77777777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EBB365" w14:textId="77777777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4E088E" w14:textId="77777777" w:rsidR="00BD3A57" w:rsidRPr="00DF2FBF" w:rsidRDefault="00BD3A57" w:rsidP="00BD3A5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9AAE16A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B967155" w14:textId="77777777" w:rsidR="00BD3A57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5868AD8" w14:textId="77777777" w:rsidR="00BD3A57" w:rsidRPr="007970F2" w:rsidRDefault="00BD3A57" w:rsidP="00BD3A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3A57" w:rsidRPr="007970F2" w14:paraId="32E9875F" w14:textId="77777777" w:rsidTr="00B677F3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305DAACB" w14:textId="77777777" w:rsidR="00BD3A57" w:rsidRPr="007970F2" w:rsidRDefault="00BD3A57" w:rsidP="00BD3A57">
            <w:pPr>
              <w:pStyle w:val="ad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6DEC8A" w14:textId="77777777" w:rsidR="00BD3A57" w:rsidRDefault="00BD3A57" w:rsidP="00BD3A57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14:paraId="581825D9" w14:textId="77777777" w:rsidR="00BD3A57" w:rsidRPr="007970F2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70ED1E" w14:textId="77777777" w:rsidR="00BD3A57" w:rsidRPr="007970F2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4457855" w14:textId="77777777" w:rsidR="00BD3A57" w:rsidRPr="007970F2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2625F4" w14:textId="77777777" w:rsidR="00BD3A57" w:rsidRPr="007970F2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8AC9A6" w14:textId="77777777" w:rsidR="00BD3A57" w:rsidRPr="007970F2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966AE22" w14:textId="27EFF06A" w:rsidR="00BD3A57" w:rsidRPr="00DF2FBF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14:paraId="73333D78" w14:textId="7A255E18" w:rsidR="00BD3A57" w:rsidRPr="00DF2FBF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50" w:type="dxa"/>
            <w:shd w:val="clear" w:color="auto" w:fill="FFFFFF" w:themeFill="background1"/>
          </w:tcPr>
          <w:p w14:paraId="0FCA0CD3" w14:textId="0697B39C" w:rsidR="00BD3A57" w:rsidRPr="00DF2FBF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F2FB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55AA13D" w14:textId="62D76A13" w:rsidR="00BD3A57" w:rsidRPr="007970F2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F2FBF">
              <w:rPr>
                <w:sz w:val="16"/>
                <w:szCs w:val="16"/>
              </w:rPr>
              <w:t xml:space="preserve">автомобиль </w:t>
            </w:r>
            <w:r w:rsidR="009C48F0">
              <w:rPr>
                <w:sz w:val="16"/>
                <w:szCs w:val="16"/>
              </w:rPr>
              <w:br/>
            </w:r>
            <w:r w:rsidRPr="00DF2FBF">
              <w:rPr>
                <w:sz w:val="16"/>
                <w:szCs w:val="16"/>
              </w:rPr>
              <w:t>KIA RIO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0E88FE8" w14:textId="2CE11BE7" w:rsidR="00BD3A57" w:rsidRPr="007970F2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359,5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4E57C97" w14:textId="77777777" w:rsidR="00BD3A57" w:rsidRPr="007970F2" w:rsidRDefault="00BD3A57" w:rsidP="00BD3A57">
            <w:pPr>
              <w:pStyle w:val="ad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14:paraId="43FB0B2C" w14:textId="77777777" w:rsidR="00B36A33" w:rsidRPr="007970F2" w:rsidRDefault="00B36A33" w:rsidP="00B677F3">
      <w:pPr>
        <w:pStyle w:val="ad"/>
        <w:shd w:val="clear" w:color="auto" w:fill="FFFFFF" w:themeFill="background1"/>
        <w:ind w:firstLine="709"/>
        <w:jc w:val="both"/>
        <w:rPr>
          <w:sz w:val="16"/>
          <w:szCs w:val="16"/>
        </w:rPr>
      </w:pPr>
    </w:p>
    <w:sectPr w:rsidR="00B36A33" w:rsidRPr="007970F2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F55D" w14:textId="77777777" w:rsidR="00EF757E" w:rsidRDefault="00EF757E" w:rsidP="00026614">
      <w:r>
        <w:separator/>
      </w:r>
    </w:p>
  </w:endnote>
  <w:endnote w:type="continuationSeparator" w:id="0">
    <w:p w14:paraId="22C830E7" w14:textId="77777777" w:rsidR="00EF757E" w:rsidRDefault="00EF757E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D3B92" w14:textId="77777777" w:rsidR="00EF757E" w:rsidRDefault="00EF757E" w:rsidP="00026614">
      <w:r>
        <w:separator/>
      </w:r>
    </w:p>
  </w:footnote>
  <w:footnote w:type="continuationSeparator" w:id="0">
    <w:p w14:paraId="4ECA0296" w14:textId="77777777" w:rsidR="00EF757E" w:rsidRDefault="00EF757E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14:paraId="01C4A0E7" w14:textId="16724DFC" w:rsidR="00383A5D" w:rsidRDefault="00383A5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73C8F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14:paraId="6F5D7CEE" w14:textId="77777777" w:rsidR="00383A5D" w:rsidRDefault="00383A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35649"/>
    <w:multiLevelType w:val="hybridMultilevel"/>
    <w:tmpl w:val="1B62EE50"/>
    <w:lvl w:ilvl="0" w:tplc="3E8E60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DC6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5C0"/>
    <w:rsid w:val="000217BD"/>
    <w:rsid w:val="00021C41"/>
    <w:rsid w:val="00021E55"/>
    <w:rsid w:val="000225AF"/>
    <w:rsid w:val="00022B43"/>
    <w:rsid w:val="0002379D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78C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529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7D3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1F20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1E0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DF8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1F1E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888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4A7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9D9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DEB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180"/>
    <w:rsid w:val="00131410"/>
    <w:rsid w:val="00131F3C"/>
    <w:rsid w:val="00132680"/>
    <w:rsid w:val="001327A1"/>
    <w:rsid w:val="00132AF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1F47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48E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B69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BC8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0BD5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B7CD8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89C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7E9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D0B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3EC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A9B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2B91"/>
    <w:rsid w:val="0023369D"/>
    <w:rsid w:val="00233D12"/>
    <w:rsid w:val="002340D2"/>
    <w:rsid w:val="002344CC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3F9"/>
    <w:rsid w:val="002536E5"/>
    <w:rsid w:val="00253C06"/>
    <w:rsid w:val="00253D43"/>
    <w:rsid w:val="00253E42"/>
    <w:rsid w:val="00253FE4"/>
    <w:rsid w:val="002544D6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76C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311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D8D"/>
    <w:rsid w:val="00271EA4"/>
    <w:rsid w:val="00271F37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42A"/>
    <w:rsid w:val="00280671"/>
    <w:rsid w:val="00280E16"/>
    <w:rsid w:val="00280E44"/>
    <w:rsid w:val="002813B1"/>
    <w:rsid w:val="002818EE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877F8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4E9"/>
    <w:rsid w:val="002A494E"/>
    <w:rsid w:val="002A5234"/>
    <w:rsid w:val="002A55BF"/>
    <w:rsid w:val="002A6193"/>
    <w:rsid w:val="002A6283"/>
    <w:rsid w:val="002A6CA7"/>
    <w:rsid w:val="002A7483"/>
    <w:rsid w:val="002A7BBB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187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3FD2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631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1CE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2C4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CD0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869"/>
    <w:rsid w:val="0031733F"/>
    <w:rsid w:val="00317BB6"/>
    <w:rsid w:val="00317E7A"/>
    <w:rsid w:val="0032022D"/>
    <w:rsid w:val="003205E7"/>
    <w:rsid w:val="0032075B"/>
    <w:rsid w:val="00320933"/>
    <w:rsid w:val="00320DF6"/>
    <w:rsid w:val="00321D91"/>
    <w:rsid w:val="003221B7"/>
    <w:rsid w:val="003222A0"/>
    <w:rsid w:val="0032248B"/>
    <w:rsid w:val="003227E0"/>
    <w:rsid w:val="00322AB1"/>
    <w:rsid w:val="00322EB8"/>
    <w:rsid w:val="0032305C"/>
    <w:rsid w:val="003230B1"/>
    <w:rsid w:val="00323F9B"/>
    <w:rsid w:val="00323FDD"/>
    <w:rsid w:val="0032412B"/>
    <w:rsid w:val="003241E7"/>
    <w:rsid w:val="00324334"/>
    <w:rsid w:val="00324806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5D8"/>
    <w:rsid w:val="00340126"/>
    <w:rsid w:val="003401D5"/>
    <w:rsid w:val="00340239"/>
    <w:rsid w:val="00340696"/>
    <w:rsid w:val="003406CA"/>
    <w:rsid w:val="00340B24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482"/>
    <w:rsid w:val="00363BD9"/>
    <w:rsid w:val="00363CDA"/>
    <w:rsid w:val="0036490B"/>
    <w:rsid w:val="0036495E"/>
    <w:rsid w:val="00364D69"/>
    <w:rsid w:val="0036527F"/>
    <w:rsid w:val="00365847"/>
    <w:rsid w:val="0036671A"/>
    <w:rsid w:val="00366F4B"/>
    <w:rsid w:val="00367942"/>
    <w:rsid w:val="00367B55"/>
    <w:rsid w:val="00367F3E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A08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A5D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87D99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A6B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0F5"/>
    <w:rsid w:val="003B51D9"/>
    <w:rsid w:val="003B5A57"/>
    <w:rsid w:val="003B5A75"/>
    <w:rsid w:val="003B5E99"/>
    <w:rsid w:val="003B5F06"/>
    <w:rsid w:val="003B6128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B34"/>
    <w:rsid w:val="003C3DC7"/>
    <w:rsid w:val="003C3F62"/>
    <w:rsid w:val="003C4140"/>
    <w:rsid w:val="003C44C9"/>
    <w:rsid w:val="003C46B6"/>
    <w:rsid w:val="003C4C03"/>
    <w:rsid w:val="003C4D34"/>
    <w:rsid w:val="003C5084"/>
    <w:rsid w:val="003C5347"/>
    <w:rsid w:val="003C586A"/>
    <w:rsid w:val="003C64EA"/>
    <w:rsid w:val="003C6673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6EC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523"/>
    <w:rsid w:val="00417648"/>
    <w:rsid w:val="00417661"/>
    <w:rsid w:val="0041767A"/>
    <w:rsid w:val="004176C7"/>
    <w:rsid w:val="00420773"/>
    <w:rsid w:val="00420B47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553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ECF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2D7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574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DAB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A23"/>
    <w:rsid w:val="004B6B12"/>
    <w:rsid w:val="004B6C8D"/>
    <w:rsid w:val="004B7404"/>
    <w:rsid w:val="004B7EC8"/>
    <w:rsid w:val="004C00B5"/>
    <w:rsid w:val="004C07D0"/>
    <w:rsid w:val="004C0994"/>
    <w:rsid w:val="004C0A71"/>
    <w:rsid w:val="004C0B77"/>
    <w:rsid w:val="004C126B"/>
    <w:rsid w:val="004C1362"/>
    <w:rsid w:val="004C245D"/>
    <w:rsid w:val="004C249D"/>
    <w:rsid w:val="004C277A"/>
    <w:rsid w:val="004C2829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96"/>
    <w:rsid w:val="004F03B2"/>
    <w:rsid w:val="004F0400"/>
    <w:rsid w:val="004F05B0"/>
    <w:rsid w:val="004F1203"/>
    <w:rsid w:val="004F158F"/>
    <w:rsid w:val="004F1708"/>
    <w:rsid w:val="004F191A"/>
    <w:rsid w:val="004F27E0"/>
    <w:rsid w:val="004F2E42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46D"/>
    <w:rsid w:val="004F6749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4E1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92D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8E8"/>
    <w:rsid w:val="005229B2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0B6E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AF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EEF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85F"/>
    <w:rsid w:val="00584CA7"/>
    <w:rsid w:val="00584E31"/>
    <w:rsid w:val="00585745"/>
    <w:rsid w:val="00585F0D"/>
    <w:rsid w:val="005860DF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A9A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24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C8E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26B7F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438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0DE1"/>
    <w:rsid w:val="00651107"/>
    <w:rsid w:val="006514F4"/>
    <w:rsid w:val="00651A10"/>
    <w:rsid w:val="00651DB1"/>
    <w:rsid w:val="00651FBF"/>
    <w:rsid w:val="006523E8"/>
    <w:rsid w:val="0065256B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6F9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1EE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DA6"/>
    <w:rsid w:val="00690EE9"/>
    <w:rsid w:val="0069117E"/>
    <w:rsid w:val="006911D1"/>
    <w:rsid w:val="006914F0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303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D32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DF2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5D0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649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75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6F78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D93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96A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4F2"/>
    <w:rsid w:val="00785507"/>
    <w:rsid w:val="007855B5"/>
    <w:rsid w:val="00785B05"/>
    <w:rsid w:val="00785B67"/>
    <w:rsid w:val="00785E76"/>
    <w:rsid w:val="0078614C"/>
    <w:rsid w:val="0078630A"/>
    <w:rsid w:val="00786740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0F2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653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3A1"/>
    <w:rsid w:val="007B46DC"/>
    <w:rsid w:val="007B4C93"/>
    <w:rsid w:val="007B4E64"/>
    <w:rsid w:val="007B4F30"/>
    <w:rsid w:val="007B56A4"/>
    <w:rsid w:val="007B5A01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D99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D6B"/>
    <w:rsid w:val="007F7F0E"/>
    <w:rsid w:val="00800026"/>
    <w:rsid w:val="00800108"/>
    <w:rsid w:val="008001ED"/>
    <w:rsid w:val="00800B8D"/>
    <w:rsid w:val="00800D90"/>
    <w:rsid w:val="00800E3C"/>
    <w:rsid w:val="0080116D"/>
    <w:rsid w:val="008015D9"/>
    <w:rsid w:val="0080202F"/>
    <w:rsid w:val="00802291"/>
    <w:rsid w:val="00802391"/>
    <w:rsid w:val="00802440"/>
    <w:rsid w:val="00802650"/>
    <w:rsid w:val="0080285F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9BD"/>
    <w:rsid w:val="0080561D"/>
    <w:rsid w:val="00805CF4"/>
    <w:rsid w:val="00805F09"/>
    <w:rsid w:val="00806728"/>
    <w:rsid w:val="00806940"/>
    <w:rsid w:val="00806981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08B"/>
    <w:rsid w:val="00842C27"/>
    <w:rsid w:val="00842CDC"/>
    <w:rsid w:val="00842FF5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ED7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495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829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A37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0D1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59C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913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0A"/>
    <w:rsid w:val="009001B1"/>
    <w:rsid w:val="009001DA"/>
    <w:rsid w:val="0090022D"/>
    <w:rsid w:val="0090097A"/>
    <w:rsid w:val="00900A63"/>
    <w:rsid w:val="00900E33"/>
    <w:rsid w:val="0090107F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8B2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D95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A69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7D6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7CC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3ED3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1"/>
    <w:rsid w:val="00990714"/>
    <w:rsid w:val="00990B54"/>
    <w:rsid w:val="00990D17"/>
    <w:rsid w:val="009912E9"/>
    <w:rsid w:val="00991AAA"/>
    <w:rsid w:val="009920A8"/>
    <w:rsid w:val="009924FA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1F16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312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8F0"/>
    <w:rsid w:val="009C4C6E"/>
    <w:rsid w:val="009C4E51"/>
    <w:rsid w:val="009C4EFF"/>
    <w:rsid w:val="009C4FE9"/>
    <w:rsid w:val="009C525B"/>
    <w:rsid w:val="009C527E"/>
    <w:rsid w:val="009C52B9"/>
    <w:rsid w:val="009C52FB"/>
    <w:rsid w:val="009C5DA6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4A8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ED3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1D3"/>
    <w:rsid w:val="00A22627"/>
    <w:rsid w:val="00A22908"/>
    <w:rsid w:val="00A22A0D"/>
    <w:rsid w:val="00A2304C"/>
    <w:rsid w:val="00A2305F"/>
    <w:rsid w:val="00A234B3"/>
    <w:rsid w:val="00A23D14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1FF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04D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5FF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3C8F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945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A62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8B3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214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20D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70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09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788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21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006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7F3"/>
    <w:rsid w:val="00B67D7E"/>
    <w:rsid w:val="00B67D9B"/>
    <w:rsid w:val="00B70AC6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A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4F6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113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6B0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836"/>
    <w:rsid w:val="00BD3907"/>
    <w:rsid w:val="00BD3A5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EB9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24E"/>
    <w:rsid w:val="00BE74A1"/>
    <w:rsid w:val="00BE7F12"/>
    <w:rsid w:val="00BF05D9"/>
    <w:rsid w:val="00BF05E5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07F5C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597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8C"/>
    <w:rsid w:val="00C46C6D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1CF"/>
    <w:rsid w:val="00C56578"/>
    <w:rsid w:val="00C56A27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497"/>
    <w:rsid w:val="00C65AD5"/>
    <w:rsid w:val="00C65F57"/>
    <w:rsid w:val="00C66062"/>
    <w:rsid w:val="00C66441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856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53F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829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83"/>
    <w:rsid w:val="00D05795"/>
    <w:rsid w:val="00D05852"/>
    <w:rsid w:val="00D05B3C"/>
    <w:rsid w:val="00D05F6C"/>
    <w:rsid w:val="00D05FED"/>
    <w:rsid w:val="00D06F27"/>
    <w:rsid w:val="00D0704F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608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12F6"/>
    <w:rsid w:val="00D32753"/>
    <w:rsid w:val="00D33930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61E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0D2"/>
    <w:rsid w:val="00D5332F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0DF3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65C"/>
    <w:rsid w:val="00D66C1A"/>
    <w:rsid w:val="00D66C60"/>
    <w:rsid w:val="00D66F88"/>
    <w:rsid w:val="00D66FD6"/>
    <w:rsid w:val="00D6748B"/>
    <w:rsid w:val="00D6773C"/>
    <w:rsid w:val="00D67D98"/>
    <w:rsid w:val="00D67E3E"/>
    <w:rsid w:val="00D71C50"/>
    <w:rsid w:val="00D71C82"/>
    <w:rsid w:val="00D726A3"/>
    <w:rsid w:val="00D72975"/>
    <w:rsid w:val="00D72B5C"/>
    <w:rsid w:val="00D736D7"/>
    <w:rsid w:val="00D7407C"/>
    <w:rsid w:val="00D74093"/>
    <w:rsid w:val="00D74239"/>
    <w:rsid w:val="00D745CF"/>
    <w:rsid w:val="00D74684"/>
    <w:rsid w:val="00D746DF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D69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277"/>
    <w:rsid w:val="00D855F8"/>
    <w:rsid w:val="00D85778"/>
    <w:rsid w:val="00D85965"/>
    <w:rsid w:val="00D85A13"/>
    <w:rsid w:val="00D85E54"/>
    <w:rsid w:val="00D87046"/>
    <w:rsid w:val="00D872B9"/>
    <w:rsid w:val="00D87979"/>
    <w:rsid w:val="00D90053"/>
    <w:rsid w:val="00D9034E"/>
    <w:rsid w:val="00D9040A"/>
    <w:rsid w:val="00D90A82"/>
    <w:rsid w:val="00D9134F"/>
    <w:rsid w:val="00D91F2F"/>
    <w:rsid w:val="00D9213C"/>
    <w:rsid w:val="00D921E5"/>
    <w:rsid w:val="00D922B1"/>
    <w:rsid w:val="00D929DD"/>
    <w:rsid w:val="00D9338D"/>
    <w:rsid w:val="00D93A3C"/>
    <w:rsid w:val="00D93A8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4EB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167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016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59C"/>
    <w:rsid w:val="00DD2730"/>
    <w:rsid w:val="00DD388E"/>
    <w:rsid w:val="00DD3A08"/>
    <w:rsid w:val="00DD3A63"/>
    <w:rsid w:val="00DD3EF9"/>
    <w:rsid w:val="00DD417C"/>
    <w:rsid w:val="00DD45FF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76C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FBF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167"/>
    <w:rsid w:val="00E00598"/>
    <w:rsid w:val="00E0074C"/>
    <w:rsid w:val="00E008A9"/>
    <w:rsid w:val="00E00BB2"/>
    <w:rsid w:val="00E014EE"/>
    <w:rsid w:val="00E01867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F4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C90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CDA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6F1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B0D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EED"/>
    <w:rsid w:val="00E73386"/>
    <w:rsid w:val="00E73ABB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7F5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94B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457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470"/>
    <w:rsid w:val="00ED56A0"/>
    <w:rsid w:val="00ED5B4F"/>
    <w:rsid w:val="00ED5D04"/>
    <w:rsid w:val="00ED5F1B"/>
    <w:rsid w:val="00ED665C"/>
    <w:rsid w:val="00ED6A77"/>
    <w:rsid w:val="00ED6BAB"/>
    <w:rsid w:val="00ED708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827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57E"/>
    <w:rsid w:val="00EF782C"/>
    <w:rsid w:val="00EF7839"/>
    <w:rsid w:val="00EF78AD"/>
    <w:rsid w:val="00EF7C2A"/>
    <w:rsid w:val="00EF7D99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EF6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15B"/>
    <w:rsid w:val="00F15427"/>
    <w:rsid w:val="00F1599B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17AE"/>
    <w:rsid w:val="00F32549"/>
    <w:rsid w:val="00F3281A"/>
    <w:rsid w:val="00F3300F"/>
    <w:rsid w:val="00F33373"/>
    <w:rsid w:val="00F33B72"/>
    <w:rsid w:val="00F3401F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545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527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78D"/>
    <w:rsid w:val="00F63D78"/>
    <w:rsid w:val="00F63DA0"/>
    <w:rsid w:val="00F64C5F"/>
    <w:rsid w:val="00F653DC"/>
    <w:rsid w:val="00F65405"/>
    <w:rsid w:val="00F65AF3"/>
    <w:rsid w:val="00F65ECB"/>
    <w:rsid w:val="00F66252"/>
    <w:rsid w:val="00F6662E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3E9E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00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5CFA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93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2F2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2C6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9A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DA1"/>
    <w:rsid w:val="00FF0E24"/>
    <w:rsid w:val="00FF1436"/>
    <w:rsid w:val="00FF1B31"/>
    <w:rsid w:val="00FF1BB5"/>
    <w:rsid w:val="00FF1E17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9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2152-B59A-41FB-9F17-903AD174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4:15:00Z</dcterms:created>
  <dcterms:modified xsi:type="dcterms:W3CDTF">2021-05-19T08:03:00Z</dcterms:modified>
</cp:coreProperties>
</file>